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9DCA" w14:textId="464124B8" w:rsidR="002F6E57" w:rsidRPr="00C43E3C" w:rsidRDefault="005F0D41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>
        <w:fldChar w:fldCharType="begin"/>
      </w:r>
      <w:r>
        <w:instrText>HYPERLINK "https://www.davidcronshaw.com/"</w:instrText>
      </w:r>
      <w:r>
        <w:fldChar w:fldCharType="separate"/>
      </w:r>
      <w:r w:rsidR="002F6E57" w:rsidRPr="005B7623">
        <w:rPr>
          <w:rStyle w:val="Hyperlink"/>
          <w:rFonts w:ascii="Arial" w:hAnsi="Arial" w:cs="Arial"/>
          <w:b/>
          <w:bCs/>
          <w:sz w:val="44"/>
          <w:szCs w:val="44"/>
          <w:shd w:val="clear" w:color="auto" w:fill="FFFFFF"/>
        </w:rPr>
        <w:t>David Cronshaw</w:t>
      </w:r>
      <w:r>
        <w:rPr>
          <w:rStyle w:val="Hyperlink"/>
          <w:rFonts w:ascii="Arial" w:hAnsi="Arial" w:cs="Arial"/>
          <w:b/>
          <w:bCs/>
          <w:sz w:val="44"/>
          <w:szCs w:val="44"/>
          <w:shd w:val="clear" w:color="auto" w:fill="FFFFFF"/>
        </w:rPr>
        <w:fldChar w:fldCharType="end"/>
      </w:r>
    </w:p>
    <w:p w14:paraId="2206BD5B" w14:textId="0FB01572" w:rsidR="002F6E57" w:rsidRDefault="3741B673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r w:rsidRPr="3741B673">
        <w:rPr>
          <w:rFonts w:ascii="Arial" w:eastAsia="Calibri,Arial" w:hAnsi="Arial" w:cs="Arial"/>
          <w:color w:val="000000" w:themeColor="text1"/>
        </w:rPr>
        <w:t>Seattle, WA</w:t>
      </w:r>
      <w:r w:rsidR="000C0333">
        <w:rPr>
          <w:rFonts w:ascii="Arial" w:eastAsia="Calibri,Arial" w:hAnsi="Arial" w:cs="Arial"/>
          <w:color w:val="000000" w:themeColor="text1"/>
        </w:rPr>
        <w:t xml:space="preserve"> and Los Angeles</w:t>
      </w:r>
      <w:r w:rsidR="00243484">
        <w:rPr>
          <w:rFonts w:ascii="Arial" w:eastAsia="Calibri,Arial" w:hAnsi="Arial" w:cs="Arial"/>
          <w:color w:val="000000" w:themeColor="text1"/>
        </w:rPr>
        <w:t xml:space="preserve">, </w:t>
      </w:r>
      <w:r w:rsidR="000C0333">
        <w:rPr>
          <w:rFonts w:ascii="Arial" w:eastAsia="Calibri,Arial" w:hAnsi="Arial" w:cs="Arial"/>
          <w:color w:val="000000" w:themeColor="text1"/>
        </w:rPr>
        <w:t>CA</w:t>
      </w:r>
      <w:r w:rsidR="00AD6915">
        <w:rPr>
          <w:rFonts w:ascii="Arial" w:eastAsia="Calibri,Arial" w:hAnsi="Arial" w:cs="Arial"/>
          <w:color w:val="000000" w:themeColor="text1"/>
        </w:rPr>
        <w:t xml:space="preserve"> </w:t>
      </w:r>
      <w:r w:rsidR="00F25974">
        <w:rPr>
          <w:rFonts w:ascii="Arial" w:eastAsia="Calibri,Arial" w:hAnsi="Arial" w:cs="Arial"/>
          <w:color w:val="000000" w:themeColor="text1"/>
        </w:rPr>
        <w:t xml:space="preserve">| </w:t>
      </w:r>
      <w:hyperlink r:id="rId8" w:history="1">
        <w:r w:rsidR="00F25974" w:rsidRPr="005D0090">
          <w:rPr>
            <w:rStyle w:val="Hyperlink"/>
            <w:rFonts w:ascii="Arial" w:eastAsia="Calibri,Arial" w:hAnsi="Arial" w:cs="Arial"/>
          </w:rPr>
          <w:t>davcrons@live.com</w:t>
        </w:r>
      </w:hyperlink>
      <w:r w:rsidR="00F25974">
        <w:rPr>
          <w:rFonts w:ascii="Arial" w:eastAsia="Calibri,Arial" w:hAnsi="Arial" w:cs="Arial"/>
          <w:color w:val="000000" w:themeColor="text1"/>
        </w:rPr>
        <w:t xml:space="preserve"> </w:t>
      </w:r>
      <w:r w:rsidR="00AD6915">
        <w:rPr>
          <w:rFonts w:ascii="Arial" w:eastAsia="Calibri,Arial" w:hAnsi="Arial" w:cs="Arial"/>
          <w:color w:val="000000" w:themeColor="text1"/>
        </w:rPr>
        <w:t>|</w:t>
      </w:r>
      <w:r w:rsidRPr="3741B673">
        <w:rPr>
          <w:rFonts w:ascii="Arial" w:eastAsia="Calibri,Arial" w:hAnsi="Arial" w:cs="Arial"/>
          <w:color w:val="000000" w:themeColor="text1"/>
        </w:rPr>
        <w:t xml:space="preserve"> </w:t>
      </w:r>
      <w:hyperlink r:id="rId9">
        <w:r w:rsidRPr="3741B673">
          <w:rPr>
            <w:rStyle w:val="Hyperlink"/>
            <w:rFonts w:ascii="Arial" w:eastAsia="Calibri,Arial" w:hAnsi="Arial" w:cs="Arial"/>
          </w:rPr>
          <w:t>linkedin.com/in/</w:t>
        </w:r>
        <w:proofErr w:type="spellStart"/>
        <w:r w:rsidRPr="3741B673">
          <w:rPr>
            <w:rStyle w:val="Hyperlink"/>
            <w:rFonts w:ascii="Arial" w:eastAsia="Calibri,Arial" w:hAnsi="Arial" w:cs="Arial"/>
          </w:rPr>
          <w:t>cronshaw</w:t>
        </w:r>
        <w:proofErr w:type="spellEnd"/>
        <w:r w:rsidRPr="3741B673">
          <w:rPr>
            <w:rStyle w:val="Hyperlink"/>
            <w:rFonts w:ascii="Arial" w:eastAsia="Calibri,Arial" w:hAnsi="Arial" w:cs="Arial"/>
          </w:rPr>
          <w:t>/</w:t>
        </w:r>
      </w:hyperlink>
    </w:p>
    <w:p w14:paraId="435B71E2" w14:textId="532BBF3E" w:rsidR="003064DD" w:rsidRPr="00C43E3C" w:rsidRDefault="00000000" w:rsidP="713E42BF">
      <w:pPr>
        <w:shd w:val="clear" w:color="auto" w:fill="FFFFFF" w:themeFill="background1"/>
        <w:jc w:val="center"/>
        <w:rPr>
          <w:rFonts w:ascii="Arial" w:eastAsia="Calibri,Arial" w:hAnsi="Arial" w:cs="Arial"/>
        </w:rPr>
      </w:pPr>
      <w:hyperlink r:id="rId10" w:history="1">
        <w:r w:rsidR="003064DD" w:rsidRPr="00A82AA4">
          <w:rPr>
            <w:rStyle w:val="Hyperlink"/>
            <w:rFonts w:ascii="Arial" w:eastAsia="Calibri,Arial" w:hAnsi="Arial" w:cs="Arial"/>
          </w:rPr>
          <w:t>davidcronshaw.c</w:t>
        </w:r>
        <w:r w:rsidR="00A82AA4" w:rsidRPr="00A82AA4">
          <w:rPr>
            <w:rStyle w:val="Hyperlink"/>
            <w:rFonts w:ascii="Arial" w:eastAsia="Calibri,Arial" w:hAnsi="Arial" w:cs="Arial"/>
          </w:rPr>
          <w:t>o</w:t>
        </w:r>
        <w:r w:rsidR="003064DD" w:rsidRPr="00A82AA4">
          <w:rPr>
            <w:rStyle w:val="Hyperlink"/>
            <w:rFonts w:ascii="Arial" w:eastAsia="Calibri,Arial" w:hAnsi="Arial" w:cs="Arial"/>
          </w:rPr>
          <w:t>m</w:t>
        </w:r>
      </w:hyperlink>
    </w:p>
    <w:p w14:paraId="539FA871" w14:textId="77777777" w:rsidR="002F6E57" w:rsidRPr="00C43E3C" w:rsidRDefault="002F6E57" w:rsidP="002F6E5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C6B008A" w14:textId="381A287A" w:rsidR="00F54DAA" w:rsidRDefault="00184BE0" w:rsidP="00C43E3C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SENIOR </w:t>
      </w:r>
      <w:r w:rsidR="00225C72"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O</w:t>
      </w:r>
      <w:r w:rsidR="00F5521A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DUCT </w:t>
      </w:r>
      <w:r w:rsidR="009F67E0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MANAGER</w:t>
      </w:r>
    </w:p>
    <w:p w14:paraId="240237A5" w14:textId="46A8FB1C" w:rsidR="00CE029E" w:rsidRDefault="00E56124" w:rsidP="00407186">
      <w:pPr>
        <w:shd w:val="clear" w:color="auto" w:fill="FFFFFF" w:themeFill="background1"/>
        <w:spacing w:after="120"/>
        <w:rPr>
          <w:rFonts w:ascii="Arial" w:eastAsia="Calibri" w:hAnsi="Arial" w:cs="Arial"/>
          <w:sz w:val="22"/>
          <w:szCs w:val="22"/>
          <w:lang w:val="en"/>
        </w:rPr>
      </w:pPr>
      <w:r w:rsidRPr="00E56124">
        <w:rPr>
          <w:rFonts w:ascii="Arial" w:eastAsia="Calibri" w:hAnsi="Arial" w:cs="Arial"/>
          <w:sz w:val="22"/>
          <w:szCs w:val="22"/>
          <w:lang w:val="en"/>
        </w:rPr>
        <w:t>As a product manag</w:t>
      </w:r>
      <w:r w:rsidR="0042047D">
        <w:rPr>
          <w:rFonts w:ascii="Arial" w:eastAsia="Calibri" w:hAnsi="Arial" w:cs="Arial"/>
          <w:sz w:val="22"/>
          <w:szCs w:val="22"/>
          <w:lang w:val="en"/>
        </w:rPr>
        <w:t>er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professional, I am well-versed in leading</w:t>
      </w:r>
      <w:r w:rsidR="00210F53">
        <w:rPr>
          <w:rFonts w:ascii="Arial" w:eastAsia="Calibri" w:hAnsi="Arial" w:cs="Arial"/>
          <w:sz w:val="22"/>
          <w:szCs w:val="22"/>
          <w:lang w:val="en"/>
        </w:rPr>
        <w:t xml:space="preserve"> product teams and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he full </w:t>
      </w:r>
      <w:r w:rsidR="00666112">
        <w:rPr>
          <w:rFonts w:ascii="Arial" w:eastAsia="Calibri" w:hAnsi="Arial" w:cs="Arial"/>
          <w:sz w:val="22"/>
          <w:szCs w:val="22"/>
          <w:lang w:val="en"/>
        </w:rPr>
        <w:t xml:space="preserve">agile </w:t>
      </w:r>
      <w:r w:rsidRPr="00E56124">
        <w:rPr>
          <w:rFonts w:ascii="Arial" w:eastAsia="Calibri" w:hAnsi="Arial" w:cs="Arial"/>
          <w:sz w:val="22"/>
          <w:szCs w:val="22"/>
          <w:lang w:val="en"/>
        </w:rPr>
        <w:t>product life cycle</w:t>
      </w:r>
      <w:r w:rsidR="00210F53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across an array of technical products</w:t>
      </w:r>
      <w:r w:rsidR="00BD5541">
        <w:rPr>
          <w:rFonts w:ascii="Arial" w:eastAsia="Calibri" w:hAnsi="Arial" w:cs="Arial"/>
          <w:sz w:val="22"/>
          <w:szCs w:val="22"/>
          <w:lang w:val="en"/>
        </w:rPr>
        <w:t xml:space="preserve"> and platforms</w:t>
      </w:r>
      <w:r w:rsidR="00C179B1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to deliver compelling business and consumer experiences. I am AI</w:t>
      </w:r>
      <w:r w:rsidR="0065548B">
        <w:rPr>
          <w:rFonts w:ascii="Arial" w:eastAsia="Calibri" w:hAnsi="Arial" w:cs="Arial"/>
          <w:sz w:val="22"/>
          <w:szCs w:val="22"/>
          <w:lang w:val="en"/>
        </w:rPr>
        <w:t>/ML</w:t>
      </w:r>
      <w:r w:rsidR="00967809">
        <w:rPr>
          <w:rFonts w:ascii="Arial" w:eastAsia="Calibri" w:hAnsi="Arial" w:cs="Arial"/>
          <w:sz w:val="22"/>
          <w:szCs w:val="22"/>
          <w:lang w:val="en"/>
        </w:rPr>
        <w:t>/</w:t>
      </w:r>
      <w:r w:rsidR="0065548B">
        <w:rPr>
          <w:rFonts w:ascii="Arial" w:eastAsia="Calibri" w:hAnsi="Arial" w:cs="Arial"/>
          <w:sz w:val="22"/>
          <w:szCs w:val="22"/>
          <w:lang w:val="en"/>
        </w:rPr>
        <w:t xml:space="preserve">LLM </w:t>
      </w:r>
      <w:r w:rsidRPr="00E56124">
        <w:rPr>
          <w:rFonts w:ascii="Arial" w:eastAsia="Calibri" w:hAnsi="Arial" w:cs="Arial"/>
          <w:sz w:val="22"/>
          <w:szCs w:val="22"/>
          <w:lang w:val="en"/>
        </w:rPr>
        <w:t>and data-driven</w:t>
      </w:r>
      <w:r w:rsidR="00F11E67">
        <w:rPr>
          <w:rFonts w:ascii="Arial" w:eastAsia="Calibri" w:hAnsi="Arial" w:cs="Arial"/>
          <w:sz w:val="22"/>
          <w:szCs w:val="22"/>
          <w:lang w:val="en"/>
        </w:rPr>
        <w:t>,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 with a strong focus on customer advocacy</w:t>
      </w:r>
      <w:r>
        <w:rPr>
          <w:rFonts w:ascii="Arial" w:eastAsia="Calibri" w:hAnsi="Arial" w:cs="Arial"/>
          <w:sz w:val="22"/>
          <w:szCs w:val="22"/>
          <w:lang w:val="en"/>
        </w:rPr>
        <w:t xml:space="preserve"> </w:t>
      </w:r>
      <w:r w:rsidRPr="00E56124">
        <w:rPr>
          <w:rFonts w:ascii="Arial" w:eastAsia="Calibri" w:hAnsi="Arial" w:cs="Arial"/>
          <w:sz w:val="22"/>
          <w:szCs w:val="22"/>
          <w:lang w:val="en"/>
        </w:rPr>
        <w:t xml:space="preserve">and have demonstrated the ability to drive results in a start-up or Fortune 100 environment. </w:t>
      </w:r>
    </w:p>
    <w:p w14:paraId="798EA7C5" w14:textId="51F868D1" w:rsidR="00CE029E" w:rsidRDefault="00CE029E" w:rsidP="00CE029E">
      <w:pPr>
        <w:shd w:val="clear" w:color="auto" w:fill="FFFFFF" w:themeFill="background1"/>
        <w:spacing w:after="120"/>
        <w:jc w:val="center"/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43E3C"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PR</w:t>
      </w:r>
      <w:r>
        <w:rPr>
          <w:rFonts w:ascii="Arial" w:eastAsia="Calibri,Arial" w:hAnsi="Arial" w:cs="Arial"/>
          <w:b/>
          <w:bCs/>
          <w:color w:val="000000"/>
          <w:sz w:val="28"/>
          <w:szCs w:val="28"/>
          <w:shd w:val="clear" w:color="auto" w:fill="FFFFFF"/>
        </w:rPr>
        <w:t>IMARY SKILLS</w:t>
      </w:r>
    </w:p>
    <w:p w14:paraId="5876CC2D" w14:textId="2D6C2E41" w:rsidR="00FE0798" w:rsidRPr="00FE2633" w:rsidRDefault="00210F53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Extensive </w:t>
      </w:r>
      <w:r w:rsidR="487855C2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Product Management</w:t>
      </w:r>
      <w:r w:rsidR="00CB27FF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815F2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skills and </w:t>
      </w:r>
      <w:r w:rsidR="00CB27FF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experience.</w:t>
      </w:r>
    </w:p>
    <w:p w14:paraId="5E12035E" w14:textId="57F215FC" w:rsidR="004D1D40" w:rsidRPr="002E1264" w:rsidRDefault="00815F20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Skills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i</w:t>
      </w:r>
      <w:r w:rsidR="008D144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ntegrating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 AI</w:t>
      </w:r>
      <w:r w:rsidR="00D6659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/GenAI 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and </w:t>
      </w:r>
      <w:r w:rsidR="009F67E0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LLMs 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 xml:space="preserve">into B2B </w:t>
      </w:r>
      <w:r w:rsidR="00655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and B2</w:t>
      </w:r>
      <w:r w:rsidR="00FE24D9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C p</w:t>
      </w:r>
      <w:r w:rsidR="004D1D40"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roducts.</w:t>
      </w:r>
    </w:p>
    <w:p w14:paraId="0864BA7C" w14:textId="187F991D" w:rsidR="002E1264" w:rsidRPr="00F06458" w:rsidRDefault="00F06458" w:rsidP="005144D6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F06458">
        <w:rPr>
          <w:rFonts w:ascii="Arial" w:hAnsi="Arial" w:cs="Arial"/>
          <w:color w:val="0F0F0F"/>
          <w:sz w:val="22"/>
          <w:szCs w:val="22"/>
        </w:rPr>
        <w:t>Consistently delivers intuitive and delightful UX/UI products that significantly improved customer engagement and satisfaction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.</w:t>
      </w:r>
    </w:p>
    <w:p w14:paraId="28874D29" w14:textId="13EAA31A" w:rsidR="001C6140" w:rsidRPr="009C648B" w:rsidRDefault="001C6140" w:rsidP="001C6140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Style w:val="normaltextrun"/>
          <w:rFonts w:ascii="Arial" w:hAnsi="Arial" w:cs="Arial"/>
          <w:sz w:val="22"/>
          <w:szCs w:val="22"/>
        </w:rPr>
      </w:pPr>
      <w:r w:rsidRPr="009C648B">
        <w:rPr>
          <w:rFonts w:ascii="Arial" w:hAnsi="Arial" w:cs="Arial"/>
          <w:sz w:val="22"/>
          <w:szCs w:val="22"/>
        </w:rPr>
        <w:t>Experience in managing the end-to-end life cycle of a product and shipping products.</w:t>
      </w:r>
    </w:p>
    <w:p w14:paraId="76E4A25C" w14:textId="77777777" w:rsidR="00E442CA" w:rsidRPr="00E442CA" w:rsidRDefault="00E442CA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  <w:lang w:val="en"/>
        </w:rPr>
        <w:t>Utilizes customer insights</w:t>
      </w:r>
      <w:r w:rsidRPr="009C648B">
        <w:rPr>
          <w:rStyle w:val="eop"/>
          <w:rFonts w:ascii="Arial" w:hAnsi="Arial" w:cs="Arial"/>
          <w:color w:val="000000" w:themeColor="text1"/>
          <w:sz w:val="22"/>
          <w:szCs w:val="22"/>
        </w:rPr>
        <w:t> and advocates the Voice of Customer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14:paraId="22A96899" w14:textId="4B0AC2EC" w:rsidR="001C6140" w:rsidRPr="009C648B" w:rsidRDefault="001C6140" w:rsidP="001C6140">
      <w:pPr>
        <w:pStyle w:val="paragraph"/>
        <w:numPr>
          <w:ilvl w:val="0"/>
          <w:numId w:val="45"/>
        </w:numPr>
        <w:spacing w:before="0" w:beforeAutospacing="0" w:after="0" w:afterAutospacing="0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Analyzes qualitative and quantitative data</w:t>
      </w:r>
      <w:r w:rsidR="00F947D0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to</w:t>
      </w:r>
      <w:r w:rsidR="00301F3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help</w:t>
      </w:r>
      <w:r w:rsidR="00F947D0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01F3B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define requirement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0ED65F0" w14:textId="253F3B71" w:rsidR="00862E56" w:rsidRPr="009C648B" w:rsidRDefault="00862E56" w:rsidP="008062A9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9C648B">
        <w:rPr>
          <w:rStyle w:val="normaltextrun"/>
          <w:rFonts w:ascii="Arial" w:hAnsi="Arial" w:cs="Arial"/>
          <w:color w:val="000000" w:themeColor="text1"/>
          <w:sz w:val="22"/>
          <w:szCs w:val="22"/>
        </w:rPr>
        <w:t>Follows agile product lifecycle</w:t>
      </w:r>
      <w:r w:rsidR="00026EDD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67915CEB" w14:textId="1F7150EF" w:rsidR="00954CF2" w:rsidRPr="009C648B" w:rsidRDefault="00954CF2" w:rsidP="00954CF2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Works and communicates cross-function </w:t>
      </w:r>
      <w:r w:rsidR="00D547B4">
        <w:rPr>
          <w:rFonts w:ascii="Arial" w:eastAsia="Arial" w:hAnsi="Arial" w:cs="Arial"/>
          <w:color w:val="000000" w:themeColor="text1"/>
          <w:sz w:val="22"/>
          <w:szCs w:val="22"/>
        </w:rPr>
        <w:t xml:space="preserve">and team 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with customers, marketing, product marketing, UX/UI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stomer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ccess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nager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ta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cientists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upport,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 xml:space="preserve">ales, and </w:t>
      </w:r>
      <w:r w:rsidR="00E4440A" w:rsidRPr="009C648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9C648B">
        <w:rPr>
          <w:rFonts w:ascii="Arial" w:eastAsia="Arial" w:hAnsi="Arial" w:cs="Arial"/>
          <w:color w:val="000000" w:themeColor="text1"/>
          <w:sz w:val="22"/>
          <w:szCs w:val="22"/>
        </w:rPr>
        <w:t>ngineering.</w:t>
      </w:r>
    </w:p>
    <w:p w14:paraId="0FB5E41B" w14:textId="716B58E9" w:rsidR="008062A9" w:rsidRPr="009C648B" w:rsidRDefault="00F2605C" w:rsidP="008062A9">
      <w:pPr>
        <w:pStyle w:val="paragraph"/>
        <w:numPr>
          <w:ilvl w:val="0"/>
          <w:numId w:val="45"/>
        </w:numPr>
        <w:spacing w:before="0"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ad</w:t>
      </w:r>
      <w:r w:rsidR="003E754A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oduct vision, strategy, development, execution</w:t>
      </w:r>
      <w:r w:rsidR="00E249C2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delivery </w:t>
      </w:r>
      <w:r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f product</w:t>
      </w:r>
      <w:r w:rsidR="00EE4005" w:rsidRPr="009C64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.</w:t>
      </w:r>
    </w:p>
    <w:p w14:paraId="295A55CB" w14:textId="77777777" w:rsidR="008062A9" w:rsidRPr="008062A9" w:rsidRDefault="008062A9" w:rsidP="008062A9">
      <w:pPr>
        <w:pStyle w:val="paragraph"/>
        <w:spacing w:before="0" w:beforeAutospacing="0" w:after="0" w:afterAutospacing="0"/>
        <w:ind w:left="720"/>
        <w:rPr>
          <w:rFonts w:ascii="Arial" w:eastAsia="Arial" w:hAnsi="Arial" w:cs="Arial"/>
          <w:color w:val="000000" w:themeColor="text1"/>
        </w:rPr>
      </w:pPr>
    </w:p>
    <w:p w14:paraId="0D17F4D7" w14:textId="16C6D63A" w:rsidR="004D7932" w:rsidRPr="00C43E3C" w:rsidRDefault="3D3F7A3B" w:rsidP="002F6E57">
      <w:pPr>
        <w:shd w:val="clear" w:color="auto" w:fill="FFFFFF" w:themeFill="background1"/>
        <w:jc w:val="center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ROFESSIONAL EXPERIENCE</w:t>
      </w:r>
    </w:p>
    <w:p w14:paraId="676FFDE7" w14:textId="77777777" w:rsidR="00D77664" w:rsidRDefault="00D77664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</w:pPr>
    </w:p>
    <w:p w14:paraId="56937873" w14:textId="6457A677" w:rsidR="006A7E2C" w:rsidRPr="00C43E3C" w:rsidRDefault="006A7E2C" w:rsidP="006A7E2C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MAY</w:t>
      </w:r>
      <w:r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2</w:t>
      </w:r>
      <w:r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4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PRESENT</w:t>
      </w:r>
    </w:p>
    <w:p w14:paraId="7280A79F" w14:textId="60FDA511" w:rsidR="006A7E2C" w:rsidRPr="00C43E3C" w:rsidRDefault="006A7E2C" w:rsidP="006A7E2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>
        <w:rPr>
          <w:rFonts w:ascii="Arial" w:hAnsi="Arial" w:cs="Arial"/>
          <w:i w:val="0"/>
          <w:iCs w:val="0"/>
          <w:color w:val="000000" w:themeColor="text1"/>
          <w:u w:val="none"/>
        </w:rPr>
        <w:t>DISNEY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Santa Monica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,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C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A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 (Contract)</w:t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151123DE" w14:textId="646961CB" w:rsidR="006A7E2C" w:rsidRDefault="006A7E2C" w:rsidP="006A7E2C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</w:pPr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 xml:space="preserve">Senior Product Manager for </w:t>
      </w:r>
      <w:r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Disney Streaming Services.</w:t>
      </w:r>
    </w:p>
    <w:p w14:paraId="1C41EBE7" w14:textId="77777777" w:rsidR="006A7E2C" w:rsidRDefault="006A7E2C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</w:pPr>
    </w:p>
    <w:p w14:paraId="1CA870CB" w14:textId="4D99B1AC" w:rsidR="00775974" w:rsidRPr="00C43E3C" w:rsidRDefault="00775974" w:rsidP="00775974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9B2A8D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JULY</w:t>
      </w:r>
      <w:r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2</w:t>
      </w:r>
      <w:r w:rsidR="009B2A8D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3</w:t>
      </w:r>
      <w:r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755879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OCT 2023</w:t>
      </w:r>
    </w:p>
    <w:p w14:paraId="04FBDDFD" w14:textId="410609E0" w:rsidR="00775974" w:rsidRPr="00C43E3C" w:rsidRDefault="006A7E2C" w:rsidP="00775974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>
        <w:rPr>
          <w:rFonts w:ascii="Arial" w:hAnsi="Arial" w:cs="Arial"/>
          <w:i w:val="0"/>
          <w:iCs w:val="0"/>
          <w:color w:val="000000" w:themeColor="text1"/>
          <w:u w:val="none"/>
        </w:rPr>
        <w:t>T-MOBILE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Bellevue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, 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W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A</w:t>
      </w:r>
      <w:r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 xml:space="preserve"> (Contract)</w:t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  <w:r w:rsidR="00775974"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6D0F923E" w14:textId="77777777" w:rsidR="002D4184" w:rsidRPr="009B2A8D" w:rsidRDefault="002D4184" w:rsidP="002D4184">
      <w:pPr>
        <w:pStyle w:val="Heading2"/>
        <w:tabs>
          <w:tab w:val="right" w:pos="9900"/>
        </w:tabs>
        <w:ind w:left="0"/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</w:rPr>
      </w:pPr>
      <w:r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 xml:space="preserve">AI </w:t>
      </w:r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Senior Product Manager for the Digital Innovation Lab (</w:t>
      </w:r>
      <w:proofErr w:type="spellStart"/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InLab</w:t>
      </w:r>
      <w:proofErr w:type="spellEnd"/>
      <w:r w:rsidRPr="1BB36CAC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  <w:shd w:val="clear" w:color="auto" w:fill="FFFFFF"/>
        </w:rPr>
        <w:t>) at T-Mobile.</w:t>
      </w:r>
      <w:r w:rsidRPr="009B2A8D">
        <w:rPr>
          <w:rFonts w:ascii="Arial" w:hAnsi="Arial" w:cs="Arial"/>
          <w:b w:val="0"/>
          <w:bCs w:val="0"/>
          <w:i w:val="0"/>
          <w:iCs w:val="0"/>
          <w:color w:val="000000" w:themeColor="text1"/>
          <w:u w:val="none"/>
        </w:rPr>
        <w:br/>
      </w:r>
    </w:p>
    <w:p w14:paraId="4D2E09DC" w14:textId="7E723CB6" w:rsidR="005F5CDA" w:rsidRDefault="00006EA2" w:rsidP="005F5CDA">
      <w:pPr>
        <w:pStyle w:val="Heading2"/>
        <w:tabs>
          <w:tab w:val="right" w:pos="9900"/>
        </w:tabs>
        <w:ind w:left="0"/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</w:pPr>
      <w:r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T-Mobile </w:t>
      </w:r>
      <w:proofErr w:type="spellStart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InLab</w:t>
      </w:r>
      <w:proofErr w:type="spellEnd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is</w:t>
      </w:r>
      <w:r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the engine that drives innovation at T-Mobile Digital. The </w:t>
      </w:r>
      <w:proofErr w:type="spellStart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InLab</w:t>
      </w:r>
      <w:proofErr w:type="spellEnd"/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mission is to develop and drive a culture of innovation, and create new, long-term digital-driven products and revenue streams. The team</w:t>
      </w:r>
      <w:r w:rsidR="000C0333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’s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 focus is creating proof-of-concept products for AI and Generative AI </w:t>
      </w:r>
      <w:r w:rsidR="00A87FC8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(GenAI) </w:t>
      </w:r>
      <w:r w:rsidR="002D4184" w:rsidRPr="002D4184">
        <w:rPr>
          <w:rFonts w:ascii="Arial" w:eastAsia="Arial" w:hAnsi="Arial" w:cs="Arial"/>
          <w:b w:val="0"/>
          <w:bCs w:val="0"/>
          <w:i w:val="0"/>
          <w:iCs w:val="0"/>
          <w:color w:val="000000" w:themeColor="text1"/>
          <w:u w:val="none"/>
        </w:rPr>
        <w:t>use-cases, for both internal teams and external customers.</w:t>
      </w:r>
    </w:p>
    <w:p w14:paraId="31013823" w14:textId="77777777" w:rsidR="00A87FC8" w:rsidRDefault="00A87FC8" w:rsidP="00A87FC8">
      <w:pPr>
        <w:rPr>
          <w:rFonts w:eastAsia="Arial"/>
        </w:rPr>
      </w:pPr>
    </w:p>
    <w:p w14:paraId="3B7D8327" w14:textId="5A77038C" w:rsidR="005F5CDA" w:rsidRDefault="00A87FC8" w:rsidP="005F5CDA">
      <w:pPr>
        <w:rPr>
          <w:rFonts w:ascii="Arial" w:eastAsia="Arial" w:hAnsi="Arial" w:cs="Arial"/>
          <w:sz w:val="22"/>
          <w:szCs w:val="22"/>
        </w:rPr>
      </w:pPr>
      <w:r w:rsidRPr="00A87FC8">
        <w:rPr>
          <w:rFonts w:ascii="Arial" w:eastAsia="Arial" w:hAnsi="Arial" w:cs="Arial"/>
          <w:sz w:val="22"/>
          <w:szCs w:val="22"/>
        </w:rPr>
        <w:t xml:space="preserve">Focus on </w:t>
      </w:r>
      <w:r w:rsidR="004167BA">
        <w:rPr>
          <w:rFonts w:ascii="Arial" w:eastAsia="Arial" w:hAnsi="Arial" w:cs="Arial"/>
          <w:sz w:val="22"/>
          <w:szCs w:val="22"/>
        </w:rPr>
        <w:t xml:space="preserve">creating </w:t>
      </w:r>
      <w:r w:rsidRPr="00A87FC8">
        <w:rPr>
          <w:rFonts w:ascii="Arial" w:eastAsia="Arial" w:hAnsi="Arial" w:cs="Arial"/>
          <w:sz w:val="22"/>
          <w:szCs w:val="22"/>
        </w:rPr>
        <w:t>responsible, secure, and private Gen</w:t>
      </w:r>
      <w:r w:rsidR="004E4A8B">
        <w:rPr>
          <w:rFonts w:ascii="Arial" w:eastAsia="Arial" w:hAnsi="Arial" w:cs="Arial"/>
          <w:sz w:val="22"/>
          <w:szCs w:val="22"/>
        </w:rPr>
        <w:t xml:space="preserve">erative </w:t>
      </w:r>
      <w:r w:rsidRPr="00A87FC8">
        <w:rPr>
          <w:rFonts w:ascii="Arial" w:eastAsia="Arial" w:hAnsi="Arial" w:cs="Arial"/>
          <w:sz w:val="22"/>
          <w:szCs w:val="22"/>
        </w:rPr>
        <w:t>AI use-case products</w:t>
      </w:r>
      <w:r w:rsidR="004E4A8B">
        <w:rPr>
          <w:rFonts w:ascii="Arial" w:eastAsia="Arial" w:hAnsi="Arial" w:cs="Arial"/>
          <w:sz w:val="22"/>
          <w:szCs w:val="22"/>
        </w:rPr>
        <w:t xml:space="preserve">, </w:t>
      </w:r>
      <w:r w:rsidR="008074B0">
        <w:rPr>
          <w:rFonts w:ascii="Arial" w:eastAsia="Arial" w:hAnsi="Arial" w:cs="Arial"/>
          <w:sz w:val="22"/>
          <w:szCs w:val="22"/>
        </w:rPr>
        <w:t xml:space="preserve">including customer support </w:t>
      </w:r>
      <w:r w:rsidR="00960AFD">
        <w:rPr>
          <w:rFonts w:ascii="Arial" w:eastAsia="Arial" w:hAnsi="Arial" w:cs="Arial"/>
          <w:sz w:val="22"/>
          <w:szCs w:val="22"/>
        </w:rPr>
        <w:t>intelligent digital assistants,</w:t>
      </w:r>
      <w:r w:rsidR="008074B0">
        <w:rPr>
          <w:rFonts w:ascii="Arial" w:eastAsia="Arial" w:hAnsi="Arial" w:cs="Arial"/>
          <w:sz w:val="22"/>
          <w:szCs w:val="22"/>
        </w:rPr>
        <w:t xml:space="preserve"> and </w:t>
      </w:r>
      <w:r w:rsidR="00807825">
        <w:rPr>
          <w:rFonts w:ascii="Arial" w:eastAsia="Arial" w:hAnsi="Arial" w:cs="Arial"/>
          <w:sz w:val="22"/>
          <w:szCs w:val="22"/>
        </w:rPr>
        <w:t xml:space="preserve">optimizing </w:t>
      </w:r>
      <w:r w:rsidR="008074B0">
        <w:rPr>
          <w:rFonts w:ascii="Arial" w:eastAsia="Arial" w:hAnsi="Arial" w:cs="Arial"/>
          <w:sz w:val="22"/>
          <w:szCs w:val="22"/>
        </w:rPr>
        <w:t>internal workflows</w:t>
      </w:r>
      <w:r w:rsidR="00807825">
        <w:rPr>
          <w:rFonts w:ascii="Arial" w:eastAsia="Arial" w:hAnsi="Arial" w:cs="Arial"/>
          <w:sz w:val="22"/>
          <w:szCs w:val="22"/>
        </w:rPr>
        <w:t xml:space="preserve"> using GenAI</w:t>
      </w:r>
      <w:r w:rsidR="008074B0">
        <w:rPr>
          <w:rFonts w:ascii="Arial" w:eastAsia="Arial" w:hAnsi="Arial" w:cs="Arial"/>
          <w:sz w:val="22"/>
          <w:szCs w:val="22"/>
        </w:rPr>
        <w:t>.</w:t>
      </w:r>
      <w:r w:rsidR="00415BCE">
        <w:rPr>
          <w:rFonts w:ascii="Arial" w:eastAsia="Arial" w:hAnsi="Arial" w:cs="Arial"/>
          <w:sz w:val="22"/>
          <w:szCs w:val="22"/>
        </w:rPr>
        <w:t xml:space="preserve"> </w:t>
      </w:r>
      <w:r w:rsidR="006446C9">
        <w:rPr>
          <w:rFonts w:ascii="Arial" w:eastAsia="Arial" w:hAnsi="Arial" w:cs="Arial"/>
          <w:sz w:val="22"/>
          <w:szCs w:val="22"/>
        </w:rPr>
        <w:t>Executed market research, requirements gathering</w:t>
      </w:r>
      <w:r w:rsidR="00933A3F">
        <w:rPr>
          <w:rFonts w:ascii="Arial" w:eastAsia="Arial" w:hAnsi="Arial" w:cs="Arial"/>
          <w:sz w:val="22"/>
          <w:szCs w:val="22"/>
        </w:rPr>
        <w:t xml:space="preserve">, cross-team execution, analytical </w:t>
      </w:r>
      <w:r w:rsidR="00974E84">
        <w:rPr>
          <w:rFonts w:ascii="Arial" w:eastAsia="Arial" w:hAnsi="Arial" w:cs="Arial"/>
          <w:sz w:val="22"/>
          <w:szCs w:val="22"/>
        </w:rPr>
        <w:t>and communication skills.</w:t>
      </w:r>
    </w:p>
    <w:p w14:paraId="7BAEDB78" w14:textId="77777777" w:rsidR="008074B0" w:rsidRPr="00A87FC8" w:rsidRDefault="008074B0" w:rsidP="005F5CDA">
      <w:pPr>
        <w:rPr>
          <w:rFonts w:ascii="Arial" w:eastAsia="Arial" w:hAnsi="Arial" w:cs="Arial"/>
          <w:sz w:val="22"/>
          <w:szCs w:val="22"/>
        </w:rPr>
      </w:pPr>
    </w:p>
    <w:p w14:paraId="0E890366" w14:textId="776CE9F1" w:rsidR="005F5CDA" w:rsidRPr="00960AFD" w:rsidRDefault="00A07DA4" w:rsidP="005F5CD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960AFD">
        <w:rPr>
          <w:rFonts w:ascii="Arial" w:eastAsia="Arial" w:hAnsi="Arial" w:cs="Arial"/>
          <w:sz w:val="22"/>
          <w:szCs w:val="22"/>
        </w:rPr>
        <w:t>B</w:t>
      </w:r>
      <w:r w:rsidR="005F5CDA" w:rsidRPr="00960AFD">
        <w:rPr>
          <w:rFonts w:ascii="Arial" w:eastAsia="Arial" w:hAnsi="Arial" w:cs="Arial"/>
          <w:sz w:val="22"/>
          <w:szCs w:val="22"/>
        </w:rPr>
        <w:t>uil</w:t>
      </w:r>
      <w:r w:rsidR="00E127F7">
        <w:rPr>
          <w:rFonts w:ascii="Arial" w:eastAsia="Arial" w:hAnsi="Arial" w:cs="Arial"/>
          <w:sz w:val="22"/>
          <w:szCs w:val="22"/>
        </w:rPr>
        <w:t>t</w:t>
      </w:r>
      <w:r w:rsidR="005F5CDA" w:rsidRPr="00960AFD">
        <w:rPr>
          <w:rFonts w:ascii="Arial" w:eastAsia="Arial" w:hAnsi="Arial" w:cs="Arial"/>
          <w:sz w:val="22"/>
          <w:szCs w:val="22"/>
        </w:rPr>
        <w:t xml:space="preserve"> the following GenAI T-Mobile proof-of concept</w:t>
      </w:r>
      <w:r w:rsidR="00A87FC8" w:rsidRPr="00960AFD">
        <w:rPr>
          <w:rFonts w:ascii="Arial" w:eastAsia="Arial" w:hAnsi="Arial" w:cs="Arial"/>
          <w:sz w:val="22"/>
          <w:szCs w:val="22"/>
        </w:rPr>
        <w:t>s</w:t>
      </w:r>
      <w:r w:rsidR="000020F6" w:rsidRPr="00960AFD">
        <w:rPr>
          <w:rFonts w:ascii="Arial" w:eastAsia="Arial" w:hAnsi="Arial" w:cs="Arial"/>
          <w:sz w:val="22"/>
          <w:szCs w:val="22"/>
        </w:rPr>
        <w:t>,</w:t>
      </w:r>
      <w:r w:rsidR="00415BCE" w:rsidRPr="00960AFD">
        <w:rPr>
          <w:rFonts w:ascii="Arial" w:eastAsia="Arial" w:hAnsi="Arial" w:cs="Arial"/>
          <w:sz w:val="22"/>
          <w:szCs w:val="22"/>
        </w:rPr>
        <w:t xml:space="preserve"> utilizing</w:t>
      </w:r>
      <w:r w:rsidR="000020F6" w:rsidRPr="00960AFD">
        <w:rPr>
          <w:rFonts w:ascii="Arial" w:hAnsi="Arial" w:cs="Arial"/>
          <w:color w:val="2E384A"/>
          <w:sz w:val="22"/>
          <w:szCs w:val="22"/>
        </w:rPr>
        <w:t xml:space="preserve"> </w:t>
      </w:r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>LLMs</w:t>
      </w:r>
      <w:r w:rsidR="005F0D41" w:rsidRPr="00960AFD">
        <w:rPr>
          <w:rFonts w:ascii="Arial" w:hAnsi="Arial" w:cs="Arial"/>
          <w:color w:val="000000" w:themeColor="text1"/>
          <w:sz w:val="22"/>
          <w:szCs w:val="22"/>
        </w:rPr>
        <w:t>,</w:t>
      </w:r>
      <w:r w:rsidR="000020F6" w:rsidRPr="00960AFD">
        <w:rPr>
          <w:rFonts w:ascii="Arial" w:hAnsi="Arial" w:cs="Arial"/>
          <w:color w:val="000000" w:themeColor="text1"/>
          <w:sz w:val="22"/>
          <w:szCs w:val="22"/>
        </w:rPr>
        <w:t xml:space="preserve"> embeddings, RAG and model fine-tuning</w:t>
      </w:r>
      <w:r w:rsidR="005F5CDA" w:rsidRPr="00960AF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6830A914" w14:textId="56A1339B" w:rsidR="005F5CDA" w:rsidRDefault="00B15967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reate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F5CDA">
        <w:rPr>
          <w:rFonts w:ascii="Arial" w:eastAsia="Arial" w:hAnsi="Arial" w:cs="Arial"/>
          <w:color w:val="000000" w:themeColor="text1"/>
          <w:sz w:val="22"/>
          <w:szCs w:val="22"/>
        </w:rPr>
        <w:t>ChatGPT T-Mobile plugin</w:t>
      </w:r>
      <w:r w:rsidR="00B111E1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F5CDA">
        <w:rPr>
          <w:rFonts w:ascii="Arial" w:eastAsia="Arial" w:hAnsi="Arial" w:cs="Arial"/>
          <w:color w:val="000000" w:themeColor="text1"/>
          <w:sz w:val="22"/>
          <w:szCs w:val="22"/>
        </w:rPr>
        <w:t xml:space="preserve"> fine-tuned using T-Mobile secure data</w:t>
      </w:r>
      <w:r w:rsidR="00E50A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AECF075" w14:textId="2138D01F" w:rsid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Enhanced T-Mobile Chatbot for specific customer intent voice and text interactions.</w:t>
      </w:r>
    </w:p>
    <w:p w14:paraId="6E4BDEC8" w14:textId="01459588" w:rsid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reate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 Team Natural Language document search</w:t>
      </w:r>
      <w:r w:rsidR="00083A9F"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ing multiple languages.</w:t>
      </w:r>
    </w:p>
    <w:p w14:paraId="522A6020" w14:textId="69BF65E9" w:rsidR="005F5CDA" w:rsidRPr="005F5CDA" w:rsidRDefault="005F5CDA" w:rsidP="0054238F">
      <w:pPr>
        <w:pStyle w:val="ListParagraph"/>
        <w:numPr>
          <w:ilvl w:val="0"/>
          <w:numId w:val="50"/>
        </w:numPr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evelop</w:t>
      </w:r>
      <w:r w:rsidR="00B929EA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 </w:t>
      </w:r>
      <w:r w:rsidR="00083A9F">
        <w:rPr>
          <w:rFonts w:ascii="Arial" w:eastAsia="Arial" w:hAnsi="Arial" w:cs="Arial"/>
          <w:color w:val="000000" w:themeColor="text1"/>
          <w:sz w:val="22"/>
          <w:szCs w:val="22"/>
        </w:rPr>
        <w:t xml:space="preserve">multi-languag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voice assistant for vision impaired customers to browse products.</w:t>
      </w:r>
    </w:p>
    <w:p w14:paraId="36703E85" w14:textId="77777777" w:rsidR="002D4184" w:rsidRPr="002D4184" w:rsidRDefault="002D4184" w:rsidP="002D4184">
      <w:pPr>
        <w:rPr>
          <w:rFonts w:eastAsia="Calibri,Arial"/>
        </w:rPr>
      </w:pPr>
    </w:p>
    <w:p w14:paraId="2E656D4B" w14:textId="28FC7EAC" w:rsidR="00FA4E24" w:rsidRPr="00C43E3C" w:rsidRDefault="00132208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>SENIOR PRODUCT MANAGER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</w:t>
      </w:r>
      <w:r w:rsidR="00FA4E24" w:rsidRPr="00C43E3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ab/>
      </w:r>
      <w:r w:rsidR="00FA4E24" w:rsidRPr="0027711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Oct </w:t>
      </w:r>
      <w:r w:rsidR="00FA4E24" w:rsidRPr="0027711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2021 </w:t>
      </w:r>
      <w:r w:rsidR="00770DD6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FA4E24" w:rsidRPr="0027711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770DD6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APRIL 2023</w:t>
      </w:r>
    </w:p>
    <w:p w14:paraId="597FDA6E" w14:textId="2FEFFDC1" w:rsidR="00FA6130" w:rsidRPr="00C43E3C" w:rsidRDefault="00FA6130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b w:val="0"/>
          <w:bCs w:val="0"/>
          <w:iCs w:val="0"/>
          <w:caps/>
          <w:color w:val="000000"/>
          <w:sz w:val="24"/>
          <w:szCs w:val="24"/>
          <w:u w:val="none"/>
        </w:rPr>
      </w:pPr>
      <w:r w:rsidRPr="00751CA7">
        <w:rPr>
          <w:rFonts w:ascii="Arial" w:hAnsi="Arial" w:cs="Arial"/>
          <w:i w:val="0"/>
          <w:iCs w:val="0"/>
          <w:color w:val="000000" w:themeColor="text1"/>
          <w:u w:val="none"/>
        </w:rPr>
        <w:t>ON24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u w:val="none"/>
        </w:rPr>
        <w:t>,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0C43E3C">
        <w:rPr>
          <w:rFonts w:ascii="Arial" w:eastAsia="Calibri,Arial" w:hAnsi="Arial" w:cs="Arial"/>
          <w:b w:val="0"/>
          <w:bCs w:val="0"/>
          <w:i w:val="0"/>
          <w:iCs w:val="0"/>
          <w:color w:val="000000"/>
          <w:u w:val="none"/>
        </w:rPr>
        <w:t>San Francisco, CA</w:t>
      </w:r>
      <w:r w:rsidRPr="00C43E3C">
        <w:rPr>
          <w:rFonts w:ascii="Arial" w:hAnsi="Arial" w:cs="Arial"/>
          <w:b w:val="0"/>
          <w:bCs w:val="0"/>
          <w:i w:val="0"/>
          <w:iCs w:val="0"/>
          <w:caps/>
          <w:color w:val="000000"/>
          <w:sz w:val="24"/>
          <w:szCs w:val="24"/>
          <w:u w:val="none"/>
        </w:rPr>
        <w:tab/>
      </w:r>
    </w:p>
    <w:p w14:paraId="2692EE0C" w14:textId="720DF684" w:rsidR="00CF1352" w:rsidRDefault="00CF1352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ON24 provides a leading </w:t>
      </w:r>
      <w:r w:rsidR="00D22E34">
        <w:rPr>
          <w:rFonts w:ascii="Arial" w:hAnsi="Arial" w:cs="Arial"/>
          <w:sz w:val="22"/>
          <w:szCs w:val="22"/>
          <w:shd w:val="clear" w:color="auto" w:fill="FFFFFF"/>
        </w:rPr>
        <w:t xml:space="preserve">B2B SaaS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cloud-base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 xml:space="preserve">sales and marketing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 xml:space="preserve">platform that makes it easy to create, scale, and personalize engaging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virtual and hybrid </w:t>
      </w:r>
      <w:r w:rsidRPr="00A16346">
        <w:rPr>
          <w:rFonts w:ascii="Arial" w:hAnsi="Arial" w:cs="Arial"/>
          <w:sz w:val="22"/>
          <w:szCs w:val="22"/>
          <w:shd w:val="clear" w:color="auto" w:fill="FFFFFF"/>
        </w:rPr>
        <w:t>webcast experiences.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006F5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6A7CD5">
        <w:rPr>
          <w:rFonts w:ascii="Arial" w:hAnsi="Arial" w:cs="Arial"/>
          <w:sz w:val="22"/>
          <w:szCs w:val="22"/>
          <w:shd w:val="clear" w:color="auto" w:fill="FFFFFF"/>
        </w:rPr>
        <w:t>ON24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les and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arketing </w:t>
      </w:r>
      <w:r w:rsidR="00AC64E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latform uses webinars </w:t>
      </w:r>
      <w:r w:rsidR="006C7729">
        <w:rPr>
          <w:rFonts w:ascii="Arial" w:hAnsi="Arial" w:cs="Arial"/>
          <w:sz w:val="22"/>
          <w:szCs w:val="22"/>
          <w:shd w:val="clear" w:color="auto" w:fill="FFFFFF"/>
        </w:rPr>
        <w:t xml:space="preserve">and AI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rive </w:t>
      </w:r>
      <w:r w:rsidR="00E81ED5">
        <w:rPr>
          <w:rFonts w:ascii="Arial" w:hAnsi="Arial" w:cs="Arial"/>
          <w:sz w:val="22"/>
          <w:szCs w:val="22"/>
          <w:shd w:val="clear" w:color="auto" w:fill="FFFFFF"/>
        </w:rPr>
        <w:t xml:space="preserve">account-based </w:t>
      </w:r>
      <w:r w:rsidR="005162DD">
        <w:rPr>
          <w:rFonts w:ascii="Arial" w:hAnsi="Arial" w:cs="Arial"/>
          <w:sz w:val="22"/>
          <w:szCs w:val="22"/>
          <w:shd w:val="clear" w:color="auto" w:fill="FFFFFF"/>
        </w:rPr>
        <w:t xml:space="preserve">engagement,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generate 1</w:t>
      </w:r>
      <w:r w:rsidR="000A00F6" w:rsidRPr="000A00F6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st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 xml:space="preserve"> party data and deliver 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 xml:space="preserve">sales </w:t>
      </w:r>
      <w:r w:rsidR="000A00F6">
        <w:rPr>
          <w:rFonts w:ascii="Arial" w:hAnsi="Arial" w:cs="Arial"/>
          <w:sz w:val="22"/>
          <w:szCs w:val="22"/>
          <w:shd w:val="clear" w:color="auto" w:fill="FFFFFF"/>
        </w:rPr>
        <w:t>revenue growth</w:t>
      </w:r>
      <w:r w:rsidR="0060033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C44C006" w14:textId="04385823" w:rsidR="004D221C" w:rsidRPr="00547816" w:rsidRDefault="00896CCE" w:rsidP="00547816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s a</w:t>
      </w:r>
      <w:r w:rsidR="004D221C" w:rsidRPr="0054781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Senior Product Manager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I </w:t>
      </w:r>
      <w:r w:rsidR="00B111E1">
        <w:rPr>
          <w:rFonts w:ascii="Arial" w:eastAsia="Calibri,Arial" w:hAnsi="Arial" w:cs="Arial"/>
          <w:color w:val="000000" w:themeColor="text1"/>
          <w:sz w:val="22"/>
          <w:szCs w:val="22"/>
        </w:rPr>
        <w:t>wa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part of the overall ON24 product team, made up of 7 product manage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>r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, each owning a specific </w:t>
      </w:r>
      <w:r w:rsidR="005009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N24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.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My rol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e involves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wn</w:t>
      </w:r>
      <w:r w:rsidR="000F3AC7">
        <w:rPr>
          <w:rFonts w:ascii="Arial" w:eastAsia="Calibri,Arial" w:hAnsi="Arial" w:cs="Arial"/>
          <w:color w:val="000000" w:themeColor="text1"/>
          <w:sz w:val="22"/>
          <w:szCs w:val="22"/>
        </w:rPr>
        <w:t>ing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, the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dernization of the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24 </w:t>
      </w:r>
      <w:r w:rsidR="00A17CAC">
        <w:rPr>
          <w:rFonts w:ascii="Arial" w:eastAsia="Calibri,Arial" w:hAnsi="Arial" w:cs="Arial"/>
          <w:color w:val="000000" w:themeColor="text1"/>
          <w:sz w:val="22"/>
          <w:szCs w:val="22"/>
        </w:rPr>
        <w:t>a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dmin</w:t>
      </w:r>
      <w:r w:rsidR="004D221C">
        <w:rPr>
          <w:rFonts w:ascii="Arial" w:eastAsia="Calibri,Arial" w:hAnsi="Arial" w:cs="Arial"/>
          <w:color w:val="000000" w:themeColor="text1"/>
          <w:sz w:val="22"/>
          <w:szCs w:val="22"/>
        </w:rPr>
        <w:t>istration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I/UX and </w:t>
      </w:r>
      <w:r w:rsidR="004D221C" w:rsidRPr="00547816">
        <w:rPr>
          <w:rFonts w:ascii="Arial" w:eastAsia="Calibri,Arial" w:hAnsi="Arial" w:cs="Arial"/>
          <w:color w:val="000000" w:themeColor="text1"/>
          <w:sz w:val="22"/>
          <w:szCs w:val="22"/>
        </w:rPr>
        <w:t>workflow</w:t>
      </w:r>
      <w:r w:rsidR="00CE4BE0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launching the next-generation products, using AI and 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7F7E37">
        <w:rPr>
          <w:rFonts w:ascii="Arial" w:eastAsia="Calibri,Arial" w:hAnsi="Arial" w:cs="Arial"/>
          <w:color w:val="000000" w:themeColor="text1"/>
          <w:sz w:val="22"/>
          <w:szCs w:val="22"/>
        </w:rPr>
        <w:t>egmentation.</w:t>
      </w:r>
      <w:r w:rsidR="008B1B0A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y key accomplishments include:</w:t>
      </w:r>
    </w:p>
    <w:p w14:paraId="16468793" w14:textId="79A6FA4E" w:rsidR="00D509CF" w:rsidRDefault="00D00EC4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lead, c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rged with rebuilding</w:t>
      </w:r>
      <w:r w:rsidR="00D509CF"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 legacy web-based administration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Successfully released to </w:t>
      </w:r>
      <w:r w:rsidR="00647C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MB and Enterprise 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ustomers </w:t>
      </w:r>
      <w:r w:rsidR="0076697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D509C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new and updated administration, on-time with zero support tickets and happy clients.</w:t>
      </w:r>
    </w:p>
    <w:p w14:paraId="3240470E" w14:textId="02C441DE" w:rsidR="00C66C7B" w:rsidRPr="00C66C7B" w:rsidRDefault="00F53846" w:rsidP="00C66C7B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auto"/>
          <w:sz w:val="22"/>
          <w:szCs w:val="22"/>
        </w:rPr>
        <w:t>Initiat</w:t>
      </w:r>
      <w:r w:rsidR="00E72082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00EC4">
        <w:rPr>
          <w:rFonts w:ascii="Arial" w:eastAsia="Arial" w:hAnsi="Arial" w:cs="Arial"/>
          <w:color w:val="auto"/>
          <w:sz w:val="22"/>
          <w:szCs w:val="22"/>
        </w:rPr>
        <w:t xml:space="preserve">ON24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next-generation products, implement</w:t>
      </w:r>
      <w:r w:rsidR="00446FD3">
        <w:rPr>
          <w:rFonts w:ascii="Arial" w:eastAsia="Arial" w:hAnsi="Arial" w:cs="Arial"/>
          <w:color w:val="auto"/>
          <w:sz w:val="22"/>
          <w:szCs w:val="22"/>
        </w:rPr>
        <w:t>ed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D00EC4">
        <w:rPr>
          <w:rFonts w:ascii="Arial" w:eastAsia="Arial" w:hAnsi="Arial" w:cs="Arial"/>
          <w:color w:val="auto"/>
          <w:sz w:val="22"/>
          <w:szCs w:val="22"/>
        </w:rPr>
        <w:t xml:space="preserve">AI using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Generative AI to enhance the event creation workflow and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a </w:t>
      </w:r>
      <w:r w:rsidR="000B1920">
        <w:rPr>
          <w:rFonts w:ascii="Arial" w:eastAsia="Arial" w:hAnsi="Arial" w:cs="Arial"/>
          <w:color w:val="auto"/>
          <w:sz w:val="22"/>
          <w:szCs w:val="22"/>
        </w:rPr>
        <w:t xml:space="preserve">created a </w:t>
      </w:r>
      <w:r w:rsidR="0045551B">
        <w:rPr>
          <w:rFonts w:ascii="Arial" w:eastAsia="Arial" w:hAnsi="Arial" w:cs="Arial"/>
          <w:color w:val="auto"/>
          <w:sz w:val="22"/>
          <w:szCs w:val="22"/>
        </w:rPr>
        <w:t xml:space="preserve">new </w:t>
      </w:r>
      <w:r w:rsidR="00D92EC1">
        <w:rPr>
          <w:rFonts w:ascii="Arial" w:eastAsia="Arial" w:hAnsi="Arial" w:cs="Arial"/>
          <w:color w:val="auto"/>
          <w:sz w:val="22"/>
          <w:szCs w:val="22"/>
        </w:rPr>
        <w:t xml:space="preserve">product for 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>event attendee Segmentation</w:t>
      </w:r>
      <w:r w:rsidR="00501CBF">
        <w:rPr>
          <w:rFonts w:ascii="Arial" w:eastAsia="Arial" w:hAnsi="Arial" w:cs="Arial"/>
          <w:color w:val="auto"/>
          <w:sz w:val="22"/>
          <w:szCs w:val="22"/>
        </w:rPr>
        <w:t>, enabling</w:t>
      </w:r>
      <w:r w:rsidR="00C66C7B" w:rsidRPr="2063C4A9">
        <w:rPr>
          <w:rFonts w:ascii="Arial" w:eastAsia="Arial" w:hAnsi="Arial" w:cs="Arial"/>
          <w:color w:val="auto"/>
          <w:sz w:val="22"/>
          <w:szCs w:val="22"/>
        </w:rPr>
        <w:t xml:space="preserve"> targeted content.</w:t>
      </w:r>
    </w:p>
    <w:p w14:paraId="2529D005" w14:textId="204A5AF1" w:rsidR="003A1F9F" w:rsidRPr="00C43E3C" w:rsidRDefault="003A1F9F" w:rsidP="003A1F9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llaborat</w:t>
      </w:r>
      <w:r w:rsidR="00E720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d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oss-function and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ross-team with a team of UX designers, developers, testers,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ta scientists, analytics, marketers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 marketers, customer succes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pport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d sales </w:t>
      </w:r>
      <w:r w:rsidRPr="00C43E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 build and deliver high-quality software features for thousands of clients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creased Customer NPS Score </w:t>
      </w:r>
      <w:r w:rsidR="003157C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y 80%</w:t>
      </w:r>
      <w:r w:rsidR="008F458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FD1FF15" w14:textId="17BE9723" w:rsidR="00D509CF" w:rsidRPr="00C43E3C" w:rsidRDefault="27136B83" w:rsidP="00D509CF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t>Wr</w:t>
      </w:r>
      <w:r w:rsidR="00E72082">
        <w:rPr>
          <w:rFonts w:ascii="Arial" w:hAnsi="Arial" w:cs="Arial"/>
          <w:color w:val="auto"/>
          <w:sz w:val="22"/>
          <w:szCs w:val="22"/>
        </w:rPr>
        <w:t>ote</w:t>
      </w:r>
      <w:r w:rsidRPr="27136B83">
        <w:rPr>
          <w:rFonts w:ascii="Arial" w:hAnsi="Arial" w:cs="Arial"/>
          <w:color w:val="auto"/>
          <w:sz w:val="22"/>
          <w:szCs w:val="22"/>
        </w:rPr>
        <w:t xml:space="preserve"> project user stories, use cases, technical requirements, specifications, documentation, accessibility, and acceptance criteria. </w:t>
      </w:r>
      <w:r w:rsidR="002265B0">
        <w:rPr>
          <w:rFonts w:ascii="Arial" w:hAnsi="Arial" w:cs="Arial"/>
          <w:color w:val="auto"/>
          <w:sz w:val="22"/>
          <w:szCs w:val="22"/>
        </w:rPr>
        <w:t xml:space="preserve">Attended daily scrums to monitor </w:t>
      </w:r>
      <w:r w:rsidR="005644D6">
        <w:rPr>
          <w:rFonts w:ascii="Arial" w:hAnsi="Arial" w:cs="Arial"/>
          <w:color w:val="auto"/>
          <w:sz w:val="22"/>
          <w:szCs w:val="22"/>
        </w:rPr>
        <w:t>project process.</w:t>
      </w:r>
      <w:r w:rsidR="003C54EB">
        <w:rPr>
          <w:rFonts w:ascii="Arial" w:hAnsi="Arial" w:cs="Arial"/>
          <w:color w:val="auto"/>
          <w:sz w:val="22"/>
          <w:szCs w:val="22"/>
        </w:rPr>
        <w:t xml:space="preserve"> With UX team, created wireframes, designs and flows using Figma</w:t>
      </w:r>
      <w:r w:rsidR="005644D6">
        <w:rPr>
          <w:rFonts w:ascii="Arial" w:hAnsi="Arial" w:cs="Arial"/>
          <w:color w:val="auto"/>
          <w:sz w:val="22"/>
          <w:szCs w:val="22"/>
        </w:rPr>
        <w:t xml:space="preserve">. </w:t>
      </w:r>
      <w:r w:rsidRPr="27136B83">
        <w:rPr>
          <w:rFonts w:ascii="Arial" w:hAnsi="Arial" w:cs="Arial"/>
          <w:color w:val="auto"/>
          <w:sz w:val="22"/>
          <w:szCs w:val="22"/>
        </w:rPr>
        <w:t>Improved the overall project flow with clear and precise requirements.</w:t>
      </w:r>
    </w:p>
    <w:p w14:paraId="6C6FC32E" w14:textId="5D7F21D3" w:rsidR="2063C4A9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>ommunicat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="0028020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with cross-functional partners, key stakeholders</w:t>
      </w:r>
      <w:r w:rsidR="006A691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and customers to prioritize the backlog, roadmap, and overall product process during the agile development sprint. Implemented Monday.com to allow matrixed cross-teams to monitor project statu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DA2630" w14:textId="679980ED" w:rsidR="2063C4A9" w:rsidRPr="000E19D0" w:rsidRDefault="2063C4A9" w:rsidP="2063C4A9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>Leverag</w:t>
      </w:r>
      <w:r w:rsidR="00E72082">
        <w:rPr>
          <w:rFonts w:ascii="Arial" w:eastAsia="Arial" w:hAnsi="Arial" w:cs="Arial"/>
          <w:color w:val="000000" w:themeColor="text1"/>
          <w:sz w:val="22"/>
          <w:szCs w:val="22"/>
        </w:rPr>
        <w:t>ed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ternal and external data sources, </w:t>
      </w:r>
      <w:r w:rsidR="00446FD3">
        <w:rPr>
          <w:rFonts w:ascii="Arial" w:eastAsia="Arial" w:hAnsi="Arial" w:cs="Arial"/>
          <w:color w:val="000000" w:themeColor="text1"/>
          <w:sz w:val="22"/>
          <w:szCs w:val="22"/>
        </w:rPr>
        <w:t>making</w:t>
      </w:r>
      <w:r w:rsidRPr="2063C4A9">
        <w:rPr>
          <w:rFonts w:ascii="Arial" w:eastAsia="Arial" w:hAnsi="Arial" w:cs="Arial"/>
          <w:color w:val="000000" w:themeColor="text1"/>
          <w:sz w:val="22"/>
          <w:szCs w:val="22"/>
        </w:rPr>
        <w:t xml:space="preserve"> informed project decisions and verify products achieved targeted business outcomes.</w:t>
      </w:r>
      <w:r w:rsidRPr="2063C4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5345">
        <w:rPr>
          <w:rFonts w:ascii="Arial" w:hAnsi="Arial" w:cs="Arial"/>
          <w:color w:val="000000" w:themeColor="text1"/>
          <w:sz w:val="22"/>
          <w:szCs w:val="22"/>
        </w:rPr>
        <w:t xml:space="preserve">Implemented </w:t>
      </w:r>
      <w:r w:rsidR="00AA5345" w:rsidRPr="00AA5345">
        <w:rPr>
          <w:rFonts w:ascii="Arial" w:hAnsi="Arial" w:cs="Arial"/>
          <w:color w:val="201F1E"/>
          <w:sz w:val="22"/>
          <w:szCs w:val="22"/>
        </w:rPr>
        <w:t xml:space="preserve">usability tests, consumer panels, user research,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AA5345" w:rsidRPr="00AA5345">
        <w:rPr>
          <w:rFonts w:ascii="Arial" w:hAnsi="Arial" w:cs="Arial"/>
          <w:color w:val="201F1E"/>
          <w:sz w:val="22"/>
          <w:szCs w:val="22"/>
        </w:rPr>
        <w:t>A/B tests, and other research methodologies.</w:t>
      </w:r>
    </w:p>
    <w:p w14:paraId="18EFE179" w14:textId="004ED519" w:rsidR="00C66C7B" w:rsidRPr="00407186" w:rsidRDefault="00B42280" w:rsidP="00407186">
      <w:pPr>
        <w:pStyle w:val="ListParagraph"/>
        <w:numPr>
          <w:ilvl w:val="0"/>
          <w:numId w:val="38"/>
        </w:numPr>
        <w:spacing w:before="0" w:after="0"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ork</w:t>
      </w:r>
      <w:r w:rsidR="00E72082">
        <w:rPr>
          <w:rFonts w:ascii="Arial" w:hAnsi="Arial" w:cs="Arial"/>
          <w:color w:val="000000" w:themeColor="text1"/>
          <w:sz w:val="22"/>
          <w:szCs w:val="22"/>
        </w:rPr>
        <w:t>ed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 xml:space="preserve"> with Prod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uc</w:t>
      </w:r>
      <w:r w:rsidR="00C968A4">
        <w:rPr>
          <w:rFonts w:ascii="Arial" w:hAnsi="Arial" w:cs="Arial"/>
          <w:color w:val="000000" w:themeColor="text1"/>
          <w:sz w:val="22"/>
          <w:szCs w:val="22"/>
        </w:rPr>
        <w:t>t Marketing to promote the product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E12AB">
        <w:rPr>
          <w:rFonts w:ascii="Arial" w:hAnsi="Arial" w:cs="Arial"/>
          <w:color w:val="000000" w:themeColor="text1"/>
          <w:sz w:val="22"/>
          <w:szCs w:val="22"/>
        </w:rPr>
        <w:t xml:space="preserve">Customer Success to educate </w:t>
      </w:r>
      <w:r w:rsidR="00FF1BED">
        <w:rPr>
          <w:rFonts w:ascii="Arial" w:hAnsi="Arial" w:cs="Arial"/>
          <w:color w:val="000000" w:themeColor="text1"/>
          <w:sz w:val="22"/>
          <w:szCs w:val="22"/>
        </w:rPr>
        <w:t>customers and the Support Team to monitor any bugs or receive product feedback</w:t>
      </w:r>
      <w:r w:rsidR="00304CAA">
        <w:rPr>
          <w:rFonts w:ascii="Arial" w:hAnsi="Arial" w:cs="Arial"/>
          <w:color w:val="000000" w:themeColor="text1"/>
          <w:sz w:val="22"/>
          <w:szCs w:val="22"/>
        </w:rPr>
        <w:t xml:space="preserve"> for improvements</w:t>
      </w:r>
      <w:r w:rsidR="002E109E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2F7117">
        <w:rPr>
          <w:rFonts w:ascii="Arial" w:hAnsi="Arial" w:cs="Arial"/>
          <w:color w:val="000000" w:themeColor="text1"/>
          <w:sz w:val="22"/>
          <w:szCs w:val="22"/>
        </w:rPr>
        <w:t xml:space="preserve">implemented best practices for </w:t>
      </w:r>
      <w:r w:rsidR="002F7117" w:rsidRPr="27136B83">
        <w:rPr>
          <w:rFonts w:ascii="Arial" w:hAnsi="Arial" w:cs="Arial"/>
          <w:color w:val="auto"/>
          <w:sz w:val="22"/>
          <w:szCs w:val="22"/>
        </w:rPr>
        <w:t>accessibility</w:t>
      </w:r>
      <w:r w:rsidR="002F7117">
        <w:rPr>
          <w:rFonts w:ascii="Arial" w:hAnsi="Arial" w:cs="Arial"/>
          <w:color w:val="auto"/>
          <w:sz w:val="22"/>
          <w:szCs w:val="22"/>
        </w:rPr>
        <w:t xml:space="preserve"> and privacy.</w:t>
      </w:r>
    </w:p>
    <w:p w14:paraId="68F790E7" w14:textId="77777777" w:rsidR="00C66C7B" w:rsidRPr="00C66C7B" w:rsidRDefault="00C66C7B" w:rsidP="00C66C7B">
      <w:pPr>
        <w:pStyle w:val="ListParagraph"/>
        <w:spacing w:before="0"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57E0ED06" w14:textId="5FCC10DB" w:rsidR="008B505B" w:rsidRDefault="01629898" w:rsidP="01629898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</w:pPr>
      <w:r w:rsidRPr="01629898">
        <w:rPr>
          <w:rFonts w:ascii="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SENIOR PRODUCT MANAGER </w:t>
      </w:r>
      <w:r w:rsidR="008216BC" w:rsidRPr="00B33B44">
        <w:rPr>
          <w:b w:val="0"/>
          <w:bCs w:val="0"/>
          <w:i w:val="0"/>
          <w:iCs w:val="0"/>
          <w:u w:val="none"/>
        </w:rPr>
        <w:tab/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Apr</w:t>
      </w:r>
      <w:r w:rsidRPr="01629898">
        <w:rPr>
          <w:rFonts w:ascii="Arial" w:hAnsi="Arial" w:cs="Arial"/>
          <w:i w:val="0"/>
          <w:iCs w:val="0"/>
          <w:caps/>
          <w:color w:val="000000" w:themeColor="text1"/>
          <w:sz w:val="24"/>
          <w:szCs w:val="24"/>
          <w:u w:val="none"/>
        </w:rPr>
        <w:t xml:space="preserve"> </w:t>
      </w:r>
      <w:r w:rsidRPr="01629898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2017</w:t>
      </w:r>
      <w:r w:rsidRPr="01629898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 xml:space="preserve"> – OCT 2021</w:t>
      </w:r>
    </w:p>
    <w:p w14:paraId="6A293385" w14:textId="25C331BD" w:rsidR="00060998" w:rsidRDefault="008216BC" w:rsidP="00C43E3C">
      <w:pPr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NEXSTAR DIGITAL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A</w:t>
      </w:r>
    </w:p>
    <w:p w14:paraId="2C0B1336" w14:textId="79167A9B" w:rsidR="004B4B5E" w:rsidRPr="004B4B5E" w:rsidRDefault="004B4B5E" w:rsidP="00C43E3C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4B4B5E">
        <w:rPr>
          <w:rFonts w:ascii="Arial" w:hAnsi="Arial" w:cs="Arial"/>
          <w:sz w:val="22"/>
          <w:szCs w:val="22"/>
          <w:shd w:val="clear" w:color="auto" w:fill="FFFFFF"/>
        </w:rPr>
        <w:t xml:space="preserve">Nexstar Media Group, Inc. is America’s largest local television and media company with 200 broadcast stations in 116 TV markets addressing more than 68% of U.S. television households. Nexstar Digital is the digital </w:t>
      </w:r>
      <w:r>
        <w:rPr>
          <w:rFonts w:ascii="Arial" w:hAnsi="Arial" w:cs="Arial"/>
          <w:sz w:val="22"/>
          <w:szCs w:val="22"/>
          <w:shd w:val="clear" w:color="auto" w:fill="FFFFFF"/>
        </w:rPr>
        <w:t>division</w:t>
      </w:r>
      <w:r w:rsidRPr="004B4B5E">
        <w:rPr>
          <w:rFonts w:ascii="Arial" w:hAnsi="Arial" w:cs="Arial"/>
          <w:sz w:val="22"/>
          <w:szCs w:val="22"/>
          <w:shd w:val="clear" w:color="auto" w:fill="FFFFFF"/>
        </w:rPr>
        <w:t xml:space="preserve"> of Nexstar Media Group, Inc. and a SaaS content management system platform defining the future of local TV news with local web, mobile, app, tablet and connected devices on-demand and live streaming monetized platforms. Their local broadcast and digital platforms touch nearly 176 million unique users, consuming 1.18 billion page-views across 270 sites.</w:t>
      </w:r>
    </w:p>
    <w:p w14:paraId="61F2F410" w14:textId="6734DB2E" w:rsidR="005B59B2" w:rsidRPr="005B59B2" w:rsidRDefault="005B59B2" w:rsidP="00C43E3C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gital p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roperties also include: The </w:t>
      </w:r>
      <w:r w:rsidR="00C52285">
        <w:rPr>
          <w:rFonts w:ascii="Arial" w:hAnsi="Arial" w:cs="Arial"/>
          <w:color w:val="000000" w:themeColor="text1"/>
          <w:sz w:val="22"/>
          <w:szCs w:val="22"/>
        </w:rPr>
        <w:t>CW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Network, The Hill, NewsNation</w:t>
      </w:r>
      <w:r w:rsidR="006A6912">
        <w:rPr>
          <w:rFonts w:ascii="Arial" w:hAnsi="Arial" w:cs="Arial"/>
          <w:color w:val="000000" w:themeColor="text1"/>
          <w:sz w:val="22"/>
          <w:szCs w:val="22"/>
        </w:rPr>
        <w:t>,</w:t>
      </w:r>
      <w:r w:rsidRPr="005B59B2">
        <w:rPr>
          <w:rFonts w:ascii="Arial" w:hAnsi="Arial" w:cs="Arial"/>
          <w:color w:val="000000" w:themeColor="text1"/>
          <w:sz w:val="22"/>
          <w:szCs w:val="22"/>
        </w:rPr>
        <w:t xml:space="preserve"> and Best Reviews.</w:t>
      </w:r>
    </w:p>
    <w:p w14:paraId="455D9CE1" w14:textId="69111F23" w:rsidR="0018608A" w:rsidRPr="00C43E3C" w:rsidRDefault="00514C90" w:rsidP="00C43E3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Senior Product Manager at Nexstar Digital, I</w:t>
      </w:r>
      <w:r w:rsidR="00500937">
        <w:rPr>
          <w:rFonts w:ascii="Arial" w:hAnsi="Arial" w:cs="Arial"/>
          <w:sz w:val="22"/>
          <w:szCs w:val="22"/>
        </w:rPr>
        <w:t xml:space="preserve"> was part of a </w:t>
      </w:r>
      <w:r>
        <w:rPr>
          <w:rFonts w:ascii="Arial" w:hAnsi="Arial" w:cs="Arial"/>
          <w:sz w:val="22"/>
          <w:szCs w:val="22"/>
        </w:rPr>
        <w:t>six</w:t>
      </w:r>
      <w:r w:rsidR="00E65B38">
        <w:rPr>
          <w:rFonts w:ascii="Arial" w:hAnsi="Arial" w:cs="Arial"/>
          <w:sz w:val="22"/>
          <w:szCs w:val="22"/>
        </w:rPr>
        <w:t>-</w:t>
      </w:r>
      <w:r w:rsidR="00500937">
        <w:rPr>
          <w:rFonts w:ascii="Arial" w:hAnsi="Arial" w:cs="Arial"/>
          <w:sz w:val="22"/>
          <w:szCs w:val="22"/>
        </w:rPr>
        <w:t>person product team</w:t>
      </w:r>
      <w:r w:rsidR="0085098D">
        <w:rPr>
          <w:rFonts w:ascii="Arial" w:hAnsi="Arial" w:cs="Arial"/>
          <w:sz w:val="22"/>
          <w:szCs w:val="22"/>
        </w:rPr>
        <w:t xml:space="preserve"> </w:t>
      </w:r>
      <w:r w:rsidR="005C62EF">
        <w:rPr>
          <w:rFonts w:ascii="Arial" w:hAnsi="Arial" w:cs="Arial"/>
          <w:sz w:val="22"/>
          <w:szCs w:val="22"/>
        </w:rPr>
        <w:t>that</w:t>
      </w:r>
      <w:r w:rsidR="0085098D">
        <w:rPr>
          <w:rFonts w:ascii="Arial" w:hAnsi="Arial" w:cs="Arial"/>
          <w:sz w:val="22"/>
          <w:szCs w:val="22"/>
        </w:rPr>
        <w:t xml:space="preserve"> owned</w:t>
      </w:r>
      <w:r w:rsidR="00500937">
        <w:rPr>
          <w:rFonts w:ascii="Arial" w:hAnsi="Arial" w:cs="Arial"/>
          <w:sz w:val="22"/>
          <w:szCs w:val="22"/>
        </w:rPr>
        <w:t xml:space="preserve"> the news content management system </w:t>
      </w:r>
      <w:r w:rsidR="0085098D">
        <w:rPr>
          <w:rFonts w:ascii="Arial" w:hAnsi="Arial" w:cs="Arial"/>
          <w:sz w:val="22"/>
          <w:szCs w:val="22"/>
        </w:rPr>
        <w:t>for the 270 local news site</w:t>
      </w:r>
      <w:r w:rsidR="00CF1352">
        <w:rPr>
          <w:rFonts w:ascii="Arial" w:hAnsi="Arial" w:cs="Arial"/>
          <w:sz w:val="22"/>
          <w:szCs w:val="22"/>
        </w:rPr>
        <w:t>s</w:t>
      </w:r>
      <w:r w:rsidR="00E81DAF">
        <w:rPr>
          <w:rFonts w:ascii="Arial" w:hAnsi="Arial" w:cs="Arial"/>
          <w:sz w:val="22"/>
          <w:szCs w:val="22"/>
        </w:rPr>
        <w:t xml:space="preserve">, </w:t>
      </w:r>
      <w:r w:rsidR="0085098D">
        <w:rPr>
          <w:rFonts w:ascii="Arial" w:hAnsi="Arial" w:cs="Arial"/>
          <w:sz w:val="22"/>
          <w:szCs w:val="22"/>
        </w:rPr>
        <w:t xml:space="preserve">increasing </w:t>
      </w:r>
      <w:r w:rsidR="00500937">
        <w:rPr>
          <w:rFonts w:ascii="Arial" w:hAnsi="Arial" w:cs="Arial"/>
          <w:sz w:val="22"/>
          <w:szCs w:val="22"/>
        </w:rPr>
        <w:t>monetization</w:t>
      </w:r>
      <w:r w:rsidR="00A06135">
        <w:rPr>
          <w:rFonts w:ascii="Arial" w:hAnsi="Arial" w:cs="Arial"/>
          <w:sz w:val="22"/>
          <w:szCs w:val="22"/>
        </w:rPr>
        <w:t>,</w:t>
      </w:r>
      <w:r w:rsidR="00500937">
        <w:rPr>
          <w:rFonts w:ascii="Arial" w:hAnsi="Arial" w:cs="Arial"/>
          <w:sz w:val="22"/>
          <w:szCs w:val="22"/>
        </w:rPr>
        <w:t xml:space="preserve"> and</w:t>
      </w:r>
      <w:r w:rsidR="0085098D">
        <w:rPr>
          <w:rFonts w:ascii="Arial" w:hAnsi="Arial" w:cs="Arial"/>
          <w:sz w:val="22"/>
          <w:szCs w:val="22"/>
        </w:rPr>
        <w:t xml:space="preserve"> improving the user experience.</w:t>
      </w:r>
    </w:p>
    <w:p w14:paraId="63DF9310" w14:textId="3C71A1FE" w:rsidR="005C62EF" w:rsidRDefault="00150DC0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efined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requirements for local broadcast </w:t>
      </w:r>
      <w:r w:rsidR="0085098D">
        <w:rPr>
          <w:rFonts w:ascii="Arial" w:hAnsi="Arial" w:cs="Arial"/>
          <w:color w:val="auto"/>
          <w:sz w:val="22"/>
          <w:szCs w:val="22"/>
        </w:rPr>
        <w:t>content management</w:t>
      </w:r>
      <w:r w:rsidR="0018608A" w:rsidRPr="00C43E3C">
        <w:rPr>
          <w:rFonts w:ascii="Arial" w:hAnsi="Arial" w:cs="Arial"/>
          <w:color w:val="auto"/>
          <w:sz w:val="22"/>
          <w:szCs w:val="22"/>
        </w:rPr>
        <w:t xml:space="preserve"> platfor</w:t>
      </w:r>
      <w:r w:rsidR="00D046F9">
        <w:rPr>
          <w:rFonts w:ascii="Arial" w:hAnsi="Arial" w:cs="Arial"/>
          <w:color w:val="auto"/>
          <w:sz w:val="22"/>
          <w:szCs w:val="22"/>
        </w:rPr>
        <w:t>m</w:t>
      </w:r>
      <w:r w:rsidR="00320048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by conducting interviews</w:t>
      </w:r>
      <w:r w:rsidR="00D046F9">
        <w:rPr>
          <w:rFonts w:ascii="Arial" w:hAnsi="Arial" w:cs="Arial"/>
          <w:color w:val="auto"/>
          <w:sz w:val="22"/>
          <w:szCs w:val="22"/>
        </w:rPr>
        <w:t xml:space="preserve"> with</w:t>
      </w:r>
      <w:r w:rsidR="005C62EF">
        <w:rPr>
          <w:rFonts w:ascii="Arial" w:hAnsi="Arial" w:cs="Arial"/>
          <w:color w:val="auto"/>
          <w:sz w:val="22"/>
          <w:szCs w:val="22"/>
        </w:rPr>
        <w:t xml:space="preserve"> product end-users</w:t>
      </w:r>
      <w:r w:rsidR="00152DAC">
        <w:rPr>
          <w:rFonts w:ascii="Arial" w:hAnsi="Arial" w:cs="Arial"/>
          <w:color w:val="auto"/>
          <w:sz w:val="22"/>
          <w:szCs w:val="22"/>
        </w:rPr>
        <w:t xml:space="preserve">, </w:t>
      </w:r>
      <w:r w:rsidR="005736B3">
        <w:rPr>
          <w:rFonts w:ascii="Arial" w:hAnsi="Arial" w:cs="Arial"/>
          <w:color w:val="auto"/>
          <w:sz w:val="22"/>
          <w:szCs w:val="22"/>
        </w:rPr>
        <w:t>writing business requirements</w:t>
      </w:r>
      <w:r w:rsidR="00B14EBF">
        <w:rPr>
          <w:rFonts w:ascii="Arial" w:hAnsi="Arial" w:cs="Arial"/>
          <w:color w:val="auto"/>
          <w:sz w:val="22"/>
          <w:szCs w:val="22"/>
        </w:rPr>
        <w:t>,</w:t>
      </w:r>
      <w:r w:rsidR="005736B3">
        <w:rPr>
          <w:rFonts w:ascii="Arial" w:hAnsi="Arial" w:cs="Arial"/>
          <w:color w:val="auto"/>
          <w:sz w:val="22"/>
          <w:szCs w:val="22"/>
        </w:rPr>
        <w:t xml:space="preserve"> and following the product </w:t>
      </w:r>
      <w:r w:rsidR="00B14EBF">
        <w:rPr>
          <w:rFonts w:ascii="Arial" w:hAnsi="Arial" w:cs="Arial"/>
          <w:color w:val="auto"/>
          <w:sz w:val="22"/>
          <w:szCs w:val="22"/>
        </w:rPr>
        <w:t>life cycle to full release.</w:t>
      </w:r>
    </w:p>
    <w:p w14:paraId="68EF9A6A" w14:textId="4D24F7F8" w:rsidR="00657D9B" w:rsidRDefault="00657D9B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Worked with the UX team, created wireframes, designs and flows using Figma.</w:t>
      </w:r>
    </w:p>
    <w:p w14:paraId="54574021" w14:textId="671B2DD5" w:rsidR="0018608A" w:rsidRDefault="27136B83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27136B83">
        <w:rPr>
          <w:rFonts w:ascii="Arial" w:hAnsi="Arial" w:cs="Arial"/>
          <w:color w:val="auto"/>
          <w:sz w:val="22"/>
          <w:szCs w:val="22"/>
        </w:rPr>
        <w:t xml:space="preserve">Focused on </w:t>
      </w:r>
      <w:r w:rsidR="00C6163A">
        <w:rPr>
          <w:rFonts w:ascii="Arial" w:hAnsi="Arial" w:cs="Arial"/>
          <w:color w:val="auto"/>
          <w:sz w:val="22"/>
          <w:szCs w:val="22"/>
        </w:rPr>
        <w:t xml:space="preserve">display and video ads and </w:t>
      </w:r>
      <w:r w:rsidRPr="27136B83">
        <w:rPr>
          <w:rFonts w:ascii="Arial" w:hAnsi="Arial" w:cs="Arial"/>
          <w:color w:val="auto"/>
          <w:sz w:val="22"/>
          <w:szCs w:val="22"/>
        </w:rPr>
        <w:t>monetization</w:t>
      </w:r>
      <w:r w:rsidR="00C6163A">
        <w:rPr>
          <w:rFonts w:ascii="Arial" w:hAnsi="Arial" w:cs="Arial"/>
          <w:color w:val="auto"/>
          <w:sz w:val="22"/>
          <w:szCs w:val="22"/>
        </w:rPr>
        <w:t xml:space="preserve"> – DSP, SSP, programmatic ads, native ads, </w:t>
      </w:r>
      <w:r w:rsidRPr="27136B83">
        <w:rPr>
          <w:rFonts w:ascii="Arial" w:hAnsi="Arial" w:cs="Arial"/>
          <w:color w:val="auto"/>
          <w:sz w:val="22"/>
          <w:szCs w:val="22"/>
        </w:rPr>
        <w:t>video on demand, live video and content creation, workflows, and accessibility</w:t>
      </w:r>
      <w:r w:rsidR="0028703F">
        <w:rPr>
          <w:rFonts w:ascii="Arial" w:hAnsi="Arial" w:cs="Arial"/>
          <w:color w:val="auto"/>
          <w:sz w:val="22"/>
          <w:szCs w:val="22"/>
        </w:rPr>
        <w:t xml:space="preserve"> and privacy</w:t>
      </w:r>
      <w:r w:rsidRPr="27136B83">
        <w:rPr>
          <w:rFonts w:ascii="Arial" w:hAnsi="Arial" w:cs="Arial"/>
          <w:color w:val="auto"/>
          <w:sz w:val="22"/>
          <w:szCs w:val="22"/>
        </w:rPr>
        <w:t>.</w:t>
      </w:r>
      <w:r w:rsidR="007C7BA7">
        <w:rPr>
          <w:rFonts w:ascii="Arial" w:hAnsi="Arial" w:cs="Arial"/>
          <w:color w:val="auto"/>
          <w:sz w:val="22"/>
          <w:szCs w:val="22"/>
        </w:rPr>
        <w:t xml:space="preserve"> Experience, working with GAM – Google Ad Manager.</w:t>
      </w:r>
    </w:p>
    <w:p w14:paraId="75787653" w14:textId="3C7A573D" w:rsidR="0085098D" w:rsidRDefault="005C62E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pletely </w:t>
      </w:r>
      <w:r w:rsidR="0085098D">
        <w:rPr>
          <w:rFonts w:ascii="Arial" w:hAnsi="Arial" w:cs="Arial"/>
          <w:color w:val="auto"/>
          <w:sz w:val="22"/>
          <w:szCs w:val="22"/>
        </w:rPr>
        <w:t>rebuil</w:t>
      </w:r>
      <w:r w:rsidR="00656196">
        <w:rPr>
          <w:rFonts w:ascii="Arial" w:hAnsi="Arial" w:cs="Arial"/>
          <w:color w:val="auto"/>
          <w:sz w:val="22"/>
          <w:szCs w:val="22"/>
        </w:rPr>
        <w:t>t a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legacy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content management system </w:t>
      </w:r>
      <w:r w:rsidR="00656196">
        <w:rPr>
          <w:rFonts w:ascii="Arial" w:hAnsi="Arial" w:cs="Arial"/>
          <w:color w:val="auto"/>
          <w:sz w:val="22"/>
          <w:szCs w:val="22"/>
        </w:rPr>
        <w:t>to a customized Word</w:t>
      </w:r>
      <w:r w:rsidR="00E65B38">
        <w:rPr>
          <w:rFonts w:ascii="Arial" w:hAnsi="Arial" w:cs="Arial"/>
          <w:color w:val="auto"/>
          <w:sz w:val="22"/>
          <w:szCs w:val="22"/>
        </w:rPr>
        <w:t>P</w:t>
      </w:r>
      <w:r w:rsidR="00656196">
        <w:rPr>
          <w:rFonts w:ascii="Arial" w:hAnsi="Arial" w:cs="Arial"/>
          <w:color w:val="auto"/>
          <w:sz w:val="22"/>
          <w:szCs w:val="22"/>
        </w:rPr>
        <w:t xml:space="preserve">ress publishing system </w:t>
      </w:r>
      <w:r w:rsidR="005B7AD7">
        <w:rPr>
          <w:rFonts w:ascii="Arial" w:hAnsi="Arial" w:cs="Arial"/>
          <w:color w:val="auto"/>
          <w:sz w:val="22"/>
          <w:szCs w:val="22"/>
        </w:rPr>
        <w:t>and successfully released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in only </w:t>
      </w:r>
      <w:r w:rsidR="00B14EBF">
        <w:rPr>
          <w:rFonts w:ascii="Arial" w:hAnsi="Arial" w:cs="Arial"/>
          <w:color w:val="auto"/>
          <w:sz w:val="22"/>
          <w:szCs w:val="22"/>
        </w:rPr>
        <w:t>6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months.</w:t>
      </w:r>
    </w:p>
    <w:p w14:paraId="40971835" w14:textId="43371A32" w:rsidR="00CE596A" w:rsidRPr="00C43E3C" w:rsidRDefault="00CE596A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mplemented native iOS and Android local news apps</w:t>
      </w:r>
      <w:r w:rsidR="009F4AF7">
        <w:rPr>
          <w:rFonts w:ascii="Arial" w:hAnsi="Arial" w:cs="Arial"/>
          <w:color w:val="auto"/>
          <w:sz w:val="22"/>
          <w:szCs w:val="22"/>
        </w:rPr>
        <w:t xml:space="preserve"> and OTT</w:t>
      </w:r>
      <w:r>
        <w:rPr>
          <w:rFonts w:ascii="Arial" w:hAnsi="Arial" w:cs="Arial"/>
          <w:color w:val="auto"/>
          <w:sz w:val="22"/>
          <w:szCs w:val="22"/>
        </w:rPr>
        <w:t xml:space="preserve"> for 200+ stations.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Created native </w:t>
      </w:r>
      <w:r w:rsidR="002830A7">
        <w:rPr>
          <w:rFonts w:ascii="Arial" w:hAnsi="Arial" w:cs="Arial"/>
          <w:color w:val="auto"/>
          <w:sz w:val="22"/>
          <w:szCs w:val="22"/>
        </w:rPr>
        <w:t xml:space="preserve">iOS and Android </w:t>
      </w:r>
      <w:r w:rsidR="00956DC7">
        <w:rPr>
          <w:rFonts w:ascii="Arial" w:hAnsi="Arial" w:cs="Arial"/>
          <w:color w:val="auto"/>
          <w:sz w:val="22"/>
          <w:szCs w:val="22"/>
        </w:rPr>
        <w:t xml:space="preserve">apps </w:t>
      </w:r>
      <w:r w:rsidR="009F4AF7">
        <w:rPr>
          <w:rFonts w:ascii="Arial" w:hAnsi="Arial" w:cs="Arial"/>
          <w:color w:val="auto"/>
          <w:sz w:val="22"/>
          <w:szCs w:val="22"/>
        </w:rPr>
        <w:t xml:space="preserve">and OTT </w:t>
      </w:r>
      <w:r w:rsidR="00956DC7">
        <w:rPr>
          <w:rFonts w:ascii="Arial" w:hAnsi="Arial" w:cs="Arial"/>
          <w:color w:val="auto"/>
          <w:sz w:val="22"/>
          <w:szCs w:val="22"/>
        </w:rPr>
        <w:t>for NewsNation and The Hill.</w:t>
      </w:r>
    </w:p>
    <w:p w14:paraId="780FB812" w14:textId="57682453" w:rsidR="005764CA" w:rsidRPr="00A16346" w:rsidRDefault="3D730BAB" w:rsidP="005764CA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3D730BAB">
        <w:rPr>
          <w:rFonts w:ascii="Arial" w:hAnsi="Arial" w:cs="Arial"/>
          <w:color w:val="000000" w:themeColor="text1"/>
          <w:sz w:val="22"/>
          <w:szCs w:val="22"/>
        </w:rPr>
        <w:t>Advocated as a Voice of the Customer, partnering closely with local editors, end-user</w:t>
      </w:r>
      <w:r w:rsidR="00465EDD">
        <w:rPr>
          <w:rFonts w:ascii="Arial" w:hAnsi="Arial" w:cs="Arial"/>
          <w:color w:val="000000" w:themeColor="text1"/>
          <w:sz w:val="22"/>
          <w:szCs w:val="22"/>
        </w:rPr>
        <w:t>s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, and Sales/Marketing </w:t>
      </w:r>
      <w:r w:rsidR="00BC191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proofErr w:type="spellStart"/>
      <w:r w:rsidR="00BC191E">
        <w:rPr>
          <w:rFonts w:ascii="Arial" w:hAnsi="Arial" w:cs="Arial"/>
          <w:color w:val="000000" w:themeColor="text1"/>
          <w:sz w:val="22"/>
          <w:szCs w:val="22"/>
        </w:rPr>
        <w:t>AdOps</w:t>
      </w:r>
      <w:proofErr w:type="spellEnd"/>
      <w:r w:rsidR="00BC191E">
        <w:rPr>
          <w:rFonts w:ascii="Arial" w:hAnsi="Arial" w:cs="Arial"/>
          <w:color w:val="000000" w:themeColor="text1"/>
          <w:sz w:val="22"/>
          <w:szCs w:val="22"/>
        </w:rPr>
        <w:t>/Monetization Team</w:t>
      </w:r>
      <w:r w:rsidR="009E0454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8511A1">
        <w:rPr>
          <w:rFonts w:ascii="Arial" w:hAnsi="Arial" w:cs="Arial"/>
          <w:color w:val="000000" w:themeColor="text1"/>
          <w:sz w:val="22"/>
          <w:szCs w:val="22"/>
        </w:rPr>
        <w:t>improv</w:t>
      </w:r>
      <w:r w:rsidR="001B38E5">
        <w:rPr>
          <w:rFonts w:ascii="Arial" w:hAnsi="Arial" w:cs="Arial"/>
          <w:color w:val="000000" w:themeColor="text1"/>
          <w:sz w:val="22"/>
          <w:szCs w:val="22"/>
        </w:rPr>
        <w:t>e</w:t>
      </w:r>
      <w:r w:rsidRPr="3D730BAB">
        <w:rPr>
          <w:rFonts w:ascii="Arial" w:hAnsi="Arial" w:cs="Arial"/>
          <w:color w:val="000000" w:themeColor="text1"/>
          <w:sz w:val="22"/>
          <w:szCs w:val="22"/>
        </w:rPr>
        <w:t xml:space="preserve"> product development.</w:t>
      </w:r>
    </w:p>
    <w:p w14:paraId="14BE81BD" w14:textId="0EADC026" w:rsidR="00C85589" w:rsidRPr="00C43E3C" w:rsidRDefault="00AE716F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mmunicated, </w:t>
      </w:r>
      <w:r w:rsidR="00EE7ED5">
        <w:rPr>
          <w:rFonts w:ascii="Arial" w:hAnsi="Arial" w:cs="Arial"/>
          <w:color w:val="auto"/>
          <w:sz w:val="22"/>
          <w:szCs w:val="22"/>
        </w:rPr>
        <w:t>e</w:t>
      </w:r>
      <w:r w:rsidR="00EE7ED5" w:rsidRPr="00C43E3C">
        <w:rPr>
          <w:rFonts w:ascii="Arial" w:hAnsi="Arial" w:cs="Arial"/>
          <w:color w:val="auto"/>
          <w:sz w:val="22"/>
          <w:szCs w:val="22"/>
        </w:rPr>
        <w:t>vangelize</w:t>
      </w:r>
      <w:r w:rsidR="00EE7ED5">
        <w:rPr>
          <w:rFonts w:ascii="Arial" w:hAnsi="Arial" w:cs="Arial"/>
          <w:color w:val="auto"/>
          <w:sz w:val="22"/>
          <w:szCs w:val="22"/>
        </w:rPr>
        <w:t>d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demo</w:t>
      </w:r>
      <w:r w:rsidR="005764C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company products, </w:t>
      </w:r>
      <w:r w:rsidR="00D7338E">
        <w:rPr>
          <w:rFonts w:ascii="Arial" w:hAnsi="Arial" w:cs="Arial"/>
          <w:color w:val="auto"/>
          <w:sz w:val="22"/>
          <w:szCs w:val="22"/>
        </w:rPr>
        <w:t>impacting more than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4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product </w:t>
      </w:r>
      <w:r w:rsidR="00C6163A" w:rsidRPr="00C43E3C">
        <w:rPr>
          <w:rFonts w:ascii="Arial" w:hAnsi="Arial" w:cs="Arial"/>
          <w:color w:val="auto"/>
          <w:sz w:val="22"/>
          <w:szCs w:val="22"/>
        </w:rPr>
        <w:t>launches,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and conduct</w:t>
      </w:r>
      <w:r w:rsidR="00C6163A">
        <w:rPr>
          <w:rFonts w:ascii="Arial" w:hAnsi="Arial" w:cs="Arial"/>
          <w:color w:val="auto"/>
          <w:sz w:val="22"/>
          <w:szCs w:val="22"/>
        </w:rPr>
        <w:t>ed</w:t>
      </w:r>
      <w:r w:rsidR="00C85589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85098D">
        <w:rPr>
          <w:rFonts w:ascii="Arial" w:hAnsi="Arial" w:cs="Arial"/>
          <w:color w:val="auto"/>
          <w:sz w:val="22"/>
          <w:szCs w:val="22"/>
        </w:rPr>
        <w:t xml:space="preserve">20 </w:t>
      </w:r>
      <w:r w:rsidR="00C85589" w:rsidRPr="00C43E3C">
        <w:rPr>
          <w:rFonts w:ascii="Arial" w:hAnsi="Arial" w:cs="Arial"/>
          <w:color w:val="auto"/>
          <w:sz w:val="22"/>
          <w:szCs w:val="22"/>
        </w:rPr>
        <w:t>product training</w:t>
      </w:r>
      <w:r w:rsidR="0085098D">
        <w:rPr>
          <w:rFonts w:ascii="Arial" w:hAnsi="Arial" w:cs="Arial"/>
          <w:color w:val="auto"/>
          <w:sz w:val="22"/>
          <w:szCs w:val="22"/>
        </w:rPr>
        <w:t xml:space="preserve"> sessions</w:t>
      </w:r>
      <w:r w:rsidR="00C85589" w:rsidRPr="00C43E3C">
        <w:rPr>
          <w:rFonts w:ascii="Arial" w:hAnsi="Arial" w:cs="Arial"/>
          <w:color w:val="auto"/>
          <w:sz w:val="22"/>
          <w:szCs w:val="22"/>
        </w:rPr>
        <w:t>.</w:t>
      </w:r>
    </w:p>
    <w:p w14:paraId="6F8D3212" w14:textId="78E65E7B" w:rsidR="001E6876" w:rsidRPr="00C43E3C" w:rsidRDefault="00C85589" w:rsidP="002F6E57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r w:rsidRPr="00C43E3C">
        <w:rPr>
          <w:rFonts w:ascii="Arial" w:hAnsi="Arial" w:cs="Arial"/>
          <w:color w:val="auto"/>
          <w:sz w:val="22"/>
          <w:szCs w:val="22"/>
        </w:rPr>
        <w:t>Own</w:t>
      </w:r>
      <w:r w:rsidR="00A8528F">
        <w:rPr>
          <w:rFonts w:ascii="Arial" w:hAnsi="Arial" w:cs="Arial"/>
          <w:color w:val="auto"/>
          <w:sz w:val="22"/>
          <w:szCs w:val="22"/>
        </w:rPr>
        <w:t>ed</w:t>
      </w:r>
      <w:r w:rsidRPr="00C43E3C">
        <w:rPr>
          <w:rFonts w:ascii="Arial" w:hAnsi="Arial" w:cs="Arial"/>
          <w:color w:val="auto"/>
          <w:sz w:val="22"/>
          <w:szCs w:val="22"/>
        </w:rPr>
        <w:t xml:space="preserve"> the product vision and roadmap.</w:t>
      </w:r>
      <w:r w:rsidR="00485214" w:rsidRPr="00C43E3C">
        <w:rPr>
          <w:rFonts w:ascii="Arial" w:hAnsi="Arial" w:cs="Arial"/>
          <w:color w:val="auto"/>
          <w:sz w:val="22"/>
          <w:szCs w:val="22"/>
        </w:rPr>
        <w:t xml:space="preserve"> </w:t>
      </w:r>
      <w:r w:rsidR="00656196">
        <w:rPr>
          <w:rFonts w:ascii="Arial" w:hAnsi="Arial" w:cs="Arial"/>
          <w:color w:val="auto"/>
          <w:sz w:val="22"/>
          <w:szCs w:val="22"/>
        </w:rPr>
        <w:t xml:space="preserve">Improved the overall </w:t>
      </w:r>
      <w:r w:rsidR="00C779D2">
        <w:rPr>
          <w:rFonts w:ascii="Arial" w:hAnsi="Arial" w:cs="Arial"/>
          <w:color w:val="auto"/>
          <w:sz w:val="22"/>
          <w:szCs w:val="22"/>
        </w:rPr>
        <w:t>TV</w:t>
      </w:r>
      <w:r w:rsidR="00656196">
        <w:rPr>
          <w:rFonts w:ascii="Arial" w:hAnsi="Arial" w:cs="Arial"/>
          <w:color w:val="auto"/>
          <w:sz w:val="22"/>
          <w:szCs w:val="22"/>
        </w:rPr>
        <w:t xml:space="preserve"> station journalist </w:t>
      </w:r>
      <w:r w:rsidR="006C13A5">
        <w:rPr>
          <w:rFonts w:ascii="Arial" w:hAnsi="Arial" w:cs="Arial"/>
          <w:color w:val="auto"/>
          <w:sz w:val="22"/>
          <w:szCs w:val="22"/>
        </w:rPr>
        <w:t>a</w:t>
      </w:r>
      <w:r w:rsidR="00291735">
        <w:rPr>
          <w:rFonts w:ascii="Arial" w:hAnsi="Arial" w:cs="Arial"/>
          <w:color w:val="auto"/>
          <w:sz w:val="22"/>
          <w:szCs w:val="22"/>
        </w:rPr>
        <w:t>s well as</w:t>
      </w:r>
      <w:r w:rsidR="006C13A5">
        <w:rPr>
          <w:rFonts w:ascii="Arial" w:hAnsi="Arial" w:cs="Arial"/>
          <w:color w:val="auto"/>
          <w:sz w:val="22"/>
          <w:szCs w:val="22"/>
        </w:rPr>
        <w:t xml:space="preserve"> site user </w:t>
      </w:r>
      <w:r w:rsidR="00656196">
        <w:rPr>
          <w:rFonts w:ascii="Arial" w:hAnsi="Arial" w:cs="Arial"/>
          <w:color w:val="auto"/>
          <w:sz w:val="22"/>
          <w:szCs w:val="22"/>
        </w:rPr>
        <w:t>satisfaction, increased digital revenue by 60%.</w:t>
      </w:r>
    </w:p>
    <w:p w14:paraId="4B176F30" w14:textId="77777777" w:rsidR="004E36D6" w:rsidRDefault="004E36D6" w:rsidP="002F6E57">
      <w:pPr>
        <w:pStyle w:val="Heading2"/>
        <w:tabs>
          <w:tab w:val="right" w:pos="9900"/>
        </w:tabs>
        <w:ind w:left="0"/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</w:pPr>
    </w:p>
    <w:p w14:paraId="6B188F94" w14:textId="464BA592" w:rsidR="00F62B94" w:rsidRPr="00C43E3C" w:rsidRDefault="004E36D6" w:rsidP="002F6E57">
      <w:pPr>
        <w:pStyle w:val="Heading2"/>
        <w:tabs>
          <w:tab w:val="right" w:pos="9900"/>
        </w:tabs>
        <w:ind w:left="0"/>
        <w:rPr>
          <w:rFonts w:ascii="Arial" w:hAnsi="Arial" w:cs="Arial"/>
          <w:iCs w:val="0"/>
          <w:caps/>
          <w:color w:val="000000"/>
          <w:sz w:val="28"/>
          <w:szCs w:val="28"/>
          <w:u w:val="none"/>
        </w:rPr>
      </w:pPr>
      <w:r>
        <w:rPr>
          <w:rFonts w:ascii="Arial" w:eastAsia="Calibri,Arial" w:hAnsi="Arial" w:cs="Arial"/>
          <w:i w:val="0"/>
          <w:color w:val="000000" w:themeColor="text1"/>
          <w:sz w:val="28"/>
          <w:szCs w:val="28"/>
          <w:u w:val="none"/>
        </w:rPr>
        <w:t xml:space="preserve">SENIOR PRODUCT/PROJECT MANAGER </w:t>
      </w:r>
      <w:r w:rsidR="00F62B94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ab/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FE</w:t>
      </w:r>
      <w:r w:rsidR="004723DF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>B</w:t>
      </w:r>
      <w:r w:rsidR="00B8517F" w:rsidRPr="00C43E3C">
        <w:rPr>
          <w:rFonts w:ascii="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F62B94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>2015</w:t>
      </w:r>
      <w:r w:rsidR="00A63CD2" w:rsidRPr="00C43E3C">
        <w:rPr>
          <w:rFonts w:ascii="Arial" w:eastAsia="Calibri,Arial" w:hAnsi="Arial" w:cs="Arial"/>
          <w:i w:val="0"/>
          <w:iCs w:val="0"/>
          <w:caps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–</w:t>
      </w:r>
      <w:r w:rsidR="00A63CD2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 </w:t>
      </w:r>
      <w:r w:rsidR="00B8517F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 xml:space="preserve">SEPT </w:t>
      </w:r>
      <w:r w:rsidR="008B505B" w:rsidRPr="00C43E3C">
        <w:rPr>
          <w:rFonts w:ascii="Arial" w:eastAsia="Calibri,Arial" w:hAnsi="Arial" w:cs="Arial"/>
          <w:i w:val="0"/>
          <w:iCs w:val="0"/>
          <w:color w:val="000000"/>
          <w:sz w:val="28"/>
          <w:szCs w:val="28"/>
          <w:u w:val="none"/>
        </w:rPr>
        <w:t>2016</w:t>
      </w:r>
    </w:p>
    <w:p w14:paraId="696B8EE4" w14:textId="2B878253" w:rsidR="009403BC" w:rsidRPr="00C43E3C" w:rsidRDefault="009403BC" w:rsidP="00C43E3C">
      <w:pPr>
        <w:pStyle w:val="ResumeText"/>
        <w:spacing w:before="0" w:after="120" w:line="240" w:lineRule="auto"/>
        <w:ind w:right="360"/>
        <w:rPr>
          <w:rFonts w:ascii="Arial" w:eastAsia="Calibri,Arial" w:hAnsi="Arial" w:cs="Arial"/>
          <w:color w:val="0000FF"/>
          <w:sz w:val="22"/>
          <w:szCs w:val="22"/>
          <w:u w:val="single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PREMIERE DIGITAL SERVICES</w:t>
      </w:r>
      <w:r w:rsidRPr="00C43E3C">
        <w:rPr>
          <w:rFonts w:ascii="Arial" w:eastAsia="Calibri,Arial" w:hAnsi="Arial" w:cs="Arial"/>
          <w:caps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/>
          <w:sz w:val="22"/>
          <w:szCs w:val="22"/>
        </w:rPr>
        <w:t>Los Angeles, C</w:t>
      </w:r>
      <w:r w:rsidR="00B24076">
        <w:rPr>
          <w:rFonts w:ascii="Arial" w:eastAsia="Calibri,Arial" w:hAnsi="Arial" w:cs="Arial"/>
          <w:color w:val="000000"/>
          <w:sz w:val="22"/>
          <w:szCs w:val="22"/>
        </w:rPr>
        <w:t>A</w:t>
      </w:r>
    </w:p>
    <w:p w14:paraId="6A31FCD7" w14:textId="36D1AC0C" w:rsidR="00656196" w:rsidRDefault="00656196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Premiere Digital is a leader in converting content from major tv and studios into digital assets.</w:t>
      </w:r>
    </w:p>
    <w:p w14:paraId="17494A04" w14:textId="1F1719C1" w:rsidR="00F62B94" w:rsidRDefault="00E65B38" w:rsidP="00C43E3C">
      <w:pPr>
        <w:shd w:val="clear" w:color="auto" w:fill="FFFFFF" w:themeFill="background1"/>
        <w:spacing w:after="120"/>
        <w:rPr>
          <w:rFonts w:ascii="Arial" w:eastAsia="Calibri,Arial" w:hAnsi="Arial" w:cs="Arial"/>
          <w:color w:val="000000" w:themeColor="text1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Quiver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is a division of Premiere Digital</w:t>
      </w:r>
      <w:r w:rsidR="000A53E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656196">
        <w:rPr>
          <w:rFonts w:ascii="Arial" w:eastAsia="Calibri,Arial" w:hAnsi="Arial" w:cs="Arial"/>
          <w:color w:val="000000" w:themeColor="text1"/>
          <w:sz w:val="22"/>
          <w:szCs w:val="22"/>
        </w:rPr>
        <w:t>and is an</w:t>
      </w:r>
      <w:r w:rsidR="0021289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nnovative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di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lf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rve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ftwar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 a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/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deo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on</w:t>
      </w:r>
      <w:r w:rsidR="00A0644E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00A648BC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mand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B2407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atform. Aggregates Digit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tore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latforms, iTunes, Netflix, Hulu, Amazon, Google Play, Microsoft, Sony, Steam, Vimeo, Dish, DirecTV, </w:t>
      </w:r>
      <w:r w:rsidR="000B2860">
        <w:rPr>
          <w:rFonts w:ascii="Arial" w:eastAsia="Calibri,Arial" w:hAnsi="Arial" w:cs="Arial"/>
          <w:color w:val="000000" w:themeColor="text1"/>
          <w:sz w:val="22"/>
          <w:szCs w:val="22"/>
        </w:rPr>
        <w:t>and more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to an easy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o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use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nd self-serve, g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bal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m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stribution 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rvice</w:t>
      </w:r>
      <w:r w:rsidR="008D6D7D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for independent filmmaker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.</w:t>
      </w:r>
    </w:p>
    <w:p w14:paraId="1DFF29F9" w14:textId="0734ADDA" w:rsidR="005C62EF" w:rsidRPr="00C43E3C" w:rsidRDefault="005C62EF" w:rsidP="00C43E3C">
      <w:pPr>
        <w:shd w:val="clear" w:color="auto" w:fill="FFFFFF" w:themeFill="background1"/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This position 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as a hybrid Product and Project Manager position</w:t>
      </w:r>
      <w:r w:rsidR="00956DC7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</w:t>
      </w:r>
      <w:r w:rsidR="00B53AD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rking with the Sundance Institute,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veloped </w:t>
      </w:r>
      <w:r w:rsidR="00305B4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</w:t>
      </w:r>
      <w:r w:rsidR="008F164F">
        <w:rPr>
          <w:rFonts w:ascii="Arial" w:eastAsia="Calibri,Arial" w:hAnsi="Arial" w:cs="Arial"/>
          <w:color w:val="000000" w:themeColor="text1"/>
          <w:sz w:val="22"/>
          <w:szCs w:val="22"/>
        </w:rPr>
        <w:t>successfully released the Quiver Digital self-serve independent film distribution platform.</w:t>
      </w:r>
    </w:p>
    <w:p w14:paraId="71A93140" w14:textId="32A72825" w:rsidR="006A0778" w:rsidRPr="00C43E3C" w:rsidRDefault="3D3F7A3B" w:rsidP="000321E9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Gather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E51B07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eature requirements</w:t>
      </w:r>
      <w:r w:rsidR="005C62EF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wrote functional spec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 create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mockups, and maintain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ocumentation </w:t>
      </w:r>
      <w:r w:rsidR="000321E9">
        <w:rPr>
          <w:rFonts w:ascii="Arial" w:eastAsia="Calibri,Arial" w:hAnsi="Arial" w:cs="Arial"/>
          <w:color w:val="000000" w:themeColor="text1"/>
          <w:sz w:val="22"/>
          <w:szCs w:val="22"/>
        </w:rPr>
        <w:t>as well as</w:t>
      </w:r>
      <w:r w:rsidR="000321E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product training. </w:t>
      </w:r>
      <w:r w:rsidR="0084798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Successfully launched the product on time.</w:t>
      </w:r>
    </w:p>
    <w:p w14:paraId="7F68EE6C" w14:textId="29BEA5BF" w:rsidR="006A0778" w:rsidRPr="000A391A" w:rsidRDefault="005C62EF" w:rsidP="00EF5296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cted a Project Manager -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crum Master for large offshore development team</w:t>
      </w:r>
      <w:r w:rsidR="00EF5296">
        <w:rPr>
          <w:rFonts w:ascii="Arial" w:eastAsia="Calibri,Arial" w:hAnsi="Arial" w:cs="Arial"/>
          <w:color w:val="000000" w:themeColor="text1"/>
          <w:sz w:val="22"/>
          <w:szCs w:val="22"/>
        </w:rPr>
        <w:t>, managing</w:t>
      </w:r>
      <w:r w:rsidR="00180BF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2</w:t>
      </w:r>
      <w:r w:rsidR="00CF1352">
        <w:rPr>
          <w:rFonts w:ascii="Arial" w:eastAsia="Calibri,Arial" w:hAnsi="Arial" w:cs="Arial"/>
          <w:color w:val="000000" w:themeColor="text1"/>
          <w:sz w:val="22"/>
          <w:szCs w:val="22"/>
        </w:rPr>
        <w:t>-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week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development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rints and maintain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backlog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ongoing bugs using standard Scrum </w:t>
      </w:r>
      <w:r w:rsidR="000D2015" w:rsidRPr="00EF5296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ocess and Jira.</w:t>
      </w:r>
    </w:p>
    <w:p w14:paraId="778FAC67" w14:textId="6A88B1DC" w:rsidR="00F73FAE" w:rsidRPr="00C43E3C" w:rsidRDefault="008F164F" w:rsidP="002F6E57">
      <w:pPr>
        <w:numPr>
          <w:ilvl w:val="0"/>
          <w:numId w:val="35"/>
        </w:num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Arial" w:hAnsi="Arial" w:cs="Arial"/>
          <w:color w:val="000000" w:themeColor="text1"/>
          <w:sz w:val="22"/>
          <w:szCs w:val="22"/>
        </w:rPr>
        <w:t>Aggregated and i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nput feature requests from numerous stakeholders and cross-functional teams and partners.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F14691" w:rsidRPr="00AA5345">
        <w:rPr>
          <w:rFonts w:ascii="Arial" w:hAnsi="Arial" w:cs="Arial"/>
          <w:color w:val="201F1E"/>
          <w:sz w:val="22"/>
          <w:szCs w:val="22"/>
        </w:rPr>
        <w:t>A/B tests</w:t>
      </w:r>
      <w:r w:rsidR="00B111E1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. The </w:t>
      </w:r>
      <w:r w:rsidR="003E3602">
        <w:rPr>
          <w:rFonts w:ascii="Arial" w:eastAsia="Calibri,Arial" w:hAnsi="Arial" w:cs="Arial"/>
          <w:color w:val="000000" w:themeColor="text1"/>
          <w:sz w:val="22"/>
          <w:szCs w:val="22"/>
        </w:rPr>
        <w:t>Quiver Digital product generated over $1M in sales the first year.</w:t>
      </w:r>
    </w:p>
    <w:p w14:paraId="366B490D" w14:textId="77777777" w:rsidR="00925B26" w:rsidRPr="00925B26" w:rsidRDefault="00925B26" w:rsidP="00925B26">
      <w:pPr>
        <w:shd w:val="clear" w:color="auto" w:fill="FFFFFF" w:themeFill="background1"/>
        <w:rPr>
          <w:rFonts w:ascii="Arial" w:eastAsia="Calibri,Arial" w:hAnsi="Arial" w:cs="Arial"/>
          <w:color w:val="000000"/>
          <w:sz w:val="22"/>
          <w:szCs w:val="22"/>
        </w:rPr>
      </w:pPr>
    </w:p>
    <w:p w14:paraId="4D6E3454" w14:textId="7A7AE7F6" w:rsidR="00A12383" w:rsidRPr="00C43E3C" w:rsidRDefault="0DDBAD0C" w:rsidP="00C43E3C">
      <w:pPr>
        <w:pStyle w:val="Heading2"/>
        <w:tabs>
          <w:tab w:val="right" w:pos="9900"/>
        </w:tabs>
        <w:spacing w:after="120"/>
        <w:ind w:left="0"/>
        <w:rPr>
          <w:rFonts w:ascii="Arial" w:hAnsi="Arial" w:cs="Arial"/>
          <w:caps/>
          <w:color w:val="000000"/>
          <w:sz w:val="24"/>
          <w:szCs w:val="24"/>
          <w:u w:val="none"/>
        </w:rPr>
      </w:pP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>Microsoft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aps/>
          <w:color w:val="000000" w:themeColor="text1"/>
          <w:sz w:val="28"/>
          <w:szCs w:val="28"/>
          <w:u w:val="none"/>
        </w:rPr>
        <w:t>,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 </w:t>
      </w:r>
      <w:r w:rsidRPr="0DDBAD0C">
        <w:rPr>
          <w:rFonts w:ascii="Arial" w:eastAsia="Calibri,Arial" w:hAnsi="Arial" w:cs="Arial"/>
          <w:b w:val="0"/>
          <w:bCs w:val="0"/>
          <w:i w:val="0"/>
          <w:iCs w:val="0"/>
          <w:color w:val="000000" w:themeColor="text1"/>
          <w:u w:val="none"/>
        </w:rPr>
        <w:t xml:space="preserve">Redmond, WA.                                                                                         </w:t>
      </w:r>
      <w:r w:rsidRPr="0DDBAD0C">
        <w:rPr>
          <w:rFonts w:ascii="Arial" w:eastAsia="Calibri,Arial" w:hAnsi="Arial" w:cs="Arial"/>
          <w:i w:val="0"/>
          <w:iCs w:val="0"/>
          <w:caps/>
          <w:color w:val="000000" w:themeColor="text1"/>
          <w:sz w:val="28"/>
          <w:szCs w:val="28"/>
          <w:u w:val="none"/>
        </w:rPr>
        <w:t xml:space="preserve">2006 </w:t>
      </w:r>
      <w:r w:rsidRPr="0DDBAD0C">
        <w:rPr>
          <w:rFonts w:ascii="Arial" w:eastAsia="Calibri,Arial" w:hAnsi="Arial" w:cs="Arial"/>
          <w:i w:val="0"/>
          <w:iCs w:val="0"/>
          <w:color w:val="000000" w:themeColor="text1"/>
          <w:sz w:val="28"/>
          <w:szCs w:val="28"/>
          <w:u w:val="none"/>
        </w:rPr>
        <w:t>– 2014</w:t>
      </w:r>
    </w:p>
    <w:p w14:paraId="17DA4645" w14:textId="0AD06A7B" w:rsidR="001B54DF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</w:t>
      </w:r>
      <w:r w:rsidR="000F1357"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Sep</w:t>
      </w:r>
      <w:r w:rsidR="000F1357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4</w:t>
      </w:r>
    </w:p>
    <w:p w14:paraId="0A529D51" w14:textId="57CD198C" w:rsidR="00C94A12" w:rsidRPr="009C73C6" w:rsidRDefault="003A18E6" w:rsidP="002F6E57">
      <w:pPr>
        <w:pStyle w:val="ResumeText"/>
        <w:spacing w:before="0" w:after="0" w:line="240" w:lineRule="auto"/>
        <w:ind w:righ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ing 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>Apps, Media</w:t>
      </w:r>
      <w:r w:rsidR="006A6912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94A12" w:rsidRPr="004B774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Publishing (AMP)</w:t>
      </w:r>
    </w:p>
    <w:p w14:paraId="7BB733E0" w14:textId="516541E0" w:rsidR="0018405C" w:rsidRPr="00C43E3C" w:rsidRDefault="3D3F7A3B" w:rsidP="002F6E57">
      <w:pPr>
        <w:rPr>
          <w:rFonts w:ascii="Arial" w:hAnsi="Arial" w:cs="Arial"/>
          <w:sz w:val="22"/>
          <w:szCs w:val="22"/>
        </w:rPr>
      </w:pPr>
      <w:r w:rsidRPr="00C43E3C">
        <w:rPr>
          <w:rFonts w:ascii="Arial" w:eastAsia="Calibri" w:hAnsi="Arial" w:cs="Arial"/>
          <w:sz w:val="22"/>
          <w:szCs w:val="22"/>
        </w:rPr>
        <w:t>S</w:t>
      </w:r>
      <w:r w:rsidR="00212892">
        <w:rPr>
          <w:rFonts w:ascii="Arial" w:eastAsia="Calibri" w:hAnsi="Arial" w:cs="Arial"/>
          <w:sz w:val="22"/>
          <w:szCs w:val="22"/>
        </w:rPr>
        <w:t>enior</w:t>
      </w:r>
      <w:r w:rsidRPr="00C43E3C">
        <w:rPr>
          <w:rFonts w:ascii="Arial" w:eastAsia="Calibri" w:hAnsi="Arial" w:cs="Arial"/>
          <w:sz w:val="22"/>
          <w:szCs w:val="22"/>
        </w:rPr>
        <w:t xml:space="preserve"> P</w:t>
      </w:r>
      <w:r w:rsidR="00212892">
        <w:rPr>
          <w:rFonts w:ascii="Arial" w:eastAsia="Calibri" w:hAnsi="Arial" w:cs="Arial"/>
          <w:sz w:val="22"/>
          <w:szCs w:val="22"/>
        </w:rPr>
        <w:t>rogram Manager</w:t>
      </w:r>
      <w:r w:rsidRPr="00C43E3C">
        <w:rPr>
          <w:rFonts w:ascii="Arial" w:eastAsia="Calibri" w:hAnsi="Arial" w:cs="Arial"/>
          <w:sz w:val="22"/>
          <w:szCs w:val="22"/>
        </w:rPr>
        <w:t xml:space="preserve"> with team charged with the complete rebuilding of legacy Portal MSN.com</w:t>
      </w:r>
      <w:r w:rsidR="003E2BAA">
        <w:rPr>
          <w:rFonts w:ascii="Arial" w:eastAsia="Calibri" w:hAnsi="Arial" w:cs="Arial"/>
          <w:sz w:val="22"/>
          <w:szCs w:val="22"/>
        </w:rPr>
        <w:t>, own</w:t>
      </w:r>
      <w:r w:rsidR="00B07D2C">
        <w:rPr>
          <w:rFonts w:ascii="Arial" w:eastAsia="Calibri" w:hAnsi="Arial" w:cs="Arial"/>
          <w:sz w:val="22"/>
          <w:szCs w:val="22"/>
        </w:rPr>
        <w:t xml:space="preserve">ing </w:t>
      </w:r>
      <w:r w:rsidRPr="00C43E3C">
        <w:rPr>
          <w:rFonts w:ascii="Arial" w:eastAsia="Calibri" w:hAnsi="Arial" w:cs="Arial"/>
          <w:sz w:val="22"/>
          <w:szCs w:val="22"/>
        </w:rPr>
        <w:t>common features for Bing</w:t>
      </w:r>
      <w:r w:rsidR="008D6D7D" w:rsidRPr="00C43E3C">
        <w:rPr>
          <w:rFonts w:ascii="Arial" w:eastAsia="Calibri" w:hAnsi="Arial" w:cs="Arial"/>
          <w:sz w:val="22"/>
          <w:szCs w:val="22"/>
        </w:rPr>
        <w:t>/Microsoft</w:t>
      </w:r>
      <w:r w:rsidRPr="00C43E3C">
        <w:rPr>
          <w:rFonts w:ascii="Arial" w:eastAsia="Calibri" w:hAnsi="Arial" w:cs="Arial"/>
          <w:sz w:val="22"/>
          <w:szCs w:val="22"/>
        </w:rPr>
        <w:t xml:space="preserve"> Apps - iOS and Android – News, Sports, Weather, Finance and Food &amp; Drink.</w:t>
      </w:r>
    </w:p>
    <w:p w14:paraId="36249371" w14:textId="1F6681F7" w:rsidR="009B1879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mplemented US and 40+ Worldwide MSN Home Page modules, which included real-time modules for entertainment awards and sports events. 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Focus</w:t>
      </w:r>
      <w:r w:rsidR="00B4216B">
        <w:rPr>
          <w:rFonts w:ascii="Arial" w:eastAsia="Calibri,Arial" w:hAnsi="Arial" w:cs="Arial"/>
          <w:color w:val="000000" w:themeColor="text1"/>
          <w:sz w:val="22"/>
          <w:szCs w:val="22"/>
        </w:rPr>
        <w:t>ed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on </w:t>
      </w:r>
      <w:r w:rsidR="00226457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treaming Video</w:t>
      </w:r>
      <w:r w:rsidR="004852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monetization.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rove efforts that contributed to over 3.6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p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ge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per month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ver 1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b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llion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earch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ransfers to Bing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increased video views </w:t>
      </w:r>
      <w:r w:rsidR="00847CC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nd ad starts, </w:t>
      </w:r>
      <w:r w:rsidR="005C0AC8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60% </w:t>
      </w:r>
      <w:r w:rsidR="005C0AC8" w:rsidRPr="00C43E3C">
        <w:rPr>
          <w:rFonts w:ascii="Arial" w:hAnsi="Arial" w:cs="Arial"/>
          <w:color w:val="000000"/>
          <w:sz w:val="22"/>
        </w:rPr>
        <w:t>Year-Over-Year.</w:t>
      </w:r>
    </w:p>
    <w:p w14:paraId="67FC1DA3" w14:textId="349D08D1" w:rsidR="00C051A4" w:rsidRPr="00C43E3C" w:rsidRDefault="3D3F7A3B" w:rsidP="00AE3AE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Managed mobile and tablet optimized MSN live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ite </w:t>
      </w:r>
      <w:r w:rsidRPr="00C43E3C">
        <w:rPr>
          <w:rFonts w:ascii="Arial" w:eastAsia="Calibri,Arial" w:hAnsi="Arial" w:cs="Arial"/>
          <w:sz w:val="22"/>
          <w:szCs w:val="22"/>
        </w:rPr>
        <w:t>http://www.msn.com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with feature improvements and bug tracking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contributing to 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60%</w:t>
      </w:r>
      <w:r w:rsidR="007A4AA3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increase in page views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year-over-year.</w:t>
      </w:r>
    </w:p>
    <w:p w14:paraId="0E2FBED8" w14:textId="592B2A21" w:rsidR="001B54DF" w:rsidRPr="00C43E3C" w:rsidRDefault="3D3F7A3B" w:rsidP="00AE3AE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llaborated cross-team and cross group, defining requirements and specifications, budgeting, scheduling, for next-gen </w:t>
      </w:r>
      <w:r w:rsidR="00A406A3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adaptively rendered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feed driven MSN Portal http://www.msn.com.</w:t>
      </w:r>
    </w:p>
    <w:p w14:paraId="58B91818" w14:textId="03C83AB5" w:rsidR="006F66CE" w:rsidRPr="00C43E3C" w:rsidRDefault="000E7BF7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lastRenderedPageBreak/>
        <w:t xml:space="preserve">Defined user </w:t>
      </w:r>
      <w:r w:rsidR="008625E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experiences</w:t>
      </w:r>
      <w:r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in partnership with</w:t>
      </w:r>
      <w:r w:rsidR="3D3F7A3B" w:rsidRPr="00C43E3C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engineering and creative teams. 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Coordinated UX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er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f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low diagram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m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ockups,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w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ireframes and conducted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sability </w:t>
      </w:r>
      <w:r w:rsidR="008625E1">
        <w:rPr>
          <w:rFonts w:ascii="Arial" w:eastAsia="Calibri,Arial" w:hAnsi="Arial" w:cs="Arial"/>
          <w:color w:val="000000" w:themeColor="text1"/>
          <w:sz w:val="22"/>
          <w:szCs w:val="22"/>
        </w:rPr>
        <w:t>s</w:t>
      </w:r>
      <w:r w:rsidR="3D3F7A3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tudies. Wrote technical specifications.</w:t>
      </w:r>
    </w:p>
    <w:p w14:paraId="6496AAA8" w14:textId="5B208957" w:rsidR="007C1759" w:rsidRPr="00C43E3C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Defined feature requirements by utilizing market research as well as input from the Sales, Marketing and Editorial teams.</w:t>
      </w:r>
      <w:r w:rsidR="00F14691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 xml:space="preserve"> </w:t>
      </w:r>
      <w:r w:rsidR="00F14691"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="00F14691" w:rsidRPr="00AA5345">
        <w:rPr>
          <w:rFonts w:ascii="Arial" w:hAnsi="Arial" w:cs="Arial"/>
          <w:color w:val="201F1E"/>
          <w:sz w:val="22"/>
          <w:szCs w:val="22"/>
        </w:rPr>
        <w:t>A/B tests</w:t>
      </w:r>
      <w:r w:rsidR="00F14691">
        <w:rPr>
          <w:rFonts w:ascii="Arial" w:hAnsi="Arial" w:cs="Arial"/>
          <w:color w:val="201F1E"/>
          <w:sz w:val="22"/>
          <w:szCs w:val="22"/>
        </w:rPr>
        <w:t>.</w:t>
      </w:r>
    </w:p>
    <w:p w14:paraId="45BCB8E8" w14:textId="02DC5027" w:rsidR="27136B83" w:rsidRDefault="27136B83" w:rsidP="00AE3AE8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</w:pPr>
      <w:r w:rsidRPr="27136B83">
        <w:rPr>
          <w:rFonts w:ascii="Arial" w:eastAsia="Calibri,Segoe UI" w:hAnsi="Arial" w:cs="Arial"/>
          <w:color w:val="000000" w:themeColor="text1"/>
          <w:sz w:val="22"/>
          <w:szCs w:val="22"/>
          <w:lang w:val="en"/>
        </w:rPr>
        <w:t>Team Champion for accessibility and privacy.</w:t>
      </w:r>
    </w:p>
    <w:p w14:paraId="4A1FE168" w14:textId="77777777" w:rsidR="00FA6130" w:rsidRPr="00C43E3C" w:rsidRDefault="00FA6130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auto"/>
          <w:sz w:val="24"/>
          <w:szCs w:val="24"/>
        </w:rPr>
      </w:pPr>
    </w:p>
    <w:p w14:paraId="74F877B6" w14:textId="2C95B5E4" w:rsidR="00D64B1C" w:rsidRDefault="3D3F7A3B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8"/>
          <w:szCs w:val="28"/>
        </w:rPr>
      </w:pP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>S</w:t>
      </w:r>
      <w:r w:rsidR="006F55D1">
        <w:rPr>
          <w:rFonts w:ascii="Arial" w:eastAsia="Calibri,Arial" w:hAnsi="Arial" w:cs="Arial"/>
          <w:b/>
          <w:bCs/>
          <w:color w:val="auto"/>
          <w:sz w:val="28"/>
          <w:szCs w:val="28"/>
        </w:rPr>
        <w:t>enior</w:t>
      </w:r>
      <w:r w:rsidRPr="00C43E3C">
        <w:rPr>
          <w:rFonts w:ascii="Arial" w:eastAsia="Calibri,Arial" w:hAnsi="Arial" w:cs="Arial"/>
          <w:b/>
          <w:bCs/>
          <w:color w:val="auto"/>
          <w:sz w:val="28"/>
          <w:szCs w:val="28"/>
        </w:rPr>
        <w:t xml:space="preserve"> Program Manager</w:t>
      </w:r>
      <w:r w:rsidR="00F41BF9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, </w:t>
      </w:r>
      <w:r w:rsidR="00A63CD2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Apr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2</w:t>
      </w:r>
      <w:r w:rsidR="00367ACC" w:rsidRPr="00C43E3C">
        <w:rPr>
          <w:rFonts w:ascii="Arial" w:eastAsia="Calibri,Arial" w:hAnsi="Arial" w:cs="Arial"/>
          <w:color w:val="000000" w:themeColor="text1"/>
          <w:sz w:val="28"/>
          <w:szCs w:val="28"/>
        </w:rPr>
        <w:t xml:space="preserve"> – Sep </w:t>
      </w: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2013</w:t>
      </w:r>
    </w:p>
    <w:p w14:paraId="3177C5AC" w14:textId="1721F37A" w:rsidR="00B02E46" w:rsidRDefault="00B02E46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</w:pPr>
      <w:r w:rsidRPr="004B7749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MSN/Bing Mobile and Tablets Engineering</w:t>
      </w:r>
    </w:p>
    <w:p w14:paraId="7D3469F5" w14:textId="3D6F9063" w:rsidR="00EF2AD1" w:rsidRPr="003772ED" w:rsidRDefault="003772ED" w:rsidP="002F6E57">
      <w:pPr>
        <w:pStyle w:val="ResumeText"/>
        <w:spacing w:before="0" w:after="0" w:line="240" w:lineRule="auto"/>
        <w:ind w:right="360"/>
        <w:rPr>
          <w:rFonts w:ascii="Arial" w:eastAsia="Calibri,Arial" w:hAnsi="Arial" w:cs="Arial"/>
          <w:color w:val="000000" w:themeColor="text1"/>
          <w:sz w:val="22"/>
          <w:szCs w:val="22"/>
        </w:rPr>
      </w:pPr>
      <w:r w:rsidRPr="003772ED">
        <w:rPr>
          <w:rFonts w:ascii="Arial" w:eastAsia="Calibri,Arial" w:hAnsi="Arial" w:cs="Arial"/>
          <w:color w:val="000000" w:themeColor="text1"/>
          <w:sz w:val="22"/>
          <w:szCs w:val="22"/>
        </w:rPr>
        <w:t>Senior P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ro</w:t>
      </w:r>
      <w:r w:rsidRPr="003772ED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gram Manager </w:t>
      </w:r>
      <w:r>
        <w:rPr>
          <w:rFonts w:ascii="Arial" w:eastAsia="Calibri,Arial" w:hAnsi="Arial" w:cs="Arial"/>
          <w:color w:val="000000" w:themeColor="text1"/>
          <w:sz w:val="22"/>
          <w:szCs w:val="22"/>
        </w:rPr>
        <w:t>for MSN /Bing, charged with optimizing MSN/Bing for display on mobile and tablets.</w:t>
      </w:r>
    </w:p>
    <w:p w14:paraId="783E7F2F" w14:textId="45E1AED7" w:rsidR="006B0630" w:rsidRPr="00C43E3C" w:rsidRDefault="6384939E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eastAsia="Calibri,Arial" w:hAnsi="Arial" w:cs="Arial"/>
          <w:color w:val="000000"/>
          <w:sz w:val="22"/>
          <w:szCs w:val="22"/>
        </w:rPr>
      </w:pP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Defined, </w:t>
      </w:r>
      <w:r w:rsidR="006818BB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developed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released MSN mobile/tablet optimized Article Page, Photo Gallery Page</w:t>
      </w:r>
      <w:r w:rsidR="009B1879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,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and Video Page templates. Adaptively rendered on mobile, tablets and PCs. Page </w:t>
      </w:r>
      <w:r w:rsidR="00ED2F89">
        <w:rPr>
          <w:rFonts w:ascii="Arial" w:eastAsia="Calibri,Arial" w:hAnsi="Arial" w:cs="Arial"/>
          <w:color w:val="000000" w:themeColor="text1"/>
          <w:sz w:val="22"/>
          <w:szCs w:val="22"/>
        </w:rPr>
        <w:t>v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iews increased 60% over 3 months after release.</w:t>
      </w:r>
    </w:p>
    <w:p w14:paraId="3882CF5E" w14:textId="782E270D" w:rsidR="00EC2722" w:rsidRPr="00C43E3C" w:rsidRDefault="00EC2722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implemented,</w:t>
      </w:r>
      <w:r w:rsidRPr="00C43E3C">
        <w:rPr>
          <w:rFonts w:ascii="Arial" w:hAnsi="Arial" w:cs="Arial"/>
          <w:color w:val="000000"/>
          <w:sz w:val="22"/>
        </w:rPr>
        <w:t xml:space="preserve"> and released a </w:t>
      </w:r>
      <w:r w:rsidR="00ED2F89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ED2F89">
        <w:rPr>
          <w:rFonts w:ascii="Arial" w:hAnsi="Arial" w:cs="Arial"/>
          <w:color w:val="000000"/>
          <w:sz w:val="22"/>
        </w:rPr>
        <w:t>h</w:t>
      </w:r>
      <w:r w:rsidRPr="00C43E3C">
        <w:rPr>
          <w:rFonts w:ascii="Arial" w:hAnsi="Arial" w:cs="Arial"/>
          <w:color w:val="000000"/>
          <w:sz w:val="22"/>
        </w:rPr>
        <w:t>ub experience, enabling a compelling “continuous play” video experience, increasing video streams and video adve</w:t>
      </w:r>
      <w:r w:rsidR="00397208" w:rsidRPr="00C43E3C">
        <w:rPr>
          <w:rFonts w:ascii="Arial" w:hAnsi="Arial" w:cs="Arial"/>
          <w:color w:val="000000"/>
          <w:sz w:val="22"/>
        </w:rPr>
        <w:t>rtising by 40% year over y</w:t>
      </w:r>
      <w:r w:rsidRPr="00C43E3C">
        <w:rPr>
          <w:rFonts w:ascii="Arial" w:hAnsi="Arial" w:cs="Arial"/>
          <w:color w:val="000000"/>
          <w:sz w:val="22"/>
        </w:rPr>
        <w:t>ear.</w:t>
      </w:r>
    </w:p>
    <w:p w14:paraId="0D5A0E89" w14:textId="3612A6EF" w:rsidR="00D37813" w:rsidRDefault="001C3746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Coordinated lar</w:t>
      </w:r>
      <w:r w:rsidR="00D37813" w:rsidRPr="00C43E3C">
        <w:rPr>
          <w:rFonts w:ascii="Arial" w:hAnsi="Arial" w:cs="Arial"/>
          <w:color w:val="000000"/>
          <w:sz w:val="22"/>
        </w:rPr>
        <w:t xml:space="preserve">ge video live events including the US </w:t>
      </w:r>
      <w:r w:rsidR="006A7F75">
        <w:rPr>
          <w:rFonts w:ascii="Arial" w:hAnsi="Arial" w:cs="Arial"/>
          <w:color w:val="000000"/>
          <w:sz w:val="22"/>
        </w:rPr>
        <w:t>p</w:t>
      </w:r>
      <w:r w:rsidR="00D37813" w:rsidRPr="00C43E3C">
        <w:rPr>
          <w:rFonts w:ascii="Arial" w:hAnsi="Arial" w:cs="Arial"/>
          <w:color w:val="000000"/>
          <w:sz w:val="22"/>
        </w:rPr>
        <w:t xml:space="preserve">residential </w:t>
      </w:r>
      <w:r w:rsidR="006A7F75">
        <w:rPr>
          <w:rFonts w:ascii="Arial" w:hAnsi="Arial" w:cs="Arial"/>
          <w:color w:val="000000"/>
          <w:sz w:val="22"/>
        </w:rPr>
        <w:t>e</w:t>
      </w:r>
      <w:r w:rsidR="00D37813" w:rsidRPr="00C43E3C">
        <w:rPr>
          <w:rFonts w:ascii="Arial" w:hAnsi="Arial" w:cs="Arial"/>
          <w:color w:val="000000"/>
          <w:sz w:val="22"/>
        </w:rPr>
        <w:t xml:space="preserve">lection, </w:t>
      </w:r>
      <w:r w:rsidR="008872B2">
        <w:rPr>
          <w:rFonts w:ascii="Arial" w:hAnsi="Arial" w:cs="Arial"/>
          <w:color w:val="000000"/>
          <w:sz w:val="22"/>
        </w:rPr>
        <w:t>i</w:t>
      </w:r>
      <w:r w:rsidR="008872B2" w:rsidRPr="00C43E3C">
        <w:rPr>
          <w:rFonts w:ascii="Arial" w:hAnsi="Arial" w:cs="Arial"/>
          <w:color w:val="000000"/>
          <w:sz w:val="22"/>
        </w:rPr>
        <w:t>nauguration,</w:t>
      </w:r>
      <w:r w:rsidR="00D37813" w:rsidRPr="00C43E3C">
        <w:rPr>
          <w:rFonts w:ascii="Arial" w:hAnsi="Arial" w:cs="Arial"/>
          <w:color w:val="000000"/>
          <w:sz w:val="22"/>
        </w:rPr>
        <w:t xml:space="preserve"> and </w:t>
      </w:r>
      <w:r w:rsidR="006A7F75">
        <w:rPr>
          <w:rFonts w:ascii="Arial" w:hAnsi="Arial" w:cs="Arial"/>
          <w:color w:val="000000"/>
          <w:sz w:val="22"/>
        </w:rPr>
        <w:t xml:space="preserve">the </w:t>
      </w:r>
      <w:r w:rsidR="00D37813" w:rsidRPr="00C43E3C">
        <w:rPr>
          <w:rFonts w:ascii="Arial" w:hAnsi="Arial" w:cs="Arial"/>
          <w:color w:val="000000"/>
          <w:sz w:val="22"/>
        </w:rPr>
        <w:t>State of the Uni</w:t>
      </w:r>
      <w:r w:rsidR="00754CF2" w:rsidRPr="00C43E3C">
        <w:rPr>
          <w:rFonts w:ascii="Arial" w:hAnsi="Arial" w:cs="Arial"/>
          <w:color w:val="000000"/>
          <w:sz w:val="22"/>
        </w:rPr>
        <w:t>on</w:t>
      </w:r>
      <w:r w:rsidR="006A7F75">
        <w:rPr>
          <w:rFonts w:ascii="Arial" w:hAnsi="Arial" w:cs="Arial"/>
          <w:color w:val="000000"/>
          <w:sz w:val="22"/>
        </w:rPr>
        <w:t xml:space="preserve"> address</w:t>
      </w:r>
      <w:r w:rsidR="00754CF2" w:rsidRPr="00C43E3C">
        <w:rPr>
          <w:rFonts w:ascii="Arial" w:hAnsi="Arial" w:cs="Arial"/>
          <w:color w:val="000000"/>
          <w:sz w:val="22"/>
        </w:rPr>
        <w:t>, contributing to millions o</w:t>
      </w:r>
      <w:r w:rsidR="006A7F75">
        <w:rPr>
          <w:rFonts w:ascii="Arial" w:hAnsi="Arial" w:cs="Arial"/>
          <w:color w:val="000000"/>
          <w:sz w:val="22"/>
        </w:rPr>
        <w:t>f</w:t>
      </w:r>
      <w:r w:rsidR="00754CF2" w:rsidRPr="00C43E3C">
        <w:rPr>
          <w:rFonts w:ascii="Arial" w:hAnsi="Arial" w:cs="Arial"/>
          <w:color w:val="000000"/>
          <w:sz w:val="22"/>
        </w:rPr>
        <w:t xml:space="preserve"> simultaneous live streams.</w:t>
      </w:r>
    </w:p>
    <w:p w14:paraId="55143AD0" w14:textId="042121E5" w:rsidR="00F14691" w:rsidRPr="00C43E3C" w:rsidRDefault="00F14691" w:rsidP="00AE3AE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Created KPIs, conducted </w:t>
      </w:r>
      <w:r w:rsidRPr="00AA5345">
        <w:rPr>
          <w:rFonts w:ascii="Arial" w:hAnsi="Arial" w:cs="Arial"/>
          <w:color w:val="201F1E"/>
          <w:sz w:val="22"/>
          <w:szCs w:val="22"/>
        </w:rPr>
        <w:t>A/B tests</w:t>
      </w:r>
      <w:r>
        <w:rPr>
          <w:rFonts w:ascii="Arial" w:hAnsi="Arial" w:cs="Arial"/>
          <w:color w:val="201F1E"/>
          <w:sz w:val="22"/>
          <w:szCs w:val="22"/>
        </w:rPr>
        <w:t>.</w:t>
      </w:r>
    </w:p>
    <w:p w14:paraId="52EC58E3" w14:textId="77777777" w:rsidR="001B54DF" w:rsidRPr="00C43E3C" w:rsidRDefault="001B54DF" w:rsidP="002F6E57">
      <w:pPr>
        <w:rPr>
          <w:rFonts w:ascii="Arial" w:hAnsi="Arial" w:cs="Arial"/>
        </w:rPr>
      </w:pPr>
    </w:p>
    <w:p w14:paraId="0725341C" w14:textId="7EB32F03" w:rsidR="00D64B1C" w:rsidRDefault="00A12383" w:rsidP="002F6E57">
      <w:pPr>
        <w:rPr>
          <w:rFonts w:ascii="Arial" w:hAnsi="Arial" w:cs="Arial"/>
          <w:sz w:val="28"/>
          <w:szCs w:val="28"/>
        </w:rPr>
      </w:pPr>
      <w:r w:rsidRPr="00C43E3C">
        <w:rPr>
          <w:rFonts w:ascii="Arial" w:hAnsi="Arial" w:cs="Arial"/>
          <w:b/>
          <w:sz w:val="28"/>
          <w:szCs w:val="28"/>
        </w:rPr>
        <w:t>S</w:t>
      </w:r>
      <w:r w:rsidR="006F55D1">
        <w:rPr>
          <w:rFonts w:ascii="Arial" w:hAnsi="Arial" w:cs="Arial"/>
          <w:b/>
          <w:sz w:val="28"/>
          <w:szCs w:val="28"/>
        </w:rPr>
        <w:t>enior</w:t>
      </w:r>
      <w:r w:rsidRPr="00C43E3C">
        <w:rPr>
          <w:rFonts w:ascii="Arial" w:hAnsi="Arial" w:cs="Arial"/>
          <w:b/>
          <w:sz w:val="28"/>
          <w:szCs w:val="28"/>
        </w:rPr>
        <w:t xml:space="preserve"> Program Manager</w:t>
      </w:r>
      <w:r w:rsidR="00F41BF9">
        <w:rPr>
          <w:rFonts w:ascii="Arial" w:hAnsi="Arial" w:cs="Arial"/>
          <w:sz w:val="28"/>
          <w:szCs w:val="28"/>
        </w:rPr>
        <w:t xml:space="preserve">, </w:t>
      </w:r>
      <w:r w:rsidR="00A63CD2" w:rsidRPr="00C43E3C">
        <w:rPr>
          <w:rFonts w:ascii="Arial" w:hAnsi="Arial" w:cs="Arial"/>
          <w:sz w:val="28"/>
          <w:szCs w:val="28"/>
        </w:rPr>
        <w:t xml:space="preserve">Mar </w:t>
      </w:r>
      <w:r w:rsidR="004364E4" w:rsidRPr="00C43E3C">
        <w:rPr>
          <w:rFonts w:ascii="Arial" w:hAnsi="Arial" w:cs="Arial"/>
          <w:sz w:val="28"/>
          <w:szCs w:val="28"/>
        </w:rPr>
        <w:t>2006</w:t>
      </w:r>
      <w:r w:rsidR="00A63CD2" w:rsidRPr="00C43E3C">
        <w:rPr>
          <w:rFonts w:ascii="Arial" w:hAnsi="Arial" w:cs="Arial"/>
          <w:sz w:val="28"/>
          <w:szCs w:val="28"/>
        </w:rPr>
        <w:t xml:space="preserve"> – Apr </w:t>
      </w:r>
      <w:r w:rsidR="004364E4" w:rsidRPr="00C43E3C">
        <w:rPr>
          <w:rFonts w:ascii="Arial" w:hAnsi="Arial" w:cs="Arial"/>
          <w:sz w:val="28"/>
          <w:szCs w:val="28"/>
        </w:rPr>
        <w:t>2012</w:t>
      </w:r>
    </w:p>
    <w:p w14:paraId="5B780E26" w14:textId="69AC379C" w:rsidR="00C94A12" w:rsidRPr="009C73C6" w:rsidRDefault="00C94A12" w:rsidP="002F6E57">
      <w:pPr>
        <w:rPr>
          <w:rFonts w:ascii="Arial" w:hAnsi="Arial" w:cs="Arial"/>
          <w:b/>
          <w:bCs/>
          <w:sz w:val="22"/>
          <w:szCs w:val="22"/>
        </w:rPr>
      </w:pPr>
      <w:r w:rsidRPr="004B7749">
        <w:rPr>
          <w:rFonts w:ascii="Arial" w:hAnsi="Arial" w:cs="Arial"/>
          <w:b/>
          <w:bCs/>
          <w:sz w:val="22"/>
          <w:szCs w:val="22"/>
        </w:rPr>
        <w:t>MSN Video Engineering</w:t>
      </w:r>
    </w:p>
    <w:p w14:paraId="326B0B30" w14:textId="42252BCA" w:rsidR="004364E4" w:rsidRPr="00C43E3C" w:rsidRDefault="001B54DF" w:rsidP="00C43E3C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Managed the </w:t>
      </w:r>
      <w:r w:rsidR="001C3746" w:rsidRPr="00C43E3C">
        <w:rPr>
          <w:rFonts w:ascii="Arial" w:hAnsi="Arial" w:cs="Arial"/>
          <w:color w:val="000000"/>
          <w:sz w:val="22"/>
        </w:rPr>
        <w:t xml:space="preserve">design, </w:t>
      </w:r>
      <w:r w:rsidR="006818BB" w:rsidRPr="00C43E3C">
        <w:rPr>
          <w:rFonts w:ascii="Arial" w:hAnsi="Arial" w:cs="Arial"/>
          <w:color w:val="000000"/>
          <w:sz w:val="22"/>
        </w:rPr>
        <w:t>development,</w:t>
      </w:r>
      <w:r w:rsidR="001C3746" w:rsidRPr="00C43E3C">
        <w:rPr>
          <w:rFonts w:ascii="Arial" w:hAnsi="Arial" w:cs="Arial"/>
          <w:color w:val="000000"/>
          <w:sz w:val="22"/>
        </w:rPr>
        <w:t xml:space="preserve"> and partner relations for</w:t>
      </w:r>
      <w:r w:rsidR="00A20C5B">
        <w:rPr>
          <w:rFonts w:ascii="Arial" w:hAnsi="Arial" w:cs="Arial"/>
          <w:color w:val="000000"/>
          <w:sz w:val="22"/>
        </w:rPr>
        <w:t xml:space="preserve"> the</w:t>
      </w:r>
      <w:r w:rsidR="001C3746" w:rsidRPr="00C43E3C">
        <w:rPr>
          <w:rFonts w:ascii="Arial" w:hAnsi="Arial" w:cs="Arial"/>
          <w:color w:val="000000"/>
          <w:sz w:val="22"/>
        </w:rPr>
        <w:t xml:space="preserve"> worldwide MSN </w:t>
      </w:r>
      <w:r w:rsidR="00A20C5B">
        <w:rPr>
          <w:rFonts w:ascii="Arial" w:hAnsi="Arial" w:cs="Arial"/>
          <w:color w:val="000000"/>
          <w:sz w:val="22"/>
        </w:rPr>
        <w:t>v</w:t>
      </w:r>
      <w:r w:rsidR="001C3746"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="001C3746" w:rsidRPr="00C43E3C">
        <w:rPr>
          <w:rFonts w:ascii="Arial" w:hAnsi="Arial" w:cs="Arial"/>
          <w:color w:val="000000"/>
          <w:sz w:val="22"/>
        </w:rPr>
        <w:t>latform.</w:t>
      </w:r>
    </w:p>
    <w:p w14:paraId="4F98FE83" w14:textId="4DA8C3CF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defi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3 </w:t>
      </w:r>
      <w:r w:rsidR="00A20C5B">
        <w:rPr>
          <w:rFonts w:ascii="Arial" w:hAnsi="Arial" w:cs="Arial"/>
          <w:color w:val="000000"/>
          <w:sz w:val="22"/>
        </w:rPr>
        <w:t>v</w:t>
      </w:r>
      <w:r w:rsidRPr="00C43E3C">
        <w:rPr>
          <w:rFonts w:ascii="Arial" w:hAnsi="Arial" w:cs="Arial"/>
          <w:color w:val="000000"/>
          <w:sz w:val="22"/>
        </w:rPr>
        <w:t xml:space="preserve">ideo </w:t>
      </w:r>
      <w:r w:rsidR="00A20C5B">
        <w:rPr>
          <w:rFonts w:ascii="Arial" w:hAnsi="Arial" w:cs="Arial"/>
          <w:color w:val="000000"/>
          <w:sz w:val="22"/>
        </w:rPr>
        <w:t>p</w:t>
      </w:r>
      <w:r w:rsidRPr="00C43E3C">
        <w:rPr>
          <w:rFonts w:ascii="Arial" w:hAnsi="Arial" w:cs="Arial"/>
          <w:color w:val="000000"/>
          <w:sz w:val="22"/>
        </w:rPr>
        <w:t>layer platforms</w:t>
      </w:r>
      <w:r w:rsidR="002A056B" w:rsidRPr="00C43E3C">
        <w:rPr>
          <w:rFonts w:ascii="Arial" w:hAnsi="Arial" w:cs="Arial"/>
          <w:color w:val="000000"/>
          <w:sz w:val="22"/>
        </w:rPr>
        <w:t xml:space="preserve">: Flash, Silverlight and HTML5. Increased overall video streams by 40% 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-</w:t>
      </w:r>
      <w:r w:rsidR="00986BA4">
        <w:rPr>
          <w:rFonts w:ascii="Arial" w:hAnsi="Arial" w:cs="Arial"/>
          <w:color w:val="000000"/>
          <w:sz w:val="22"/>
        </w:rPr>
        <w:t>o</w:t>
      </w:r>
      <w:r w:rsidR="002A056B" w:rsidRPr="00C43E3C">
        <w:rPr>
          <w:rFonts w:ascii="Arial" w:hAnsi="Arial" w:cs="Arial"/>
          <w:color w:val="000000"/>
          <w:sz w:val="22"/>
        </w:rPr>
        <w:t>ver-</w:t>
      </w:r>
      <w:r w:rsidR="00986BA4">
        <w:rPr>
          <w:rFonts w:ascii="Arial" w:hAnsi="Arial" w:cs="Arial"/>
          <w:color w:val="000000"/>
          <w:sz w:val="22"/>
        </w:rPr>
        <w:t>y</w:t>
      </w:r>
      <w:r w:rsidR="002A056B" w:rsidRPr="00C43E3C">
        <w:rPr>
          <w:rFonts w:ascii="Arial" w:hAnsi="Arial" w:cs="Arial"/>
          <w:color w:val="000000"/>
          <w:sz w:val="22"/>
        </w:rPr>
        <w:t>ear.</w:t>
      </w:r>
    </w:p>
    <w:p w14:paraId="3B68CBC5" w14:textId="098546D8" w:rsidR="00F45F54" w:rsidRPr="00C43E3C" w:rsidRDefault="00F45F54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Architected a “Video Widget Framework” which enabled video players and galleries to be placed on pages, allowing them to talk to each other. </w:t>
      </w:r>
      <w:r w:rsidR="00570CE4">
        <w:rPr>
          <w:rFonts w:ascii="Arial" w:hAnsi="Arial" w:cs="Arial"/>
          <w:color w:val="000000"/>
          <w:sz w:val="22"/>
        </w:rPr>
        <w:t xml:space="preserve">This </w:t>
      </w:r>
      <w:r w:rsidR="00DD0616">
        <w:rPr>
          <w:rFonts w:ascii="Arial" w:hAnsi="Arial" w:cs="Arial"/>
          <w:color w:val="000000"/>
          <w:sz w:val="22"/>
        </w:rPr>
        <w:t>work was</w:t>
      </w:r>
      <w:r w:rsidRPr="00C43E3C">
        <w:rPr>
          <w:rFonts w:ascii="Arial" w:hAnsi="Arial" w:cs="Arial"/>
          <w:color w:val="000000"/>
          <w:sz w:val="22"/>
        </w:rPr>
        <w:t xml:space="preserve"> awarded </w:t>
      </w:r>
      <w:r w:rsidR="00DD0616">
        <w:rPr>
          <w:rFonts w:ascii="Arial" w:hAnsi="Arial" w:cs="Arial"/>
          <w:color w:val="000000"/>
          <w:sz w:val="22"/>
        </w:rPr>
        <w:t xml:space="preserve">a </w:t>
      </w:r>
      <w:r w:rsidRPr="00C43E3C">
        <w:rPr>
          <w:rFonts w:ascii="Arial" w:hAnsi="Arial" w:cs="Arial"/>
          <w:color w:val="000000"/>
          <w:sz w:val="22"/>
        </w:rPr>
        <w:t>US Patent.</w:t>
      </w:r>
    </w:p>
    <w:p w14:paraId="3AE9B727" w14:textId="6C4D59DD" w:rsidR="001B54DF" w:rsidRPr="00C43E3C" w:rsidRDefault="001C3746" w:rsidP="00AE3AE8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 xml:space="preserve">Designed, </w:t>
      </w:r>
      <w:r w:rsidR="006818BB" w:rsidRPr="00C43E3C">
        <w:rPr>
          <w:rFonts w:ascii="Arial" w:hAnsi="Arial" w:cs="Arial"/>
          <w:color w:val="000000"/>
          <w:sz w:val="22"/>
        </w:rPr>
        <w:t>developed,</w:t>
      </w:r>
      <w:r w:rsidRPr="00C43E3C">
        <w:rPr>
          <w:rFonts w:ascii="Arial" w:hAnsi="Arial" w:cs="Arial"/>
          <w:color w:val="000000"/>
          <w:sz w:val="22"/>
        </w:rPr>
        <w:t xml:space="preserve"> and released a “hero video player”</w:t>
      </w:r>
      <w:r w:rsidR="00C51A22" w:rsidRPr="00C43E3C">
        <w:rPr>
          <w:rFonts w:ascii="Arial" w:hAnsi="Arial" w:cs="Arial"/>
          <w:color w:val="000000"/>
          <w:sz w:val="22"/>
        </w:rPr>
        <w:t xml:space="preserve"> which displayed over</w:t>
      </w:r>
      <w:r w:rsidRPr="00C43E3C">
        <w:rPr>
          <w:rFonts w:ascii="Arial" w:hAnsi="Arial" w:cs="Arial"/>
          <w:color w:val="000000"/>
          <w:sz w:val="22"/>
        </w:rPr>
        <w:t xml:space="preserve"> MSN Homepage. Resulted in $1.2M in ad sponsorship sales.</w:t>
      </w:r>
    </w:p>
    <w:p w14:paraId="6D777C5E" w14:textId="3BC7E546" w:rsidR="00463ADB" w:rsidRPr="00047B44" w:rsidRDefault="00397208" w:rsidP="00463ADB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</w:rPr>
      </w:pPr>
      <w:r w:rsidRPr="00C43E3C">
        <w:rPr>
          <w:rFonts w:ascii="Arial" w:hAnsi="Arial" w:cs="Arial"/>
          <w:color w:val="000000"/>
          <w:sz w:val="22"/>
        </w:rPr>
        <w:t>Maintained</w:t>
      </w:r>
      <w:r w:rsidR="00334077" w:rsidRPr="00C43E3C">
        <w:rPr>
          <w:rFonts w:ascii="Arial" w:hAnsi="Arial" w:cs="Arial"/>
          <w:color w:val="000000"/>
          <w:sz w:val="22"/>
        </w:rPr>
        <w:t xml:space="preserve"> Customer Support for</w:t>
      </w:r>
      <w:r w:rsidRPr="00C43E3C">
        <w:rPr>
          <w:rFonts w:ascii="Arial" w:hAnsi="Arial" w:cs="Arial"/>
          <w:color w:val="000000"/>
          <w:sz w:val="22"/>
        </w:rPr>
        <w:t xml:space="preserve"> 40+</w:t>
      </w:r>
      <w:r w:rsidR="007C1759" w:rsidRPr="00C43E3C">
        <w:rPr>
          <w:rFonts w:ascii="Arial" w:hAnsi="Arial" w:cs="Arial"/>
          <w:color w:val="000000"/>
          <w:sz w:val="22"/>
        </w:rPr>
        <w:t xml:space="preserve"> MSN international </w:t>
      </w:r>
      <w:r w:rsidR="00334077" w:rsidRPr="00C43E3C">
        <w:rPr>
          <w:rFonts w:ascii="Arial" w:hAnsi="Arial" w:cs="Arial"/>
          <w:color w:val="000000"/>
          <w:sz w:val="22"/>
        </w:rPr>
        <w:t>markets and external video partners: foxsports.com</w:t>
      </w:r>
      <w:r w:rsidR="006C40C1" w:rsidRPr="00C43E3C">
        <w:rPr>
          <w:rFonts w:ascii="Arial" w:hAnsi="Arial" w:cs="Arial"/>
          <w:color w:val="000000"/>
          <w:sz w:val="22"/>
        </w:rPr>
        <w:t xml:space="preserve">, </w:t>
      </w:r>
      <w:r w:rsidR="00334077" w:rsidRPr="00C43E3C">
        <w:rPr>
          <w:rFonts w:ascii="Arial" w:hAnsi="Arial" w:cs="Arial"/>
          <w:color w:val="000000"/>
          <w:sz w:val="22"/>
        </w:rPr>
        <w:t>telemundo.com, msnbc.com, ninemsn.com and other large video partners.</w:t>
      </w:r>
    </w:p>
    <w:p w14:paraId="0CAEBEFB" w14:textId="77777777" w:rsidR="005F53E9" w:rsidRDefault="005F53E9" w:rsidP="002F6E57">
      <w:pPr>
        <w:pStyle w:val="Heading7"/>
        <w:shd w:val="clear" w:color="auto" w:fill="FFFFFF" w:themeFill="background1"/>
        <w:spacing w:after="0"/>
        <w:jc w:val="center"/>
        <w:rPr>
          <w:rFonts w:ascii="Arial" w:eastAsia="Calibri,Arial" w:hAnsi="Arial" w:cs="Arial"/>
          <w:color w:val="000000" w:themeColor="text1"/>
          <w:sz w:val="28"/>
          <w:szCs w:val="28"/>
        </w:rPr>
      </w:pPr>
    </w:p>
    <w:p w14:paraId="76C455B2" w14:textId="05EDBE6B" w:rsidR="001B54DF" w:rsidRPr="00C43E3C" w:rsidRDefault="3D3F7A3B" w:rsidP="002F6E57">
      <w:pPr>
        <w:pStyle w:val="Heading7"/>
        <w:shd w:val="clear" w:color="auto" w:fill="FFFFFF" w:themeFill="background1"/>
        <w:spacing w:after="0"/>
        <w:jc w:val="center"/>
        <w:rPr>
          <w:rFonts w:ascii="Arial" w:hAnsi="Arial" w:cs="Arial"/>
          <w:color w:val="000000"/>
          <w:sz w:val="28"/>
          <w:szCs w:val="24"/>
        </w:rPr>
      </w:pPr>
      <w:r w:rsidRPr="00C43E3C">
        <w:rPr>
          <w:rFonts w:ascii="Arial" w:eastAsia="Calibri,Arial" w:hAnsi="Arial" w:cs="Arial"/>
          <w:color w:val="000000" w:themeColor="text1"/>
          <w:sz w:val="28"/>
          <w:szCs w:val="28"/>
        </w:rPr>
        <w:t>EDUCATIONAL BACKGROUND</w:t>
      </w:r>
    </w:p>
    <w:p w14:paraId="6518979B" w14:textId="77777777" w:rsidR="00410B07" w:rsidRPr="00C43E3C" w:rsidRDefault="00410B07" w:rsidP="002F6E57">
      <w:pPr>
        <w:rPr>
          <w:rFonts w:ascii="Arial" w:hAnsi="Arial" w:cs="Arial"/>
        </w:rPr>
      </w:pPr>
    </w:p>
    <w:p w14:paraId="7B7CFE94" w14:textId="1F92F94A" w:rsidR="001B54DF" w:rsidRPr="00C43E3C" w:rsidRDefault="3D3F7A3B" w:rsidP="002F6E57">
      <w:pPr>
        <w:ind w:left="360" w:hanging="360"/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B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chelor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ical and Computer Engineering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BSEE 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–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U</w:t>
      </w:r>
      <w:r w:rsidR="00A521BE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niversity of California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</w:t>
      </w:r>
    </w:p>
    <w:p w14:paraId="053F7BD7" w14:textId="06B0AEB8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A</w:t>
      </w:r>
      <w:r w:rsidR="00277E9F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</w:t>
      </w:r>
      <w:r w:rsidR="00DA113B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sociate of Science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- Electronic Technology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, </w:t>
      </w:r>
      <w:r w:rsidR="00A96514"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ASET -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Santa Barbara City College</w:t>
      </w:r>
    </w:p>
    <w:p w14:paraId="723A52A7" w14:textId="381AECF1" w:rsidR="6A50B4D8" w:rsidRDefault="6A50B4D8" w:rsidP="00B53ADD">
      <w:pPr>
        <w:shd w:val="clear" w:color="auto" w:fill="FFFFFF" w:themeFill="background1"/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</w:pPr>
    </w:p>
    <w:p w14:paraId="662E211C" w14:textId="77777777" w:rsidR="001B54DF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PATENTS</w:t>
      </w:r>
    </w:p>
    <w:p w14:paraId="12B924E3" w14:textId="77777777" w:rsidR="00410B07" w:rsidRPr="00C43E3C" w:rsidRDefault="00410B07" w:rsidP="002F6E57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C8D9A7" w14:textId="77777777" w:rsidR="001B54DF" w:rsidRPr="00C43E3C" w:rsidRDefault="3D3F7A3B" w:rsidP="002F6E57">
      <w:pPr>
        <w:rPr>
          <w:rFonts w:ascii="Arial" w:hAnsi="Arial" w:cs="Arial"/>
          <w:color w:val="000000"/>
          <w:sz w:val="22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>US 2011/0016000 A12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 xml:space="preserve"> –</w:t>
      </w:r>
      <w:r w:rsidRPr="00C43E3C">
        <w:rPr>
          <w:rFonts w:ascii="Arial" w:eastAsia="Calibri,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43E3C">
        <w:rPr>
          <w:rFonts w:ascii="Arial" w:eastAsia="Calibri,Arial" w:hAnsi="Arial" w:cs="Arial"/>
          <w:color w:val="000000" w:themeColor="text1"/>
          <w:sz w:val="22"/>
          <w:szCs w:val="22"/>
        </w:rPr>
        <w:t>Creating Content Experience with Video Widgets.</w:t>
      </w:r>
    </w:p>
    <w:p w14:paraId="2B52B68F" w14:textId="77777777" w:rsidR="00212F8A" w:rsidRPr="00C43E3C" w:rsidRDefault="00212F8A" w:rsidP="002F6E57">
      <w:pPr>
        <w:rPr>
          <w:rFonts w:ascii="Arial" w:hAnsi="Arial" w:cs="Arial"/>
          <w:color w:val="000000"/>
        </w:rPr>
      </w:pPr>
    </w:p>
    <w:p w14:paraId="1F324C17" w14:textId="77777777" w:rsidR="00212F8A" w:rsidRPr="00C43E3C" w:rsidRDefault="3D3F7A3B" w:rsidP="002F6E5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/>
          <w:sz w:val="28"/>
        </w:rPr>
      </w:pPr>
      <w:r w:rsidRPr="00C43E3C">
        <w:rPr>
          <w:rFonts w:ascii="Arial" w:eastAsia="Calibri,Arial" w:hAnsi="Arial" w:cs="Arial"/>
          <w:b/>
          <w:bCs/>
          <w:color w:val="000000" w:themeColor="text1"/>
          <w:sz w:val="28"/>
          <w:szCs w:val="28"/>
        </w:rPr>
        <w:t>SKILLS</w:t>
      </w:r>
    </w:p>
    <w:p w14:paraId="679DD469" w14:textId="77777777" w:rsidR="00212F8A" w:rsidRPr="00C43E3C" w:rsidRDefault="00212F8A" w:rsidP="002F6E57">
      <w:pPr>
        <w:rPr>
          <w:rFonts w:ascii="Arial" w:hAnsi="Arial" w:cs="Arial"/>
          <w:b/>
          <w:color w:val="000000"/>
        </w:rPr>
      </w:pPr>
    </w:p>
    <w:p w14:paraId="090239ED" w14:textId="151CAFB2" w:rsidR="00184BE0" w:rsidRPr="000E5E1E" w:rsidRDefault="27136B83">
      <w:pPr>
        <w:rPr>
          <w:rFonts w:ascii="Arial" w:eastAsia="Calibri,Arial" w:hAnsi="Arial" w:cs="Arial"/>
          <w:sz w:val="18"/>
          <w:szCs w:val="18"/>
          <w:lang w:val="en"/>
        </w:rPr>
      </w:pP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Leader • Product Management • </w:t>
      </w:r>
      <w:r w:rsidR="00C5322D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Leadership • </w:t>
      </w:r>
      <w:r w:rsidR="00D04140" w:rsidRPr="000E5E1E">
        <w:rPr>
          <w:rFonts w:ascii="Arial" w:eastAsia="Calibri,Arial" w:hAnsi="Arial" w:cs="Arial"/>
          <w:sz w:val="18"/>
          <w:szCs w:val="18"/>
          <w:lang w:val="en"/>
        </w:rPr>
        <w:t xml:space="preserve">Leadership • </w:t>
      </w:r>
      <w:r w:rsidR="00114CDD" w:rsidRPr="000E5E1E">
        <w:rPr>
          <w:rFonts w:ascii="Arial" w:eastAsia="Calibri,Arial" w:hAnsi="Arial" w:cs="Arial"/>
          <w:sz w:val="18"/>
          <w:szCs w:val="18"/>
          <w:lang w:val="en"/>
        </w:rPr>
        <w:t xml:space="preserve">Program Management • </w:t>
      </w:r>
      <w:r w:rsidR="0024224D" w:rsidRPr="000E5E1E">
        <w:rPr>
          <w:rFonts w:ascii="Arial" w:eastAsia="Calibri,Arial" w:hAnsi="Arial" w:cs="Arial"/>
          <w:sz w:val="18"/>
          <w:szCs w:val="18"/>
          <w:lang w:val="en"/>
        </w:rPr>
        <w:t>Artificial Intell</w:t>
      </w:r>
      <w:r w:rsidR="00780611" w:rsidRPr="000E5E1E">
        <w:rPr>
          <w:rFonts w:ascii="Arial" w:eastAsia="Calibri,Arial" w:hAnsi="Arial" w:cs="Arial"/>
          <w:sz w:val="18"/>
          <w:szCs w:val="18"/>
          <w:lang w:val="en"/>
        </w:rPr>
        <w:t xml:space="preserve">igence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AI</w:t>
      </w:r>
      <w:r w:rsidR="004065F6" w:rsidRPr="000E5E1E">
        <w:rPr>
          <w:rFonts w:ascii="Arial" w:eastAsia="Calibri,Arial" w:hAnsi="Arial" w:cs="Arial"/>
          <w:sz w:val="18"/>
          <w:szCs w:val="18"/>
          <w:lang w:val="en"/>
        </w:rPr>
        <w:t xml:space="preserve"> </w:t>
      </w:r>
      <w:r w:rsidR="009135E5" w:rsidRPr="000E5E1E">
        <w:rPr>
          <w:rFonts w:ascii="Arial" w:eastAsia="Calibri,Arial" w:hAnsi="Arial" w:cs="Arial"/>
          <w:sz w:val="18"/>
          <w:szCs w:val="18"/>
          <w:lang w:val="en"/>
        </w:rPr>
        <w:t xml:space="preserve">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Generative AI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LLMs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663027" w:rsidRPr="000E5E1E">
        <w:rPr>
          <w:rFonts w:ascii="Arial" w:eastAsia="Calibri,Arial" w:hAnsi="Arial" w:cs="Arial"/>
          <w:sz w:val="18"/>
          <w:szCs w:val="18"/>
          <w:lang w:val="en"/>
        </w:rPr>
        <w:t xml:space="preserve">ChatGPT • </w:t>
      </w:r>
      <w:r w:rsidR="00B327C5" w:rsidRPr="000E5E1E">
        <w:rPr>
          <w:rFonts w:ascii="Arial" w:eastAsia="Calibri,Arial" w:hAnsi="Arial" w:cs="Arial"/>
          <w:sz w:val="18"/>
          <w:szCs w:val="18"/>
          <w:lang w:val="en"/>
        </w:rPr>
        <w:t xml:space="preserve">Responsible AI • </w:t>
      </w:r>
      <w:r w:rsidR="0066054B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Strategy • </w:t>
      </w:r>
      <w:r w:rsidR="00B94F54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Development Lifecycles • </w:t>
      </w:r>
      <w:r w:rsidR="00866C04" w:rsidRPr="000E5E1E">
        <w:rPr>
          <w:rFonts w:ascii="Arial" w:eastAsia="Calibri,Arial" w:hAnsi="Arial" w:cs="Arial"/>
          <w:sz w:val="18"/>
          <w:szCs w:val="18"/>
          <w:lang w:val="en"/>
        </w:rPr>
        <w:t xml:space="preserve">Product Releases • </w:t>
      </w:r>
      <w:r w:rsidR="001C1C76" w:rsidRPr="000E5E1E">
        <w:rPr>
          <w:rFonts w:ascii="Arial" w:eastAsia="Calibri,Arial" w:hAnsi="Arial" w:cs="Arial"/>
          <w:sz w:val="18"/>
          <w:szCs w:val="18"/>
          <w:lang w:val="en"/>
        </w:rPr>
        <w:t xml:space="preserve">Strategic Planning and Vision • </w:t>
      </w:r>
      <w:r w:rsidR="00D04140" w:rsidRPr="000E5E1E">
        <w:rPr>
          <w:rFonts w:ascii="Arial" w:eastAsia="Calibri,Arial" w:hAnsi="Arial" w:cs="Arial"/>
          <w:sz w:val="18"/>
          <w:szCs w:val="18"/>
          <w:lang w:val="en"/>
        </w:rPr>
        <w:t xml:space="preserve">Project Management 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 xml:space="preserve">Prompt Engineering • </w:t>
      </w:r>
      <w:r w:rsidR="008C4F49" w:rsidRPr="000E5E1E">
        <w:rPr>
          <w:rFonts w:ascii="Arial" w:eastAsia="Calibri,Arial" w:hAnsi="Arial" w:cs="Arial"/>
          <w:sz w:val="18"/>
          <w:szCs w:val="18"/>
          <w:lang w:val="en"/>
        </w:rPr>
        <w:t xml:space="preserve">Chatbots • </w:t>
      </w:r>
      <w:r w:rsidR="00DA1698" w:rsidRPr="000E5E1E">
        <w:rPr>
          <w:rFonts w:ascii="Arial" w:eastAsia="Calibri,Arial" w:hAnsi="Arial" w:cs="Arial"/>
          <w:sz w:val="18"/>
          <w:szCs w:val="18"/>
          <w:lang w:val="en"/>
        </w:rPr>
        <w:t xml:space="preserve">Machine Learning • 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User Experiences</w:t>
      </w:r>
      <w:r w:rsidR="005658FA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>Cross-Functional • Cross-</w:t>
      </w:r>
      <w:r w:rsidR="006C73D4" w:rsidRPr="000E5E1E">
        <w:rPr>
          <w:rFonts w:ascii="Arial" w:eastAsia="Calibri,Arial" w:hAnsi="Arial" w:cs="Arial"/>
          <w:sz w:val="18"/>
          <w:szCs w:val="18"/>
          <w:lang w:val="en"/>
        </w:rPr>
        <w:t>T</w:t>
      </w:r>
      <w:r w:rsidR="00470761" w:rsidRPr="000E5E1E">
        <w:rPr>
          <w:rFonts w:ascii="Arial" w:eastAsia="Calibri,Arial" w:hAnsi="Arial" w:cs="Arial"/>
          <w:sz w:val="18"/>
          <w:szCs w:val="18"/>
          <w:lang w:val="en"/>
        </w:rPr>
        <w:t xml:space="preserve">eam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>Agile Development</w:t>
      </w:r>
      <w:r w:rsidR="00EA7D2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030415" w:rsidRPr="000E5E1E">
        <w:rPr>
          <w:rFonts w:ascii="Arial" w:eastAsia="Calibri,Arial" w:hAnsi="Arial" w:cs="Arial"/>
          <w:sz w:val="18"/>
          <w:szCs w:val="18"/>
          <w:lang w:val="en"/>
        </w:rPr>
        <w:t xml:space="preserve">Agile Methodologies • </w:t>
      </w:r>
      <w:r w:rsidR="008244FE" w:rsidRPr="000E5E1E">
        <w:rPr>
          <w:rFonts w:ascii="Arial" w:eastAsia="Calibri,Arial" w:hAnsi="Arial" w:cs="Arial"/>
          <w:sz w:val="18"/>
          <w:szCs w:val="18"/>
          <w:lang w:val="en"/>
        </w:rPr>
        <w:t xml:space="preserve">Software Development Lifecycle • </w:t>
      </w:r>
      <w:r w:rsidR="00030415" w:rsidRPr="000E5E1E">
        <w:rPr>
          <w:rFonts w:ascii="Arial" w:eastAsia="Calibri,Arial" w:hAnsi="Arial" w:cs="Arial"/>
          <w:sz w:val="18"/>
          <w:szCs w:val="18"/>
          <w:lang w:val="en"/>
        </w:rPr>
        <w:t xml:space="preserve">Scrum </w:t>
      </w:r>
      <w:r w:rsidR="00D04140" w:rsidRPr="000E5E1E">
        <w:rPr>
          <w:rFonts w:ascii="Arial" w:eastAsia="Calibri,Arial" w:hAnsi="Arial" w:cs="Arial"/>
          <w:sz w:val="18"/>
          <w:szCs w:val="18"/>
          <w:lang w:val="en"/>
        </w:rPr>
        <w:t xml:space="preserve">• </w:t>
      </w:r>
      <w:r w:rsidR="008C4F49" w:rsidRPr="000E5E1E">
        <w:rPr>
          <w:rFonts w:ascii="Arial" w:eastAsia="Calibri,Arial" w:hAnsi="Arial" w:cs="Arial"/>
          <w:sz w:val="18"/>
          <w:szCs w:val="18"/>
          <w:lang w:val="en"/>
        </w:rPr>
        <w:t>Data Analysis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Market Research • </w:t>
      </w:r>
      <w:r w:rsidR="006B0FD0" w:rsidRPr="000E5E1E">
        <w:rPr>
          <w:rFonts w:ascii="Arial" w:eastAsia="Calibri,Arial" w:hAnsi="Arial" w:cs="Arial"/>
          <w:sz w:val="18"/>
          <w:szCs w:val="18"/>
          <w:lang w:val="en"/>
        </w:rPr>
        <w:t xml:space="preserve">Customer Research • Personas • </w:t>
      </w:r>
      <w:r w:rsidR="00F87CEE" w:rsidRPr="000E5E1E">
        <w:rPr>
          <w:rFonts w:ascii="Arial" w:eastAsia="Calibri,Arial" w:hAnsi="Arial" w:cs="Arial"/>
          <w:sz w:val="18"/>
          <w:szCs w:val="18"/>
          <w:lang w:val="en"/>
        </w:rPr>
        <w:t xml:space="preserve">Strategic Planning • </w:t>
      </w:r>
      <w:r w:rsidR="00866C04" w:rsidRPr="000E5E1E">
        <w:rPr>
          <w:rFonts w:ascii="Arial" w:eastAsia="Calibri,Arial" w:hAnsi="Arial" w:cs="Arial"/>
          <w:sz w:val="18"/>
          <w:szCs w:val="18"/>
          <w:lang w:val="en"/>
        </w:rPr>
        <w:t xml:space="preserve">Go-to-Market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User Experiences • </w:t>
      </w:r>
      <w:r w:rsidR="00AD325A" w:rsidRPr="000E5E1E">
        <w:rPr>
          <w:rFonts w:ascii="Arial" w:eastAsia="Calibri,Arial" w:hAnsi="Arial" w:cs="Arial"/>
          <w:sz w:val="18"/>
          <w:szCs w:val="18"/>
          <w:lang w:val="en"/>
        </w:rPr>
        <w:t xml:space="preserve">SaaS • </w:t>
      </w:r>
      <w:r w:rsidR="00663027" w:rsidRPr="000E5E1E">
        <w:rPr>
          <w:rFonts w:ascii="Arial" w:eastAsia="Calibri,Arial" w:hAnsi="Arial" w:cs="Arial"/>
          <w:sz w:val="18"/>
          <w:szCs w:val="18"/>
          <w:lang w:val="en"/>
        </w:rPr>
        <w:t>B2B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AD325A" w:rsidRPr="000E5E1E">
        <w:rPr>
          <w:rFonts w:ascii="Arial" w:eastAsia="Calibri,Arial" w:hAnsi="Arial" w:cs="Arial"/>
          <w:sz w:val="18"/>
          <w:szCs w:val="18"/>
          <w:lang w:val="en"/>
        </w:rPr>
        <w:t xml:space="preserve">B2C • </w:t>
      </w:r>
      <w:r w:rsidR="00C94B8E" w:rsidRPr="000E5E1E">
        <w:rPr>
          <w:rFonts w:ascii="Arial" w:eastAsia="Calibri,Arial" w:hAnsi="Arial" w:cs="Arial"/>
          <w:sz w:val="18"/>
          <w:szCs w:val="18"/>
          <w:lang w:val="en"/>
        </w:rPr>
        <w:t xml:space="preserve">Content Management Systems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User Stories • User Scenarios • Usability Studies • </w:t>
      </w:r>
      <w:r w:rsidR="0011422F" w:rsidRPr="000E5E1E">
        <w:rPr>
          <w:rFonts w:ascii="Arial" w:eastAsia="Calibri,Arial" w:hAnsi="Arial" w:cs="Arial"/>
          <w:sz w:val="18"/>
          <w:szCs w:val="18"/>
          <w:lang w:val="en"/>
        </w:rPr>
        <w:t>Customer</w:t>
      </w:r>
      <w:r w:rsidR="0056402B" w:rsidRPr="000E5E1E">
        <w:rPr>
          <w:rFonts w:ascii="Arial" w:eastAsia="Calibri,Arial" w:hAnsi="Arial" w:cs="Arial"/>
          <w:sz w:val="18"/>
          <w:szCs w:val="18"/>
          <w:lang w:val="en"/>
        </w:rPr>
        <w:t xml:space="preserve"> Focus</w:t>
      </w:r>
      <w:r w:rsidR="005658FA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PC/Mobile/Tablet Digital Experiences • Data-driven Feature Requirements • </w:t>
      </w:r>
      <w:r w:rsidR="00D71732" w:rsidRPr="000E5E1E">
        <w:rPr>
          <w:rFonts w:ascii="Arial" w:eastAsia="Calibri,Arial" w:hAnsi="Arial" w:cs="Arial"/>
          <w:sz w:val="18"/>
          <w:szCs w:val="18"/>
          <w:lang w:val="en"/>
        </w:rPr>
        <w:t xml:space="preserve">KPIs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• OTT • SVOD • VOD • TVOD • AVOD • iOS Apps • Android Apps • </w:t>
      </w:r>
      <w:r w:rsidR="00C80DA5" w:rsidRPr="000E5E1E">
        <w:rPr>
          <w:rFonts w:ascii="Arial" w:eastAsia="Calibri,Arial" w:hAnsi="Arial" w:cs="Arial"/>
          <w:sz w:val="18"/>
          <w:szCs w:val="18"/>
          <w:lang w:val="en"/>
        </w:rPr>
        <w:t>Customer Focus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Technical Specifications • Roadmaps • Product Documentation • Internal and Client Communication • Product Training • Product Marketing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lastRenderedPageBreak/>
        <w:t xml:space="preserve">Confluence • </w:t>
      </w:r>
      <w:r w:rsidR="00866C04" w:rsidRPr="000E5E1E">
        <w:rPr>
          <w:rFonts w:ascii="Arial" w:eastAsia="Calibri,Arial" w:hAnsi="Arial" w:cs="Arial"/>
          <w:sz w:val="18"/>
          <w:szCs w:val="18"/>
          <w:lang w:val="en"/>
        </w:rPr>
        <w:t xml:space="preserve">Jira • 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>Access</w:t>
      </w:r>
      <w:r w:rsidR="002B0F58" w:rsidRPr="000E5E1E">
        <w:rPr>
          <w:rFonts w:ascii="Arial" w:eastAsia="Calibri,Arial" w:hAnsi="Arial" w:cs="Arial"/>
          <w:sz w:val="18"/>
          <w:szCs w:val="18"/>
          <w:lang w:val="en"/>
        </w:rPr>
        <w:t>i</w:t>
      </w:r>
      <w:r w:rsidRPr="000E5E1E">
        <w:rPr>
          <w:rFonts w:ascii="Arial" w:eastAsia="Calibri,Arial" w:hAnsi="Arial" w:cs="Arial"/>
          <w:sz w:val="18"/>
          <w:szCs w:val="18"/>
          <w:lang w:val="en"/>
        </w:rPr>
        <w:t>bility • Privacy</w:t>
      </w:r>
      <w:r w:rsidR="00335F11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</w:t>
      </w:r>
      <w:r w:rsidR="00E94366" w:rsidRPr="000E5E1E">
        <w:rPr>
          <w:rFonts w:ascii="Arial" w:eastAsia="Calibri,Arial" w:hAnsi="Arial" w:cs="Arial"/>
          <w:sz w:val="18"/>
          <w:szCs w:val="18"/>
          <w:lang w:val="en"/>
        </w:rPr>
        <w:t xml:space="preserve">Diverse • </w:t>
      </w:r>
      <w:r w:rsidR="00335F11" w:rsidRPr="000E5E1E">
        <w:rPr>
          <w:rFonts w:ascii="Arial" w:eastAsia="Calibri,Arial" w:hAnsi="Arial" w:cs="Arial"/>
          <w:sz w:val="18"/>
          <w:szCs w:val="18"/>
          <w:lang w:val="en"/>
        </w:rPr>
        <w:t>A/B Testing • Project Management</w:t>
      </w:r>
      <w:r w:rsidR="00E7415E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SQL</w:t>
      </w:r>
      <w:r w:rsidR="00197257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Word</w:t>
      </w:r>
      <w:r w:rsidR="00762A15" w:rsidRPr="000E5E1E">
        <w:rPr>
          <w:rFonts w:ascii="Arial" w:eastAsia="Calibri,Arial" w:hAnsi="Arial" w:cs="Arial"/>
          <w:sz w:val="18"/>
          <w:szCs w:val="18"/>
          <w:lang w:val="en"/>
        </w:rPr>
        <w:t>P</w:t>
      </w:r>
      <w:r w:rsidR="00197257" w:rsidRPr="000E5E1E">
        <w:rPr>
          <w:rFonts w:ascii="Arial" w:eastAsia="Calibri,Arial" w:hAnsi="Arial" w:cs="Arial"/>
          <w:sz w:val="18"/>
          <w:szCs w:val="18"/>
          <w:lang w:val="en"/>
        </w:rPr>
        <w:t xml:space="preserve">ress </w:t>
      </w:r>
      <w:r w:rsidR="003401B8" w:rsidRPr="000E5E1E">
        <w:rPr>
          <w:rFonts w:ascii="Arial" w:eastAsia="Calibri,Arial" w:hAnsi="Arial" w:cs="Arial"/>
          <w:sz w:val="18"/>
          <w:szCs w:val="18"/>
          <w:lang w:val="en"/>
        </w:rPr>
        <w:t xml:space="preserve">• </w:t>
      </w:r>
      <w:r w:rsidR="00200B9D" w:rsidRPr="000E5E1E">
        <w:rPr>
          <w:rFonts w:ascii="Arial" w:eastAsia="Calibri,Arial" w:hAnsi="Arial" w:cs="Arial"/>
          <w:sz w:val="18"/>
          <w:szCs w:val="18"/>
          <w:lang w:val="en"/>
        </w:rPr>
        <w:t>Product Discovery • Partner Management</w:t>
      </w:r>
      <w:r w:rsidR="00C80DA5" w:rsidRPr="000E5E1E">
        <w:rPr>
          <w:rFonts w:ascii="Arial" w:eastAsia="Calibri,Arial" w:hAnsi="Arial" w:cs="Arial"/>
          <w:sz w:val="18"/>
          <w:szCs w:val="18"/>
          <w:lang w:val="en"/>
        </w:rPr>
        <w:t xml:space="preserve"> • Innovation</w:t>
      </w:r>
    </w:p>
    <w:sectPr w:rsidR="00184BE0" w:rsidRPr="000E5E1E" w:rsidSect="009B23BC">
      <w:headerReference w:type="default" r:id="rId11"/>
      <w:footerReference w:type="default" r:id="rId12"/>
      <w:type w:val="continuous"/>
      <w:pgSz w:w="12242" w:h="15842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0369" w14:textId="77777777" w:rsidR="00137837" w:rsidRDefault="00137837" w:rsidP="005839EB">
      <w:r>
        <w:separator/>
      </w:r>
    </w:p>
  </w:endnote>
  <w:endnote w:type="continuationSeparator" w:id="0">
    <w:p w14:paraId="1B0FF329" w14:textId="77777777" w:rsidR="00137837" w:rsidRDefault="00137837" w:rsidP="005839EB">
      <w:r>
        <w:continuationSeparator/>
      </w:r>
    </w:p>
  </w:endnote>
  <w:endnote w:type="continuationNotice" w:id="1">
    <w:p w14:paraId="1362C97C" w14:textId="77777777" w:rsidR="00137837" w:rsidRDefault="0013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Times New Roman"/>
    <w:panose1 w:val="020B0604020202020204"/>
    <w:charset w:val="00"/>
    <w:family w:val="roman"/>
    <w:notTrueType/>
    <w:pitch w:val="default"/>
  </w:font>
  <w:font w:name="Calibri,Segoe U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6DB4466" w14:textId="77777777" w:rsidTr="4B025805">
      <w:trPr>
        <w:trHeight w:val="300"/>
      </w:trPr>
      <w:tc>
        <w:tcPr>
          <w:tcW w:w="3600" w:type="dxa"/>
        </w:tcPr>
        <w:p w14:paraId="5EBD7314" w14:textId="05318CBB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0C09929F" w14:textId="1EB489AA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756841C" w14:textId="556BB18C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7C311BD3" w14:textId="65BCCAB2" w:rsidR="4B025805" w:rsidRDefault="4B025805" w:rsidP="4B02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18E" w14:textId="77777777" w:rsidR="00137837" w:rsidRDefault="00137837" w:rsidP="005839EB">
      <w:r>
        <w:separator/>
      </w:r>
    </w:p>
  </w:footnote>
  <w:footnote w:type="continuationSeparator" w:id="0">
    <w:p w14:paraId="2BDE5835" w14:textId="77777777" w:rsidR="00137837" w:rsidRDefault="00137837" w:rsidP="005839EB">
      <w:r>
        <w:continuationSeparator/>
      </w:r>
    </w:p>
  </w:footnote>
  <w:footnote w:type="continuationNotice" w:id="1">
    <w:p w14:paraId="464BAF6A" w14:textId="77777777" w:rsidR="00137837" w:rsidRDefault="00137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025805" w14:paraId="0C80D886" w14:textId="77777777" w:rsidTr="4B025805">
      <w:trPr>
        <w:trHeight w:val="300"/>
      </w:trPr>
      <w:tc>
        <w:tcPr>
          <w:tcW w:w="3600" w:type="dxa"/>
        </w:tcPr>
        <w:p w14:paraId="4D8882D8" w14:textId="02E9873D" w:rsidR="4B025805" w:rsidRDefault="4B025805" w:rsidP="4B025805">
          <w:pPr>
            <w:pStyle w:val="Header"/>
            <w:ind w:left="-115"/>
          </w:pPr>
        </w:p>
      </w:tc>
      <w:tc>
        <w:tcPr>
          <w:tcW w:w="3600" w:type="dxa"/>
        </w:tcPr>
        <w:p w14:paraId="4702B701" w14:textId="13FF1523" w:rsidR="4B025805" w:rsidRDefault="4B025805" w:rsidP="4B025805">
          <w:pPr>
            <w:pStyle w:val="Header"/>
            <w:jc w:val="center"/>
          </w:pPr>
        </w:p>
      </w:tc>
      <w:tc>
        <w:tcPr>
          <w:tcW w:w="3600" w:type="dxa"/>
        </w:tcPr>
        <w:p w14:paraId="2D91BEC7" w14:textId="75DA790A" w:rsidR="4B025805" w:rsidRDefault="4B025805" w:rsidP="4B025805">
          <w:pPr>
            <w:pStyle w:val="Header"/>
            <w:ind w:right="-115"/>
            <w:jc w:val="right"/>
          </w:pPr>
        </w:p>
      </w:tc>
    </w:tr>
  </w:tbl>
  <w:p w14:paraId="07437DB1" w14:textId="66498F98" w:rsidR="4B025805" w:rsidRDefault="4B025805" w:rsidP="4B0258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EFAF"/>
    <w:multiLevelType w:val="hybridMultilevel"/>
    <w:tmpl w:val="9D6A7E72"/>
    <w:lvl w:ilvl="0" w:tplc="49EA1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D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0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E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4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A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3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A0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AD4"/>
    <w:multiLevelType w:val="hybridMultilevel"/>
    <w:tmpl w:val="A3B008F8"/>
    <w:lvl w:ilvl="0" w:tplc="69E27B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F043B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CD2F6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6B81E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20094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172BB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1B65C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0284E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53C7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C683A7F"/>
    <w:multiLevelType w:val="hybridMultilevel"/>
    <w:tmpl w:val="AFF4C956"/>
    <w:lvl w:ilvl="0" w:tplc="65A4E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7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D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4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6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B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C260"/>
    <w:multiLevelType w:val="hybridMultilevel"/>
    <w:tmpl w:val="F5D800C4"/>
    <w:lvl w:ilvl="0" w:tplc="C0A406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DC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A7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C6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4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8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133"/>
    <w:multiLevelType w:val="multilevel"/>
    <w:tmpl w:val="52FE66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C4438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6EB5993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A490A3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E4DF783"/>
    <w:multiLevelType w:val="hybridMultilevel"/>
    <w:tmpl w:val="7DB642EA"/>
    <w:lvl w:ilvl="0" w:tplc="86C23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38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C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0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4A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A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E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0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707"/>
    <w:multiLevelType w:val="hybridMultilevel"/>
    <w:tmpl w:val="C0C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0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0DF50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3C57F52"/>
    <w:multiLevelType w:val="hybridMultilevel"/>
    <w:tmpl w:val="666A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8B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4" w15:restartNumberingAfterBreak="0">
    <w:nsid w:val="26E43D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F6751C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6" w15:restartNumberingAfterBreak="0">
    <w:nsid w:val="275407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13CF8B"/>
    <w:multiLevelType w:val="hybridMultilevel"/>
    <w:tmpl w:val="55122EAE"/>
    <w:lvl w:ilvl="0" w:tplc="13924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E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0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2A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22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41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D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E1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A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D7346"/>
    <w:multiLevelType w:val="multilevel"/>
    <w:tmpl w:val="377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4503DF"/>
    <w:multiLevelType w:val="hybridMultilevel"/>
    <w:tmpl w:val="96C23BF6"/>
    <w:lvl w:ilvl="0" w:tplc="9C2E4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6E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6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45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A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66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A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2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8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00805"/>
    <w:multiLevelType w:val="multilevel"/>
    <w:tmpl w:val="8BF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82CA7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3" w15:restartNumberingAfterBreak="0">
    <w:nsid w:val="3119531F"/>
    <w:multiLevelType w:val="hybridMultilevel"/>
    <w:tmpl w:val="3AAA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27D58"/>
    <w:multiLevelType w:val="multilevel"/>
    <w:tmpl w:val="D05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950A9A"/>
    <w:multiLevelType w:val="multilevel"/>
    <w:tmpl w:val="D7C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10136B"/>
    <w:multiLevelType w:val="multilevel"/>
    <w:tmpl w:val="557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A64576"/>
    <w:multiLevelType w:val="hybridMultilevel"/>
    <w:tmpl w:val="E9F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7FDA9"/>
    <w:multiLevelType w:val="hybridMultilevel"/>
    <w:tmpl w:val="031CC0DE"/>
    <w:lvl w:ilvl="0" w:tplc="75ACD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0E6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6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E6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E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A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4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C0914"/>
    <w:multiLevelType w:val="hybridMultilevel"/>
    <w:tmpl w:val="E3C6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538F2"/>
    <w:multiLevelType w:val="hybridMultilevel"/>
    <w:tmpl w:val="47C6D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CB4AA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2" w15:restartNumberingAfterBreak="0">
    <w:nsid w:val="467930EE"/>
    <w:multiLevelType w:val="hybridMultilevel"/>
    <w:tmpl w:val="129C5BC2"/>
    <w:lvl w:ilvl="0" w:tplc="7C66EC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4B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A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AF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6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1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633B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4" w15:restartNumberingAfterBreak="0">
    <w:nsid w:val="4C076283"/>
    <w:multiLevelType w:val="singleLevel"/>
    <w:tmpl w:val="74BCD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4D186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903379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7" w15:restartNumberingAfterBreak="0">
    <w:nsid w:val="53830965"/>
    <w:multiLevelType w:val="hybridMultilevel"/>
    <w:tmpl w:val="117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24E53"/>
    <w:multiLevelType w:val="hybridMultilevel"/>
    <w:tmpl w:val="016A9E7E"/>
    <w:lvl w:ilvl="0" w:tplc="CDBACC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4AC6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4AEF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3FC8E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E66A2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EFEF7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A8AA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DE2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AD6B4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58F918E8"/>
    <w:multiLevelType w:val="hybridMultilevel"/>
    <w:tmpl w:val="491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B6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860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CEF06EB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3" w15:restartNumberingAfterBreak="0">
    <w:nsid w:val="5D695A39"/>
    <w:multiLevelType w:val="hybridMultilevel"/>
    <w:tmpl w:val="28FEF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A5258C"/>
    <w:multiLevelType w:val="hybridMultilevel"/>
    <w:tmpl w:val="35A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2355D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6" w15:restartNumberingAfterBreak="0">
    <w:nsid w:val="735306D0"/>
    <w:multiLevelType w:val="singleLevel"/>
    <w:tmpl w:val="7E3C2FEC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7" w15:restartNumberingAfterBreak="0">
    <w:nsid w:val="73B659AB"/>
    <w:multiLevelType w:val="hybridMultilevel"/>
    <w:tmpl w:val="75A60164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8" w15:restartNumberingAfterBreak="0">
    <w:nsid w:val="75F04B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BD0347C"/>
    <w:multiLevelType w:val="hybridMultilevel"/>
    <w:tmpl w:val="43B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8268">
    <w:abstractNumId w:val="32"/>
  </w:num>
  <w:num w:numId="2" w16cid:durableId="652443005">
    <w:abstractNumId w:val="28"/>
  </w:num>
  <w:num w:numId="3" w16cid:durableId="1346788427">
    <w:abstractNumId w:val="17"/>
  </w:num>
  <w:num w:numId="4" w16cid:durableId="1725524749">
    <w:abstractNumId w:val="20"/>
  </w:num>
  <w:num w:numId="5" w16cid:durableId="1520312653">
    <w:abstractNumId w:val="3"/>
  </w:num>
  <w:num w:numId="6" w16cid:durableId="262804815">
    <w:abstractNumId w:val="2"/>
  </w:num>
  <w:num w:numId="7" w16cid:durableId="760761323">
    <w:abstractNumId w:val="0"/>
  </w:num>
  <w:num w:numId="8" w16cid:durableId="997997652">
    <w:abstractNumId w:val="8"/>
  </w:num>
  <w:num w:numId="9" w16cid:durableId="897280170">
    <w:abstractNumId w:val="16"/>
  </w:num>
  <w:num w:numId="10" w16cid:durableId="1146167728">
    <w:abstractNumId w:val="48"/>
  </w:num>
  <w:num w:numId="11" w16cid:durableId="2146117026">
    <w:abstractNumId w:val="41"/>
  </w:num>
  <w:num w:numId="12" w16cid:durableId="1560358872">
    <w:abstractNumId w:val="14"/>
  </w:num>
  <w:num w:numId="13" w16cid:durableId="1261255521">
    <w:abstractNumId w:val="18"/>
  </w:num>
  <w:num w:numId="14" w16cid:durableId="1591115752">
    <w:abstractNumId w:val="35"/>
  </w:num>
  <w:num w:numId="15" w16cid:durableId="186871358">
    <w:abstractNumId w:val="40"/>
  </w:num>
  <w:num w:numId="16" w16cid:durableId="1235117592">
    <w:abstractNumId w:val="13"/>
  </w:num>
  <w:num w:numId="17" w16cid:durableId="1121025648">
    <w:abstractNumId w:val="45"/>
  </w:num>
  <w:num w:numId="18" w16cid:durableId="680475882">
    <w:abstractNumId w:val="22"/>
  </w:num>
  <w:num w:numId="19" w16cid:durableId="754865914">
    <w:abstractNumId w:val="36"/>
  </w:num>
  <w:num w:numId="20" w16cid:durableId="455638636">
    <w:abstractNumId w:val="31"/>
  </w:num>
  <w:num w:numId="21" w16cid:durableId="1545941908">
    <w:abstractNumId w:val="5"/>
  </w:num>
  <w:num w:numId="22" w16cid:durableId="848980514">
    <w:abstractNumId w:val="10"/>
  </w:num>
  <w:num w:numId="23" w16cid:durableId="126315187">
    <w:abstractNumId w:val="33"/>
  </w:num>
  <w:num w:numId="24" w16cid:durableId="1112826541">
    <w:abstractNumId w:val="42"/>
  </w:num>
  <w:num w:numId="25" w16cid:durableId="1760324850">
    <w:abstractNumId w:val="15"/>
  </w:num>
  <w:num w:numId="26" w16cid:durableId="1109280637">
    <w:abstractNumId w:val="46"/>
  </w:num>
  <w:num w:numId="27" w16cid:durableId="698161708">
    <w:abstractNumId w:val="6"/>
  </w:num>
  <w:num w:numId="28" w16cid:durableId="112402544">
    <w:abstractNumId w:val="11"/>
  </w:num>
  <w:num w:numId="29" w16cid:durableId="157423928">
    <w:abstractNumId w:val="7"/>
  </w:num>
  <w:num w:numId="30" w16cid:durableId="1953201163">
    <w:abstractNumId w:val="34"/>
  </w:num>
  <w:num w:numId="31" w16cid:durableId="1571229103">
    <w:abstractNumId w:val="30"/>
  </w:num>
  <w:num w:numId="32" w16cid:durableId="1070924273">
    <w:abstractNumId w:val="21"/>
  </w:num>
  <w:num w:numId="33" w16cid:durableId="1043991281">
    <w:abstractNumId w:val="25"/>
  </w:num>
  <w:num w:numId="34" w16cid:durableId="1597252238">
    <w:abstractNumId w:val="23"/>
  </w:num>
  <w:num w:numId="35" w16cid:durableId="245962516">
    <w:abstractNumId w:val="29"/>
  </w:num>
  <w:num w:numId="36" w16cid:durableId="1105230976">
    <w:abstractNumId w:val="37"/>
  </w:num>
  <w:num w:numId="37" w16cid:durableId="1453089215">
    <w:abstractNumId w:val="12"/>
  </w:num>
  <w:num w:numId="38" w16cid:durableId="937715832">
    <w:abstractNumId w:val="9"/>
  </w:num>
  <w:num w:numId="39" w16cid:durableId="1554923540">
    <w:abstractNumId w:val="24"/>
  </w:num>
  <w:num w:numId="40" w16cid:durableId="348143180">
    <w:abstractNumId w:val="19"/>
  </w:num>
  <w:num w:numId="41" w16cid:durableId="809325239">
    <w:abstractNumId w:val="49"/>
  </w:num>
  <w:num w:numId="42" w16cid:durableId="505290371">
    <w:abstractNumId w:val="1"/>
  </w:num>
  <w:num w:numId="43" w16cid:durableId="992025110">
    <w:abstractNumId w:val="38"/>
  </w:num>
  <w:num w:numId="44" w16cid:durableId="184025399">
    <w:abstractNumId w:val="4"/>
  </w:num>
  <w:num w:numId="45" w16cid:durableId="1856728608">
    <w:abstractNumId w:val="27"/>
  </w:num>
  <w:num w:numId="46" w16cid:durableId="725646671">
    <w:abstractNumId w:val="26"/>
  </w:num>
  <w:num w:numId="47" w16cid:durableId="1410347994">
    <w:abstractNumId w:val="43"/>
  </w:num>
  <w:num w:numId="48" w16cid:durableId="249051722">
    <w:abstractNumId w:val="47"/>
  </w:num>
  <w:num w:numId="49" w16cid:durableId="684789465">
    <w:abstractNumId w:val="39"/>
  </w:num>
  <w:num w:numId="50" w16cid:durableId="83692303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76"/>
    <w:rsid w:val="000020F6"/>
    <w:rsid w:val="00003AA1"/>
    <w:rsid w:val="00006EA2"/>
    <w:rsid w:val="000144AE"/>
    <w:rsid w:val="0002642D"/>
    <w:rsid w:val="00026EDD"/>
    <w:rsid w:val="00030415"/>
    <w:rsid w:val="00030647"/>
    <w:rsid w:val="000321E9"/>
    <w:rsid w:val="00037029"/>
    <w:rsid w:val="00043153"/>
    <w:rsid w:val="0004466E"/>
    <w:rsid w:val="000459BA"/>
    <w:rsid w:val="0004687D"/>
    <w:rsid w:val="00046A2A"/>
    <w:rsid w:val="00047B44"/>
    <w:rsid w:val="0005600C"/>
    <w:rsid w:val="00056176"/>
    <w:rsid w:val="00060998"/>
    <w:rsid w:val="000708BC"/>
    <w:rsid w:val="000709B6"/>
    <w:rsid w:val="00073AD8"/>
    <w:rsid w:val="0008019F"/>
    <w:rsid w:val="000824FC"/>
    <w:rsid w:val="00083A9F"/>
    <w:rsid w:val="000919FD"/>
    <w:rsid w:val="00091F6B"/>
    <w:rsid w:val="000A00F6"/>
    <w:rsid w:val="000A13EB"/>
    <w:rsid w:val="000A391A"/>
    <w:rsid w:val="000A53EE"/>
    <w:rsid w:val="000A7B9A"/>
    <w:rsid w:val="000B0608"/>
    <w:rsid w:val="000B1920"/>
    <w:rsid w:val="000B2860"/>
    <w:rsid w:val="000B6DC7"/>
    <w:rsid w:val="000C0333"/>
    <w:rsid w:val="000C163B"/>
    <w:rsid w:val="000C1B97"/>
    <w:rsid w:val="000C73F8"/>
    <w:rsid w:val="000D2015"/>
    <w:rsid w:val="000D379C"/>
    <w:rsid w:val="000D7F55"/>
    <w:rsid w:val="000E12AB"/>
    <w:rsid w:val="000E182D"/>
    <w:rsid w:val="000E19D0"/>
    <w:rsid w:val="000E5E1E"/>
    <w:rsid w:val="000E7A40"/>
    <w:rsid w:val="000E7BF7"/>
    <w:rsid w:val="000F1357"/>
    <w:rsid w:val="000F1621"/>
    <w:rsid w:val="000F3AC7"/>
    <w:rsid w:val="000F4392"/>
    <w:rsid w:val="00103C70"/>
    <w:rsid w:val="00104E3D"/>
    <w:rsid w:val="00111CA2"/>
    <w:rsid w:val="0011422F"/>
    <w:rsid w:val="00114CDD"/>
    <w:rsid w:val="00130583"/>
    <w:rsid w:val="00132208"/>
    <w:rsid w:val="00132394"/>
    <w:rsid w:val="00134504"/>
    <w:rsid w:val="00137837"/>
    <w:rsid w:val="00140C56"/>
    <w:rsid w:val="0014449B"/>
    <w:rsid w:val="00144BF4"/>
    <w:rsid w:val="0014637A"/>
    <w:rsid w:val="001469C2"/>
    <w:rsid w:val="00150DC0"/>
    <w:rsid w:val="00152DAC"/>
    <w:rsid w:val="00155673"/>
    <w:rsid w:val="00157108"/>
    <w:rsid w:val="00162E4F"/>
    <w:rsid w:val="001703A7"/>
    <w:rsid w:val="001713A5"/>
    <w:rsid w:val="001756CA"/>
    <w:rsid w:val="00180BF8"/>
    <w:rsid w:val="00181277"/>
    <w:rsid w:val="0018405C"/>
    <w:rsid w:val="00184BE0"/>
    <w:rsid w:val="0018608A"/>
    <w:rsid w:val="00197257"/>
    <w:rsid w:val="001A20B8"/>
    <w:rsid w:val="001A3AA6"/>
    <w:rsid w:val="001B0530"/>
    <w:rsid w:val="001B21DC"/>
    <w:rsid w:val="001B38E5"/>
    <w:rsid w:val="001B4FAC"/>
    <w:rsid w:val="001B54DF"/>
    <w:rsid w:val="001B554E"/>
    <w:rsid w:val="001C014A"/>
    <w:rsid w:val="001C1C76"/>
    <w:rsid w:val="001C3746"/>
    <w:rsid w:val="001C6140"/>
    <w:rsid w:val="001C6159"/>
    <w:rsid w:val="001D1F04"/>
    <w:rsid w:val="001D360F"/>
    <w:rsid w:val="001D7849"/>
    <w:rsid w:val="001E6876"/>
    <w:rsid w:val="001E68EF"/>
    <w:rsid w:val="001F1439"/>
    <w:rsid w:val="001F610D"/>
    <w:rsid w:val="001F7840"/>
    <w:rsid w:val="00200B9D"/>
    <w:rsid w:val="00210F53"/>
    <w:rsid w:val="00212892"/>
    <w:rsid w:val="00212F8A"/>
    <w:rsid w:val="00216709"/>
    <w:rsid w:val="00224E7C"/>
    <w:rsid w:val="00225C72"/>
    <w:rsid w:val="00226457"/>
    <w:rsid w:val="002265B0"/>
    <w:rsid w:val="0024224D"/>
    <w:rsid w:val="00243484"/>
    <w:rsid w:val="00246875"/>
    <w:rsid w:val="00261134"/>
    <w:rsid w:val="0026309F"/>
    <w:rsid w:val="0026719B"/>
    <w:rsid w:val="002675F4"/>
    <w:rsid w:val="0027711C"/>
    <w:rsid w:val="00277E9F"/>
    <w:rsid w:val="0028020F"/>
    <w:rsid w:val="002830A7"/>
    <w:rsid w:val="002836F5"/>
    <w:rsid w:val="0028703F"/>
    <w:rsid w:val="002912ED"/>
    <w:rsid w:val="00291735"/>
    <w:rsid w:val="00294ED1"/>
    <w:rsid w:val="002A056B"/>
    <w:rsid w:val="002A12FD"/>
    <w:rsid w:val="002A54E5"/>
    <w:rsid w:val="002A5F99"/>
    <w:rsid w:val="002A6CD1"/>
    <w:rsid w:val="002A70CC"/>
    <w:rsid w:val="002B0F58"/>
    <w:rsid w:val="002B434E"/>
    <w:rsid w:val="002B4BFC"/>
    <w:rsid w:val="002C7B92"/>
    <w:rsid w:val="002D4184"/>
    <w:rsid w:val="002D7B28"/>
    <w:rsid w:val="002E03E2"/>
    <w:rsid w:val="002E109E"/>
    <w:rsid w:val="002E1264"/>
    <w:rsid w:val="002E4BA0"/>
    <w:rsid w:val="002F66DE"/>
    <w:rsid w:val="002F6E57"/>
    <w:rsid w:val="002F7117"/>
    <w:rsid w:val="00301F3B"/>
    <w:rsid w:val="00302DB4"/>
    <w:rsid w:val="00303433"/>
    <w:rsid w:val="00304CAA"/>
    <w:rsid w:val="00305B43"/>
    <w:rsid w:val="003064DD"/>
    <w:rsid w:val="00307F0D"/>
    <w:rsid w:val="00312C1C"/>
    <w:rsid w:val="003153B6"/>
    <w:rsid w:val="003157C4"/>
    <w:rsid w:val="00320048"/>
    <w:rsid w:val="0032015A"/>
    <w:rsid w:val="00323533"/>
    <w:rsid w:val="003251BD"/>
    <w:rsid w:val="003322DD"/>
    <w:rsid w:val="00333433"/>
    <w:rsid w:val="00333568"/>
    <w:rsid w:val="00334077"/>
    <w:rsid w:val="00334798"/>
    <w:rsid w:val="00335F11"/>
    <w:rsid w:val="003401B8"/>
    <w:rsid w:val="003470A8"/>
    <w:rsid w:val="003477E9"/>
    <w:rsid w:val="003526B4"/>
    <w:rsid w:val="00354208"/>
    <w:rsid w:val="00360136"/>
    <w:rsid w:val="00366C93"/>
    <w:rsid w:val="00367ACC"/>
    <w:rsid w:val="00370402"/>
    <w:rsid w:val="00372F37"/>
    <w:rsid w:val="00374492"/>
    <w:rsid w:val="00374B30"/>
    <w:rsid w:val="003772ED"/>
    <w:rsid w:val="00377AA4"/>
    <w:rsid w:val="003857BE"/>
    <w:rsid w:val="0039514D"/>
    <w:rsid w:val="00396A76"/>
    <w:rsid w:val="00397208"/>
    <w:rsid w:val="003A18E6"/>
    <w:rsid w:val="003A1B8F"/>
    <w:rsid w:val="003A1F9F"/>
    <w:rsid w:val="003A57AD"/>
    <w:rsid w:val="003A7AFC"/>
    <w:rsid w:val="003B427F"/>
    <w:rsid w:val="003C54EB"/>
    <w:rsid w:val="003D0861"/>
    <w:rsid w:val="003D306C"/>
    <w:rsid w:val="003D3573"/>
    <w:rsid w:val="003D3967"/>
    <w:rsid w:val="003D403F"/>
    <w:rsid w:val="003E164E"/>
    <w:rsid w:val="003E2BAA"/>
    <w:rsid w:val="003E3602"/>
    <w:rsid w:val="003E5886"/>
    <w:rsid w:val="003E754A"/>
    <w:rsid w:val="003F0077"/>
    <w:rsid w:val="003F1F26"/>
    <w:rsid w:val="00400554"/>
    <w:rsid w:val="00403848"/>
    <w:rsid w:val="00404EF3"/>
    <w:rsid w:val="00405D15"/>
    <w:rsid w:val="00406516"/>
    <w:rsid w:val="004065F6"/>
    <w:rsid w:val="00406A0D"/>
    <w:rsid w:val="00407186"/>
    <w:rsid w:val="00407BC8"/>
    <w:rsid w:val="00410B07"/>
    <w:rsid w:val="004134F8"/>
    <w:rsid w:val="00415073"/>
    <w:rsid w:val="00415BCE"/>
    <w:rsid w:val="00415CA3"/>
    <w:rsid w:val="004167BA"/>
    <w:rsid w:val="004172BA"/>
    <w:rsid w:val="0042047D"/>
    <w:rsid w:val="00422993"/>
    <w:rsid w:val="0043579E"/>
    <w:rsid w:val="004364E4"/>
    <w:rsid w:val="00441E7A"/>
    <w:rsid w:val="00444F88"/>
    <w:rsid w:val="004465D9"/>
    <w:rsid w:val="00446FD3"/>
    <w:rsid w:val="00450055"/>
    <w:rsid w:val="00450389"/>
    <w:rsid w:val="0045551B"/>
    <w:rsid w:val="00455E96"/>
    <w:rsid w:val="00457CDC"/>
    <w:rsid w:val="00463ADB"/>
    <w:rsid w:val="00465EDD"/>
    <w:rsid w:val="00470761"/>
    <w:rsid w:val="00470879"/>
    <w:rsid w:val="004723DF"/>
    <w:rsid w:val="00475F6C"/>
    <w:rsid w:val="00480EC5"/>
    <w:rsid w:val="00482D7C"/>
    <w:rsid w:val="00485214"/>
    <w:rsid w:val="0048535F"/>
    <w:rsid w:val="004872C8"/>
    <w:rsid w:val="00487EDC"/>
    <w:rsid w:val="00490BA0"/>
    <w:rsid w:val="0049315D"/>
    <w:rsid w:val="00493FD6"/>
    <w:rsid w:val="00496888"/>
    <w:rsid w:val="004A35A5"/>
    <w:rsid w:val="004A3B9E"/>
    <w:rsid w:val="004A68A2"/>
    <w:rsid w:val="004B1F6A"/>
    <w:rsid w:val="004B4B5E"/>
    <w:rsid w:val="004B73FD"/>
    <w:rsid w:val="004B7749"/>
    <w:rsid w:val="004C1C9D"/>
    <w:rsid w:val="004C61F2"/>
    <w:rsid w:val="004D1D40"/>
    <w:rsid w:val="004D221C"/>
    <w:rsid w:val="004D3D4F"/>
    <w:rsid w:val="004D5053"/>
    <w:rsid w:val="004D58FE"/>
    <w:rsid w:val="004D5F80"/>
    <w:rsid w:val="004D7932"/>
    <w:rsid w:val="004E0950"/>
    <w:rsid w:val="004E36D6"/>
    <w:rsid w:val="004E4A8B"/>
    <w:rsid w:val="004E72E8"/>
    <w:rsid w:val="004F1142"/>
    <w:rsid w:val="004F1525"/>
    <w:rsid w:val="004F33FB"/>
    <w:rsid w:val="004F5A99"/>
    <w:rsid w:val="004F5FC0"/>
    <w:rsid w:val="004F6C04"/>
    <w:rsid w:val="00500937"/>
    <w:rsid w:val="00501CBF"/>
    <w:rsid w:val="0050283F"/>
    <w:rsid w:val="00513D99"/>
    <w:rsid w:val="00513F2B"/>
    <w:rsid w:val="005144D6"/>
    <w:rsid w:val="00514C90"/>
    <w:rsid w:val="005162DD"/>
    <w:rsid w:val="005262D7"/>
    <w:rsid w:val="00526D63"/>
    <w:rsid w:val="00535955"/>
    <w:rsid w:val="0054238F"/>
    <w:rsid w:val="00545AD1"/>
    <w:rsid w:val="00547816"/>
    <w:rsid w:val="005532D3"/>
    <w:rsid w:val="0055569A"/>
    <w:rsid w:val="005566F6"/>
    <w:rsid w:val="0056402B"/>
    <w:rsid w:val="005644D6"/>
    <w:rsid w:val="005658FA"/>
    <w:rsid w:val="005663F7"/>
    <w:rsid w:val="00570CE4"/>
    <w:rsid w:val="00572911"/>
    <w:rsid w:val="005735F1"/>
    <w:rsid w:val="005736B3"/>
    <w:rsid w:val="00574EF1"/>
    <w:rsid w:val="005764CA"/>
    <w:rsid w:val="00580AAE"/>
    <w:rsid w:val="005839EB"/>
    <w:rsid w:val="00584FAC"/>
    <w:rsid w:val="005868B7"/>
    <w:rsid w:val="005917EB"/>
    <w:rsid w:val="0059562F"/>
    <w:rsid w:val="00596C93"/>
    <w:rsid w:val="005A400F"/>
    <w:rsid w:val="005B12A0"/>
    <w:rsid w:val="005B23CA"/>
    <w:rsid w:val="005B309C"/>
    <w:rsid w:val="005B59B2"/>
    <w:rsid w:val="005B7623"/>
    <w:rsid w:val="005B7AD7"/>
    <w:rsid w:val="005C0AC8"/>
    <w:rsid w:val="005C3BB4"/>
    <w:rsid w:val="005C5840"/>
    <w:rsid w:val="005C62EF"/>
    <w:rsid w:val="005D369A"/>
    <w:rsid w:val="005D40FA"/>
    <w:rsid w:val="005D6E83"/>
    <w:rsid w:val="005E4198"/>
    <w:rsid w:val="005F041A"/>
    <w:rsid w:val="005F0D41"/>
    <w:rsid w:val="005F24C7"/>
    <w:rsid w:val="005F53E9"/>
    <w:rsid w:val="005F5CDA"/>
    <w:rsid w:val="005F73FA"/>
    <w:rsid w:val="00600332"/>
    <w:rsid w:val="006055B7"/>
    <w:rsid w:val="00605F48"/>
    <w:rsid w:val="0061152A"/>
    <w:rsid w:val="00612246"/>
    <w:rsid w:val="00615336"/>
    <w:rsid w:val="006167BC"/>
    <w:rsid w:val="00617C53"/>
    <w:rsid w:val="00620D7D"/>
    <w:rsid w:val="00624368"/>
    <w:rsid w:val="006312FC"/>
    <w:rsid w:val="00632277"/>
    <w:rsid w:val="00637616"/>
    <w:rsid w:val="00642936"/>
    <w:rsid w:val="006446C9"/>
    <w:rsid w:val="00647401"/>
    <w:rsid w:val="00647CB9"/>
    <w:rsid w:val="0065237B"/>
    <w:rsid w:val="0065548B"/>
    <w:rsid w:val="006555F6"/>
    <w:rsid w:val="00656196"/>
    <w:rsid w:val="006565F8"/>
    <w:rsid w:val="00656948"/>
    <w:rsid w:val="00657ACB"/>
    <w:rsid w:val="00657D9B"/>
    <w:rsid w:val="0066054B"/>
    <w:rsid w:val="00663027"/>
    <w:rsid w:val="00664E5B"/>
    <w:rsid w:val="00666112"/>
    <w:rsid w:val="00672BCA"/>
    <w:rsid w:val="006752E8"/>
    <w:rsid w:val="00675670"/>
    <w:rsid w:val="006818BB"/>
    <w:rsid w:val="00683378"/>
    <w:rsid w:val="006953B8"/>
    <w:rsid w:val="006A0778"/>
    <w:rsid w:val="006A42F5"/>
    <w:rsid w:val="006A55D2"/>
    <w:rsid w:val="006A6912"/>
    <w:rsid w:val="006A7CD5"/>
    <w:rsid w:val="006A7E2C"/>
    <w:rsid w:val="006A7F75"/>
    <w:rsid w:val="006B0630"/>
    <w:rsid w:val="006B0B34"/>
    <w:rsid w:val="006B0FD0"/>
    <w:rsid w:val="006C13A5"/>
    <w:rsid w:val="006C40C1"/>
    <w:rsid w:val="006C73D4"/>
    <w:rsid w:val="006C7729"/>
    <w:rsid w:val="006D011B"/>
    <w:rsid w:val="006D3457"/>
    <w:rsid w:val="006D4159"/>
    <w:rsid w:val="006D58E9"/>
    <w:rsid w:val="006E0C43"/>
    <w:rsid w:val="006E1301"/>
    <w:rsid w:val="006E6353"/>
    <w:rsid w:val="006E7A46"/>
    <w:rsid w:val="006E7E1E"/>
    <w:rsid w:val="006F2CD0"/>
    <w:rsid w:val="006F4EF7"/>
    <w:rsid w:val="006F55D1"/>
    <w:rsid w:val="006F57C4"/>
    <w:rsid w:val="006F5971"/>
    <w:rsid w:val="006F66CE"/>
    <w:rsid w:val="00700102"/>
    <w:rsid w:val="00703109"/>
    <w:rsid w:val="00711430"/>
    <w:rsid w:val="00717145"/>
    <w:rsid w:val="00720267"/>
    <w:rsid w:val="00720579"/>
    <w:rsid w:val="007234A1"/>
    <w:rsid w:val="00723EBC"/>
    <w:rsid w:val="00726742"/>
    <w:rsid w:val="0072707E"/>
    <w:rsid w:val="00727749"/>
    <w:rsid w:val="00743995"/>
    <w:rsid w:val="007447C3"/>
    <w:rsid w:val="00745E0C"/>
    <w:rsid w:val="0074666E"/>
    <w:rsid w:val="00751CA7"/>
    <w:rsid w:val="007546EC"/>
    <w:rsid w:val="00754CF2"/>
    <w:rsid w:val="00755879"/>
    <w:rsid w:val="00755EF3"/>
    <w:rsid w:val="00762A15"/>
    <w:rsid w:val="0076338C"/>
    <w:rsid w:val="00765DA4"/>
    <w:rsid w:val="00766975"/>
    <w:rsid w:val="00770DD6"/>
    <w:rsid w:val="00775974"/>
    <w:rsid w:val="00780611"/>
    <w:rsid w:val="007813C3"/>
    <w:rsid w:val="007873EE"/>
    <w:rsid w:val="007874D6"/>
    <w:rsid w:val="00790EE9"/>
    <w:rsid w:val="00796E13"/>
    <w:rsid w:val="007A433E"/>
    <w:rsid w:val="007A4AA3"/>
    <w:rsid w:val="007A7BB1"/>
    <w:rsid w:val="007B443B"/>
    <w:rsid w:val="007B59C5"/>
    <w:rsid w:val="007C1759"/>
    <w:rsid w:val="007C521F"/>
    <w:rsid w:val="007C7BA7"/>
    <w:rsid w:val="007D3F16"/>
    <w:rsid w:val="007D6B69"/>
    <w:rsid w:val="007E0C41"/>
    <w:rsid w:val="007F7834"/>
    <w:rsid w:val="007F7E37"/>
    <w:rsid w:val="00801D49"/>
    <w:rsid w:val="00803F3D"/>
    <w:rsid w:val="00804C4A"/>
    <w:rsid w:val="008062A9"/>
    <w:rsid w:val="00806623"/>
    <w:rsid w:val="008074B0"/>
    <w:rsid w:val="00807825"/>
    <w:rsid w:val="00814A07"/>
    <w:rsid w:val="00815F20"/>
    <w:rsid w:val="008216BC"/>
    <w:rsid w:val="008244FE"/>
    <w:rsid w:val="008305D4"/>
    <w:rsid w:val="00842D84"/>
    <w:rsid w:val="00844242"/>
    <w:rsid w:val="00845274"/>
    <w:rsid w:val="00847983"/>
    <w:rsid w:val="00847CCD"/>
    <w:rsid w:val="0085098D"/>
    <w:rsid w:val="0085117A"/>
    <w:rsid w:val="008511A1"/>
    <w:rsid w:val="0085261D"/>
    <w:rsid w:val="00853933"/>
    <w:rsid w:val="0085479E"/>
    <w:rsid w:val="008625E1"/>
    <w:rsid w:val="00862E56"/>
    <w:rsid w:val="0086568C"/>
    <w:rsid w:val="00866C04"/>
    <w:rsid w:val="00867E35"/>
    <w:rsid w:val="00871246"/>
    <w:rsid w:val="008774A5"/>
    <w:rsid w:val="00881B1D"/>
    <w:rsid w:val="00882775"/>
    <w:rsid w:val="008872B2"/>
    <w:rsid w:val="008907EB"/>
    <w:rsid w:val="00893F9D"/>
    <w:rsid w:val="00896CCE"/>
    <w:rsid w:val="00897C35"/>
    <w:rsid w:val="008A08B2"/>
    <w:rsid w:val="008B1B0A"/>
    <w:rsid w:val="008B3A13"/>
    <w:rsid w:val="008B4848"/>
    <w:rsid w:val="008B505B"/>
    <w:rsid w:val="008B7500"/>
    <w:rsid w:val="008C03BF"/>
    <w:rsid w:val="008C4F49"/>
    <w:rsid w:val="008D1440"/>
    <w:rsid w:val="008D3AAA"/>
    <w:rsid w:val="008D4A64"/>
    <w:rsid w:val="008D6D7D"/>
    <w:rsid w:val="008E2494"/>
    <w:rsid w:val="008E4A9A"/>
    <w:rsid w:val="008E57FD"/>
    <w:rsid w:val="008E59E0"/>
    <w:rsid w:val="008E7ABD"/>
    <w:rsid w:val="008F163B"/>
    <w:rsid w:val="008F164F"/>
    <w:rsid w:val="008F458C"/>
    <w:rsid w:val="00904FB4"/>
    <w:rsid w:val="00905F41"/>
    <w:rsid w:val="009135E5"/>
    <w:rsid w:val="00914C69"/>
    <w:rsid w:val="00915A2C"/>
    <w:rsid w:val="00924572"/>
    <w:rsid w:val="00925B26"/>
    <w:rsid w:val="00933A3F"/>
    <w:rsid w:val="009403BC"/>
    <w:rsid w:val="009455A7"/>
    <w:rsid w:val="009467CC"/>
    <w:rsid w:val="009474C9"/>
    <w:rsid w:val="00954CF2"/>
    <w:rsid w:val="00956136"/>
    <w:rsid w:val="00956DC7"/>
    <w:rsid w:val="00960AFD"/>
    <w:rsid w:val="00963847"/>
    <w:rsid w:val="009665AB"/>
    <w:rsid w:val="00967809"/>
    <w:rsid w:val="00974E84"/>
    <w:rsid w:val="009760C0"/>
    <w:rsid w:val="009834A0"/>
    <w:rsid w:val="0098386E"/>
    <w:rsid w:val="0098627C"/>
    <w:rsid w:val="00986BA4"/>
    <w:rsid w:val="0098798D"/>
    <w:rsid w:val="0099347B"/>
    <w:rsid w:val="009A2E36"/>
    <w:rsid w:val="009B1879"/>
    <w:rsid w:val="009B2031"/>
    <w:rsid w:val="009B23BC"/>
    <w:rsid w:val="009B2A8D"/>
    <w:rsid w:val="009C648B"/>
    <w:rsid w:val="009C68B4"/>
    <w:rsid w:val="009C73C6"/>
    <w:rsid w:val="009D3038"/>
    <w:rsid w:val="009D7672"/>
    <w:rsid w:val="009E00E1"/>
    <w:rsid w:val="009E0454"/>
    <w:rsid w:val="009E6A43"/>
    <w:rsid w:val="009E7960"/>
    <w:rsid w:val="009F044F"/>
    <w:rsid w:val="009F38E8"/>
    <w:rsid w:val="009F39D2"/>
    <w:rsid w:val="009F4AF7"/>
    <w:rsid w:val="009F5C91"/>
    <w:rsid w:val="009F67E0"/>
    <w:rsid w:val="00A00807"/>
    <w:rsid w:val="00A03074"/>
    <w:rsid w:val="00A06135"/>
    <w:rsid w:val="00A0644E"/>
    <w:rsid w:val="00A06FE7"/>
    <w:rsid w:val="00A07DA4"/>
    <w:rsid w:val="00A12383"/>
    <w:rsid w:val="00A12C7F"/>
    <w:rsid w:val="00A17CAC"/>
    <w:rsid w:val="00A20C5B"/>
    <w:rsid w:val="00A32576"/>
    <w:rsid w:val="00A35CE0"/>
    <w:rsid w:val="00A406A3"/>
    <w:rsid w:val="00A5031E"/>
    <w:rsid w:val="00A521BE"/>
    <w:rsid w:val="00A63CD2"/>
    <w:rsid w:val="00A648BC"/>
    <w:rsid w:val="00A7027B"/>
    <w:rsid w:val="00A743A3"/>
    <w:rsid w:val="00A74FB1"/>
    <w:rsid w:val="00A74FCF"/>
    <w:rsid w:val="00A77E58"/>
    <w:rsid w:val="00A815E4"/>
    <w:rsid w:val="00A82AA4"/>
    <w:rsid w:val="00A83FA7"/>
    <w:rsid w:val="00A8528F"/>
    <w:rsid w:val="00A85B22"/>
    <w:rsid w:val="00A87FC8"/>
    <w:rsid w:val="00A93423"/>
    <w:rsid w:val="00A94ADB"/>
    <w:rsid w:val="00A954CF"/>
    <w:rsid w:val="00A955E4"/>
    <w:rsid w:val="00A96514"/>
    <w:rsid w:val="00AA5345"/>
    <w:rsid w:val="00AA7761"/>
    <w:rsid w:val="00AB0753"/>
    <w:rsid w:val="00AB4424"/>
    <w:rsid w:val="00AB7D4C"/>
    <w:rsid w:val="00AC005A"/>
    <w:rsid w:val="00AC633E"/>
    <w:rsid w:val="00AC64E0"/>
    <w:rsid w:val="00AD2D9B"/>
    <w:rsid w:val="00AD2E53"/>
    <w:rsid w:val="00AD325A"/>
    <w:rsid w:val="00AD5652"/>
    <w:rsid w:val="00AD6915"/>
    <w:rsid w:val="00AE3AE8"/>
    <w:rsid w:val="00AE5DAF"/>
    <w:rsid w:val="00AE716F"/>
    <w:rsid w:val="00AF11A9"/>
    <w:rsid w:val="00AF1695"/>
    <w:rsid w:val="00AF478B"/>
    <w:rsid w:val="00AF70C3"/>
    <w:rsid w:val="00AF7B5B"/>
    <w:rsid w:val="00B00829"/>
    <w:rsid w:val="00B01E8F"/>
    <w:rsid w:val="00B02E46"/>
    <w:rsid w:val="00B045A0"/>
    <w:rsid w:val="00B055C3"/>
    <w:rsid w:val="00B07D2C"/>
    <w:rsid w:val="00B07D33"/>
    <w:rsid w:val="00B111E1"/>
    <w:rsid w:val="00B14EBF"/>
    <w:rsid w:val="00B15967"/>
    <w:rsid w:val="00B16627"/>
    <w:rsid w:val="00B1663C"/>
    <w:rsid w:val="00B17B55"/>
    <w:rsid w:val="00B24076"/>
    <w:rsid w:val="00B2672D"/>
    <w:rsid w:val="00B27F1A"/>
    <w:rsid w:val="00B31BFA"/>
    <w:rsid w:val="00B327C5"/>
    <w:rsid w:val="00B33B44"/>
    <w:rsid w:val="00B344A8"/>
    <w:rsid w:val="00B4216B"/>
    <w:rsid w:val="00B421EF"/>
    <w:rsid w:val="00B42280"/>
    <w:rsid w:val="00B50127"/>
    <w:rsid w:val="00B50925"/>
    <w:rsid w:val="00B53ADD"/>
    <w:rsid w:val="00B55C36"/>
    <w:rsid w:val="00B6493B"/>
    <w:rsid w:val="00B65CA5"/>
    <w:rsid w:val="00B67828"/>
    <w:rsid w:val="00B74FE7"/>
    <w:rsid w:val="00B751C2"/>
    <w:rsid w:val="00B774D5"/>
    <w:rsid w:val="00B839A5"/>
    <w:rsid w:val="00B8517F"/>
    <w:rsid w:val="00B875D9"/>
    <w:rsid w:val="00B87AAB"/>
    <w:rsid w:val="00B929EA"/>
    <w:rsid w:val="00B94F54"/>
    <w:rsid w:val="00BA121B"/>
    <w:rsid w:val="00BA31BA"/>
    <w:rsid w:val="00BA4A82"/>
    <w:rsid w:val="00BA678E"/>
    <w:rsid w:val="00BB3617"/>
    <w:rsid w:val="00BB7304"/>
    <w:rsid w:val="00BC178B"/>
    <w:rsid w:val="00BC191E"/>
    <w:rsid w:val="00BC30AD"/>
    <w:rsid w:val="00BC455D"/>
    <w:rsid w:val="00BC638F"/>
    <w:rsid w:val="00BD5541"/>
    <w:rsid w:val="00BD605B"/>
    <w:rsid w:val="00BE1256"/>
    <w:rsid w:val="00BE58BE"/>
    <w:rsid w:val="00BF4BBA"/>
    <w:rsid w:val="00C01EA5"/>
    <w:rsid w:val="00C051A4"/>
    <w:rsid w:val="00C061D2"/>
    <w:rsid w:val="00C179B1"/>
    <w:rsid w:val="00C24A14"/>
    <w:rsid w:val="00C304C1"/>
    <w:rsid w:val="00C306F4"/>
    <w:rsid w:val="00C40919"/>
    <w:rsid w:val="00C43E3C"/>
    <w:rsid w:val="00C447B4"/>
    <w:rsid w:val="00C4609D"/>
    <w:rsid w:val="00C51913"/>
    <w:rsid w:val="00C51A22"/>
    <w:rsid w:val="00C52285"/>
    <w:rsid w:val="00C5322D"/>
    <w:rsid w:val="00C537FE"/>
    <w:rsid w:val="00C6163A"/>
    <w:rsid w:val="00C65398"/>
    <w:rsid w:val="00C66026"/>
    <w:rsid w:val="00C66C7B"/>
    <w:rsid w:val="00C71DBF"/>
    <w:rsid w:val="00C779D2"/>
    <w:rsid w:val="00C80DA5"/>
    <w:rsid w:val="00C81546"/>
    <w:rsid w:val="00C81984"/>
    <w:rsid w:val="00C85589"/>
    <w:rsid w:val="00C92E2B"/>
    <w:rsid w:val="00C94A12"/>
    <w:rsid w:val="00C94B8E"/>
    <w:rsid w:val="00C968A4"/>
    <w:rsid w:val="00CA16DB"/>
    <w:rsid w:val="00CA641E"/>
    <w:rsid w:val="00CB1A10"/>
    <w:rsid w:val="00CB27FF"/>
    <w:rsid w:val="00CB7BF7"/>
    <w:rsid w:val="00CC0407"/>
    <w:rsid w:val="00CC548D"/>
    <w:rsid w:val="00CD401B"/>
    <w:rsid w:val="00CE029E"/>
    <w:rsid w:val="00CE4BE0"/>
    <w:rsid w:val="00CE5609"/>
    <w:rsid w:val="00CE596A"/>
    <w:rsid w:val="00CE7B73"/>
    <w:rsid w:val="00CF1352"/>
    <w:rsid w:val="00CF23F7"/>
    <w:rsid w:val="00D00443"/>
    <w:rsid w:val="00D00EC4"/>
    <w:rsid w:val="00D012FD"/>
    <w:rsid w:val="00D01824"/>
    <w:rsid w:val="00D0382E"/>
    <w:rsid w:val="00D04140"/>
    <w:rsid w:val="00D046F9"/>
    <w:rsid w:val="00D14B31"/>
    <w:rsid w:val="00D15E59"/>
    <w:rsid w:val="00D22E34"/>
    <w:rsid w:val="00D2559D"/>
    <w:rsid w:val="00D3769F"/>
    <w:rsid w:val="00D37813"/>
    <w:rsid w:val="00D429A7"/>
    <w:rsid w:val="00D453D4"/>
    <w:rsid w:val="00D463B1"/>
    <w:rsid w:val="00D509CF"/>
    <w:rsid w:val="00D547B4"/>
    <w:rsid w:val="00D556C9"/>
    <w:rsid w:val="00D568AA"/>
    <w:rsid w:val="00D570D2"/>
    <w:rsid w:val="00D64B1C"/>
    <w:rsid w:val="00D6659B"/>
    <w:rsid w:val="00D71732"/>
    <w:rsid w:val="00D71DB0"/>
    <w:rsid w:val="00D7338E"/>
    <w:rsid w:val="00D7410B"/>
    <w:rsid w:val="00D771E0"/>
    <w:rsid w:val="00D77664"/>
    <w:rsid w:val="00D822D3"/>
    <w:rsid w:val="00D823F5"/>
    <w:rsid w:val="00D84785"/>
    <w:rsid w:val="00D91685"/>
    <w:rsid w:val="00D927C0"/>
    <w:rsid w:val="00D92EC1"/>
    <w:rsid w:val="00D937C5"/>
    <w:rsid w:val="00D972A5"/>
    <w:rsid w:val="00DA033A"/>
    <w:rsid w:val="00DA113B"/>
    <w:rsid w:val="00DA1698"/>
    <w:rsid w:val="00DA3005"/>
    <w:rsid w:val="00DA3DA9"/>
    <w:rsid w:val="00DB05C0"/>
    <w:rsid w:val="00DC42CB"/>
    <w:rsid w:val="00DC4B67"/>
    <w:rsid w:val="00DC4C41"/>
    <w:rsid w:val="00DC58AD"/>
    <w:rsid w:val="00DC5A05"/>
    <w:rsid w:val="00DD0616"/>
    <w:rsid w:val="00DE171F"/>
    <w:rsid w:val="00DE1A0A"/>
    <w:rsid w:val="00DE6DB8"/>
    <w:rsid w:val="00DF0614"/>
    <w:rsid w:val="00DF273C"/>
    <w:rsid w:val="00DF4E72"/>
    <w:rsid w:val="00E0049B"/>
    <w:rsid w:val="00E006F5"/>
    <w:rsid w:val="00E01ED7"/>
    <w:rsid w:val="00E02A9A"/>
    <w:rsid w:val="00E02C57"/>
    <w:rsid w:val="00E127A4"/>
    <w:rsid w:val="00E127F7"/>
    <w:rsid w:val="00E12830"/>
    <w:rsid w:val="00E135EE"/>
    <w:rsid w:val="00E16A76"/>
    <w:rsid w:val="00E235E7"/>
    <w:rsid w:val="00E249C2"/>
    <w:rsid w:val="00E32ACA"/>
    <w:rsid w:val="00E32DF2"/>
    <w:rsid w:val="00E33A0A"/>
    <w:rsid w:val="00E36C00"/>
    <w:rsid w:val="00E43B0F"/>
    <w:rsid w:val="00E43DD3"/>
    <w:rsid w:val="00E442CA"/>
    <w:rsid w:val="00E4440A"/>
    <w:rsid w:val="00E506A1"/>
    <w:rsid w:val="00E50ABE"/>
    <w:rsid w:val="00E51B07"/>
    <w:rsid w:val="00E53242"/>
    <w:rsid w:val="00E56124"/>
    <w:rsid w:val="00E5786C"/>
    <w:rsid w:val="00E57B73"/>
    <w:rsid w:val="00E65B38"/>
    <w:rsid w:val="00E718E0"/>
    <w:rsid w:val="00E72082"/>
    <w:rsid w:val="00E72B98"/>
    <w:rsid w:val="00E739A0"/>
    <w:rsid w:val="00E7415E"/>
    <w:rsid w:val="00E7436F"/>
    <w:rsid w:val="00E759A2"/>
    <w:rsid w:val="00E76E6D"/>
    <w:rsid w:val="00E779D9"/>
    <w:rsid w:val="00E81DAF"/>
    <w:rsid w:val="00E81ED5"/>
    <w:rsid w:val="00E81F38"/>
    <w:rsid w:val="00E82D57"/>
    <w:rsid w:val="00E92475"/>
    <w:rsid w:val="00E94366"/>
    <w:rsid w:val="00EA4BEC"/>
    <w:rsid w:val="00EA7D21"/>
    <w:rsid w:val="00EB4F15"/>
    <w:rsid w:val="00EC12AA"/>
    <w:rsid w:val="00EC2722"/>
    <w:rsid w:val="00EC5C7C"/>
    <w:rsid w:val="00ED13ED"/>
    <w:rsid w:val="00ED2F89"/>
    <w:rsid w:val="00ED7980"/>
    <w:rsid w:val="00EE1564"/>
    <w:rsid w:val="00EE4005"/>
    <w:rsid w:val="00EE4CC8"/>
    <w:rsid w:val="00EE6A32"/>
    <w:rsid w:val="00EE6C9D"/>
    <w:rsid w:val="00EE7B42"/>
    <w:rsid w:val="00EE7ED5"/>
    <w:rsid w:val="00EF1DD8"/>
    <w:rsid w:val="00EF2AD1"/>
    <w:rsid w:val="00EF5296"/>
    <w:rsid w:val="00EF52F3"/>
    <w:rsid w:val="00F0167E"/>
    <w:rsid w:val="00F02E9F"/>
    <w:rsid w:val="00F0613A"/>
    <w:rsid w:val="00F06458"/>
    <w:rsid w:val="00F06663"/>
    <w:rsid w:val="00F11E67"/>
    <w:rsid w:val="00F144EA"/>
    <w:rsid w:val="00F14691"/>
    <w:rsid w:val="00F16BE3"/>
    <w:rsid w:val="00F22BE8"/>
    <w:rsid w:val="00F25974"/>
    <w:rsid w:val="00F25B76"/>
    <w:rsid w:val="00F2605C"/>
    <w:rsid w:val="00F261A8"/>
    <w:rsid w:val="00F318E8"/>
    <w:rsid w:val="00F35B43"/>
    <w:rsid w:val="00F41BF9"/>
    <w:rsid w:val="00F45F54"/>
    <w:rsid w:val="00F52129"/>
    <w:rsid w:val="00F53846"/>
    <w:rsid w:val="00F54DAA"/>
    <w:rsid w:val="00F54EE7"/>
    <w:rsid w:val="00F5521A"/>
    <w:rsid w:val="00F56F1F"/>
    <w:rsid w:val="00F608BD"/>
    <w:rsid w:val="00F60DEA"/>
    <w:rsid w:val="00F613A0"/>
    <w:rsid w:val="00F61C3A"/>
    <w:rsid w:val="00F62B94"/>
    <w:rsid w:val="00F643E6"/>
    <w:rsid w:val="00F70A8F"/>
    <w:rsid w:val="00F7198A"/>
    <w:rsid w:val="00F73FAE"/>
    <w:rsid w:val="00F74D0E"/>
    <w:rsid w:val="00F834A7"/>
    <w:rsid w:val="00F842FE"/>
    <w:rsid w:val="00F864A1"/>
    <w:rsid w:val="00F87CEE"/>
    <w:rsid w:val="00F910D0"/>
    <w:rsid w:val="00F947D0"/>
    <w:rsid w:val="00F95E58"/>
    <w:rsid w:val="00FA25F4"/>
    <w:rsid w:val="00FA4E24"/>
    <w:rsid w:val="00FA6130"/>
    <w:rsid w:val="00FB333E"/>
    <w:rsid w:val="00FB5A80"/>
    <w:rsid w:val="00FC26A2"/>
    <w:rsid w:val="00FC47A3"/>
    <w:rsid w:val="00FD224D"/>
    <w:rsid w:val="00FD578E"/>
    <w:rsid w:val="00FE0798"/>
    <w:rsid w:val="00FE24D9"/>
    <w:rsid w:val="00FE2633"/>
    <w:rsid w:val="00FE576A"/>
    <w:rsid w:val="00FE6FEC"/>
    <w:rsid w:val="00FE7A56"/>
    <w:rsid w:val="00FF1BED"/>
    <w:rsid w:val="00FF2985"/>
    <w:rsid w:val="00FF3915"/>
    <w:rsid w:val="00FF5616"/>
    <w:rsid w:val="00FF5E9D"/>
    <w:rsid w:val="00FF7197"/>
    <w:rsid w:val="01629898"/>
    <w:rsid w:val="040D4FF4"/>
    <w:rsid w:val="0589423B"/>
    <w:rsid w:val="0DDBAD0C"/>
    <w:rsid w:val="1275B86C"/>
    <w:rsid w:val="190CF08F"/>
    <w:rsid w:val="2063C4A9"/>
    <w:rsid w:val="27136B83"/>
    <w:rsid w:val="27CB32F2"/>
    <w:rsid w:val="341FC7EC"/>
    <w:rsid w:val="3741B673"/>
    <w:rsid w:val="3D1ED924"/>
    <w:rsid w:val="3D3F7A3B"/>
    <w:rsid w:val="3D730BAB"/>
    <w:rsid w:val="487855C2"/>
    <w:rsid w:val="4B025805"/>
    <w:rsid w:val="6384939E"/>
    <w:rsid w:val="658E9DBD"/>
    <w:rsid w:val="6A50B4D8"/>
    <w:rsid w:val="713E42BF"/>
    <w:rsid w:val="7B538F1D"/>
    <w:rsid w:val="7E72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D1F0D"/>
  <w14:defaultImageDpi w14:val="96"/>
  <w15:docId w15:val="{AB79855B-3B8E-4E33-9293-5AB14877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7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spacing w:before="120"/>
      <w:ind w:left="-274"/>
      <w:outlineLvl w:val="0"/>
    </w:pPr>
    <w:rPr>
      <w:b/>
      <w:bCs/>
      <w:i/>
      <w:iCs/>
      <w:color w:val="0000FF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ind w:left="-270"/>
      <w:outlineLvl w:val="1"/>
    </w:pPr>
    <w:rPr>
      <w:b/>
      <w:bCs/>
      <w:i/>
      <w:iCs/>
      <w:color w:val="0000FF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12"/>
      </w:numPr>
      <w:autoSpaceDE w:val="0"/>
      <w:autoSpaceDN w:val="0"/>
      <w:spacing w:before="60"/>
      <w:outlineLvl w:val="2"/>
    </w:pPr>
    <w:rPr>
      <w:b/>
      <w:bCs/>
      <w:color w:val="0000F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autoSpaceDE w:val="0"/>
      <w:autoSpaceDN w:val="0"/>
      <w:outlineLvl w:val="3"/>
    </w:pPr>
    <w:rPr>
      <w:i/>
      <w:iCs/>
      <w:color w:val="0000F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autoSpaceDE w:val="0"/>
      <w:autoSpaceDN w:val="0"/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hd w:val="pct20" w:color="auto" w:fill="auto"/>
      <w:autoSpaceDE w:val="0"/>
      <w:autoSpaceDN w:val="0"/>
      <w:spacing w:after="120"/>
      <w:outlineLvl w:val="6"/>
    </w:pPr>
    <w:rPr>
      <w:b/>
      <w:bCs/>
      <w:cap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autoSpaceDE w:val="0"/>
      <w:autoSpaceDN w:val="0"/>
      <w:outlineLvl w:val="7"/>
    </w:pPr>
    <w:rPr>
      <w:rFonts w:ascii="Arial Black" w:hAnsi="Arial Black" w:cs="Arial Black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numPr>
        <w:ilvl w:val="12"/>
      </w:numPr>
      <w:autoSpaceDE w:val="0"/>
      <w:autoSpaceDN w:val="0"/>
      <w:spacing w:before="60"/>
      <w:outlineLvl w:val="8"/>
    </w:pPr>
    <w:rPr>
      <w:rFonts w:ascii="Arial" w:hAnsi="Arial" w:cs="Arial"/>
      <w:b/>
      <w:bCs/>
      <w:i/>
      <w:i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libri Light" w:eastAsia="Times New Roman" w:hAnsi="Calibri Light" w:cs="Times New Roman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spacing w:after="60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hd w:val="pct25" w:color="0000FF" w:fill="auto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uiPriority w:val="99"/>
    <w:pPr>
      <w:keepNext/>
      <w:spacing w:before="120" w:after="0" w:line="260" w:lineRule="exact"/>
      <w:ind w:left="-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icture">
    <w:name w:val="Picture"/>
    <w:basedOn w:val="BodyText"/>
    <w:uiPriority w:val="99"/>
    <w:pPr>
      <w:ind w:left="-1080"/>
    </w:pPr>
  </w:style>
  <w:style w:type="paragraph" w:customStyle="1" w:styleId="SectionTitle">
    <w:name w:val="Section Title"/>
    <w:basedOn w:val="Normal"/>
    <w:uiPriority w:val="99"/>
    <w:pPr>
      <w:keepNext/>
      <w:keepLines/>
      <w:autoSpaceDE w:val="0"/>
      <w:autoSpaceDN w:val="0"/>
      <w:spacing w:before="260" w:after="120"/>
      <w:ind w:left="-2160"/>
    </w:pPr>
    <w:rPr>
      <w:b/>
      <w:bCs/>
      <w:spacing w:val="7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_"/>
    <w:basedOn w:val="Normal"/>
    <w:uiPriority w:val="99"/>
    <w:pPr>
      <w:widowControl w:val="0"/>
      <w:autoSpaceDE w:val="0"/>
      <w:autoSpaceDN w:val="0"/>
      <w:ind w:left="720" w:hanging="720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autoSpaceDE w:val="0"/>
      <w:autoSpaceDN w:val="0"/>
      <w:jc w:val="both"/>
    </w:pPr>
    <w:rPr>
      <w:rFonts w:ascii="Tahoma" w:hAnsi="Tahoma" w:cs="Tahoma"/>
      <w:color w:val="000000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ResumeText">
    <w:name w:val="Resume Text"/>
    <w:basedOn w:val="Normal"/>
    <w:qFormat/>
    <w:rsid w:val="00450055"/>
    <w:pPr>
      <w:spacing w:before="40" w:after="40" w:line="288" w:lineRule="auto"/>
      <w:ind w:right="1440"/>
    </w:pPr>
    <w:rPr>
      <w:rFonts w:ascii="Cambria" w:hAnsi="Cambria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3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24D"/>
    <w:pPr>
      <w:spacing w:before="40" w:after="160" w:line="288" w:lineRule="auto"/>
      <w:ind w:left="720"/>
      <w:contextualSpacing/>
    </w:pPr>
    <w:rPr>
      <w:rFonts w:ascii="Cambria" w:eastAsia="Cambria" w:hAnsi="Cambria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39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39EB"/>
    <w:pPr>
      <w:tabs>
        <w:tab w:val="center" w:pos="4680"/>
        <w:tab w:val="right" w:pos="936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39E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505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B750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B7500"/>
  </w:style>
  <w:style w:type="character" w:customStyle="1" w:styleId="eop">
    <w:name w:val="eop"/>
    <w:basedOn w:val="DefaultParagraphFont"/>
    <w:rsid w:val="008B7500"/>
  </w:style>
  <w:style w:type="paragraph" w:styleId="Revision">
    <w:name w:val="Revision"/>
    <w:hidden/>
    <w:uiPriority w:val="99"/>
    <w:semiHidden/>
    <w:rsid w:val="002F6E5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07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07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2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52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4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1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33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5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22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28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5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627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4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3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00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42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89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7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crons@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davidcronsha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ronsha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A4153-3F32-D64B-9681-A7DD737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e</dc:creator>
  <cp:keywords/>
  <dc:description/>
  <cp:lastModifiedBy>David Cronshaw</cp:lastModifiedBy>
  <cp:revision>2</cp:revision>
  <cp:lastPrinted>2023-09-22T19:50:00Z</cp:lastPrinted>
  <dcterms:created xsi:type="dcterms:W3CDTF">2024-07-03T15:57:00Z</dcterms:created>
  <dcterms:modified xsi:type="dcterms:W3CDTF">2024-07-03T15:57:00Z</dcterms:modified>
</cp:coreProperties>
</file>